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FB7A" w14:textId="10B6B135" w:rsidR="005C2B7D" w:rsidRDefault="00A341CE" w:rsidP="00CF19A2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</w:rPr>
      </w:pPr>
      <w:permStart w:id="1710366297" w:edGrp="everyone"/>
      <w:permEnd w:id="1710366297"/>
      <w:r w:rsidRPr="00F9302B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KWESTIONARIUSZ SYSTEMU </w:t>
      </w:r>
      <w:r w:rsidR="006C082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>ZAŁADUNKU</w:t>
      </w:r>
      <w:r w:rsidRPr="00F9302B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 BIG-BAG</w:t>
      </w:r>
      <w:r w:rsidR="008612DF" w:rsidRPr="00F9302B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 </w:t>
      </w:r>
      <w:r w:rsidR="005C2B7D" w:rsidRPr="00F9302B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 </w:t>
      </w:r>
    </w:p>
    <w:p w14:paraId="2A81103C" w14:textId="77777777" w:rsidR="00BC664C" w:rsidRPr="00880197" w:rsidRDefault="00BC664C" w:rsidP="00BC664C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5AAFB31F" wp14:editId="2177A114">
            <wp:extent cx="206738" cy="206738"/>
            <wp:effectExtent l="0" t="0" r="3175" b="3175"/>
            <wp:docPr id="5" name="Obraz 5" descr="Użytkownik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żytkownik Darmowe ikon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" cy="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bCs/>
          <w:sz w:val="18"/>
          <w:szCs w:val="18"/>
        </w:rPr>
        <w:t>DANE KONTAKTOWE</w:t>
      </w:r>
    </w:p>
    <w:p w14:paraId="34588BC3" w14:textId="77777777" w:rsidR="00BC664C" w:rsidRDefault="00BC664C" w:rsidP="00BC664C">
      <w:pPr>
        <w:rPr>
          <w:rFonts w:cstheme="minorHAnsi"/>
          <w:sz w:val="18"/>
          <w:szCs w:val="18"/>
        </w:rPr>
        <w:sectPr w:rsidR="00BC664C" w:rsidSect="00670D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43F699FF" w14:textId="02270520" w:rsidR="00BC664C" w:rsidRPr="00642934" w:rsidRDefault="00BC664C" w:rsidP="00BC664C">
      <w:pPr>
        <w:rPr>
          <w:rFonts w:cstheme="minorHAnsi"/>
          <w:sz w:val="18"/>
          <w:szCs w:val="18"/>
        </w:rPr>
        <w:sectPr w:rsidR="00BC664C" w:rsidRPr="00642934" w:rsidSect="00642934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880197">
        <w:rPr>
          <w:rFonts w:cstheme="minorHAnsi"/>
          <w:sz w:val="18"/>
          <w:szCs w:val="18"/>
        </w:rPr>
        <w:t>Imię i nazwisko: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295795146"/>
          <w:placeholder>
            <w:docPart w:val="5407081644C3498C9043AD18D1591D4A"/>
          </w:placeholder>
          <w:showingPlcHdr/>
        </w:sdtPr>
        <w:sdtEndPr/>
        <w:sdtContent>
          <w:r w:rsidR="005E697A" w:rsidRPr="00AF5DE8">
            <w:rPr>
              <w:rStyle w:val="Tekstzastpczy"/>
              <w:sz w:val="18"/>
              <w:szCs w:val="18"/>
            </w:rPr>
            <w:t>Kliknij, aby poda</w:t>
          </w:r>
          <w:r w:rsidR="005E697A">
            <w:rPr>
              <w:rStyle w:val="Tekstzastpczy"/>
              <w:sz w:val="18"/>
              <w:szCs w:val="18"/>
            </w:rPr>
            <w:t>ć imię i nazwisko</w:t>
          </w:r>
          <w:r w:rsidR="005E697A"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Firma: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342827066"/>
          <w:placeholder>
            <w:docPart w:val="9FF6BA6CC70A47CD918911EE8EFBABE4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nazwę firmy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Ulica</w:t>
      </w:r>
      <w:r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642930991"/>
          <w:placeholder>
            <w:docPart w:val="1DDEA643F34C4D6DB3EA27C8C21782A3"/>
          </w:placeholder>
          <w:showingPlcHdr/>
        </w:sdtPr>
        <w:sdtEndPr/>
        <w:sdtContent>
          <w:r w:rsidR="005E697A" w:rsidRPr="00AF5DE8">
            <w:rPr>
              <w:rStyle w:val="Tekstzastpczy"/>
              <w:sz w:val="18"/>
              <w:szCs w:val="18"/>
            </w:rPr>
            <w:t>Kliknij, aby poda</w:t>
          </w:r>
          <w:r w:rsidR="005E697A">
            <w:rPr>
              <w:rStyle w:val="Tekstzastpczy"/>
              <w:sz w:val="18"/>
              <w:szCs w:val="18"/>
            </w:rPr>
            <w:t>ć ulicę</w:t>
          </w:r>
          <w:r w:rsidR="005E697A"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Mias</w:t>
      </w:r>
      <w:r w:rsidR="00F83C70">
        <w:rPr>
          <w:rFonts w:cstheme="minorHAnsi"/>
          <w:sz w:val="18"/>
          <w:szCs w:val="18"/>
        </w:rPr>
        <w:t>to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2064512195"/>
          <w:placeholder>
            <w:docPart w:val="4EED80AF4EFB45129B7535E1A4C1C6CD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iasto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>Kraj: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554275206"/>
          <w:placeholder>
            <w:docPart w:val="1A7655A2CF7C4E57A5B42E78A227C843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raj.</w:t>
          </w:r>
        </w:sdtContent>
      </w:sdt>
      <w:r>
        <w:rPr>
          <w:rFonts w:cstheme="minorHAnsi"/>
          <w:sz w:val="18"/>
          <w:szCs w:val="18"/>
        </w:rPr>
        <w:br/>
        <w:t xml:space="preserve">Numer </w:t>
      </w:r>
      <w:r w:rsidRPr="00880197">
        <w:rPr>
          <w:rFonts w:cstheme="minorHAnsi"/>
          <w:sz w:val="18"/>
          <w:szCs w:val="18"/>
        </w:rPr>
        <w:t>telefonu:</w:t>
      </w:r>
      <w:r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937479426"/>
          <w:placeholder>
            <w:docPart w:val="D9408D06A2C448CBA66441931CA33762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umer telefonu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Adres e-mail: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2029751424"/>
          <w:placeholder>
            <w:docPart w:val="455C5CF3AE8344A7913581BB18023BAF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adres e-mail.</w:t>
          </w:r>
        </w:sdtContent>
      </w:sdt>
      <w:r>
        <w:rPr>
          <w:rFonts w:cstheme="minorHAnsi"/>
          <w:sz w:val="18"/>
          <w:szCs w:val="18"/>
        </w:rPr>
        <w:br/>
        <w:t>Data wysłania formularza:</w:t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462222655"/>
          <w:placeholder>
            <w:docPart w:val="9D49F51C3B9B4557B67C006B05AFAA1E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642934">
            <w:rPr>
              <w:rStyle w:val="Tekstzastpczy"/>
              <w:sz w:val="18"/>
              <w:szCs w:val="18"/>
            </w:rPr>
            <w:t>Kliknij, aby wybrać datę.</w:t>
          </w:r>
        </w:sdtContent>
      </w:sdt>
    </w:p>
    <w:p w14:paraId="667EA387" w14:textId="77777777" w:rsidR="00BC664C" w:rsidRDefault="00BC664C" w:rsidP="00BC664C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23544E5B" w14:textId="77777777" w:rsidR="00BC664C" w:rsidRPr="00364A58" w:rsidRDefault="00BC664C" w:rsidP="00BC664C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364A58">
        <w:rPr>
          <w:rFonts w:cstheme="minorHAnsi"/>
          <w:noProof/>
        </w:rPr>
        <w:drawing>
          <wp:inline distT="0" distB="0" distL="0" distR="0" wp14:anchorId="056B3690" wp14:editId="7D18F1EC">
            <wp:extent cx="223520" cy="223520"/>
            <wp:effectExtent l="0" t="0" r="5080" b="5080"/>
            <wp:docPr id="12" name="Obraz 12" descr="Celu puchars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elu pucharse Darmowe ikon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A58">
        <w:rPr>
          <w:rFonts w:cstheme="minorHAnsi"/>
          <w:b/>
          <w:sz w:val="18"/>
          <w:szCs w:val="18"/>
        </w:rPr>
        <w:t xml:space="preserve"> ZAMÓWIENIE</w:t>
      </w:r>
    </w:p>
    <w:p w14:paraId="744ECA81" w14:textId="77777777" w:rsidR="00BC664C" w:rsidRPr="00A53FAA" w:rsidRDefault="00BC664C" w:rsidP="00BC664C">
      <w:pPr>
        <w:rPr>
          <w:rFonts w:cstheme="minorHAnsi"/>
          <w:sz w:val="18"/>
          <w:szCs w:val="18"/>
        </w:rPr>
      </w:pPr>
      <w:r w:rsidRPr="00364A58">
        <w:rPr>
          <w:rFonts w:cstheme="minorHAnsi"/>
          <w:sz w:val="18"/>
          <w:szCs w:val="18"/>
        </w:rPr>
        <w:t xml:space="preserve">Liczba sztuk: </w:t>
      </w:r>
      <w:sdt>
        <w:sdtPr>
          <w:rPr>
            <w:rFonts w:cstheme="minorHAnsi"/>
            <w:sz w:val="18"/>
            <w:szCs w:val="18"/>
          </w:rPr>
          <w:id w:val="-813646987"/>
          <w:placeholder>
            <w:docPart w:val="A07E3B4EAFB143C39EC48202BE8EA82F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0DBBA1B7" w14:textId="77777777" w:rsidR="00BC664C" w:rsidRPr="00880197" w:rsidRDefault="00BC664C" w:rsidP="00BC664C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4105F31B" wp14:editId="1C4C1CC4">
            <wp:extent cx="228600" cy="228600"/>
            <wp:effectExtent l="0" t="0" r="0" b="0"/>
            <wp:docPr id="8" name="Obraz 8" descr="C:\Users\Dziekan\Desktop\INTERPROCESS\zdalnie\INTERPROCESS\INTERPROCESS KARTY\ikony\10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iekan\Desktop\INTERPROCESS\zdalnie\INTERPROCESS\INTERPROCESS KARTY\ikony\10804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" cy="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bCs/>
          <w:sz w:val="18"/>
          <w:szCs w:val="18"/>
        </w:rPr>
        <w:t xml:space="preserve"> MATERIAŁ</w:t>
      </w:r>
    </w:p>
    <w:p w14:paraId="72379DDA" w14:textId="378E5164" w:rsidR="00BC664C" w:rsidRDefault="00BC664C" w:rsidP="00BC664C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Nazwa materiału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692731928"/>
          <w:placeholder>
            <w:docPart w:val="0BF066AA72F34341BC08266383079163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azwę materiału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Uziarnienie [mm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532152140"/>
          <w:placeholder>
            <w:docPart w:val="A849A4DBB4F64E88B4B201FE9DEC2D16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Gęstość nasypowa [kg/m3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060774130"/>
          <w:placeholder>
            <w:docPart w:val="5275D72C0432484A82B0EA71AD568C80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Zawartość wilgoci [%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94965460"/>
          <w:placeholder>
            <w:docPart w:val="65AEA4E836534938AC39B9A48A7FA532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Kąt nasypu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409656222"/>
          <w:placeholder>
            <w:docPart w:val="1D06173685E441CA8B6096EA8FF85E2B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sypu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Temperatura materiału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69860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0-40        </w:t>
      </w:r>
      <w:sdt>
        <w:sdtPr>
          <w:rPr>
            <w:rFonts w:cstheme="minorHAnsi"/>
            <w:sz w:val="18"/>
            <w:szCs w:val="18"/>
          </w:rPr>
          <w:id w:val="56930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inna: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459216778"/>
          <w:placeholder>
            <w:docPart w:val="886654747EBB4B32BE10186C9BACF468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Cechy materiału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84856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dobrze-płynący       </w:t>
      </w:r>
      <w:r>
        <w:rPr>
          <w:rFonts w:cstheme="minorHAnsi"/>
          <w:sz w:val="18"/>
          <w:szCs w:val="18"/>
        </w:rPr>
        <w:t xml:space="preserve">  </w:t>
      </w:r>
      <w:r w:rsidRPr="00880197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15634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średnio-płynący   </w:t>
      </w:r>
      <w:r>
        <w:rPr>
          <w:rFonts w:cstheme="minorHAnsi"/>
          <w:sz w:val="18"/>
          <w:szCs w:val="18"/>
        </w:rPr>
        <w:t xml:space="preserve">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34128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rudno-płynący    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78655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ścierny     </w:t>
      </w:r>
      <w:sdt>
        <w:sdtPr>
          <w:rPr>
            <w:rFonts w:cstheme="minorHAnsi"/>
            <w:sz w:val="18"/>
            <w:szCs w:val="18"/>
          </w:rPr>
          <w:id w:val="83750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kruchy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01522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lepki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49549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ściśliwy   </w:t>
      </w:r>
      <w:sdt>
        <w:sdtPr>
          <w:rPr>
            <w:rFonts w:cstheme="minorHAnsi"/>
            <w:sz w:val="18"/>
            <w:szCs w:val="18"/>
          </w:rPr>
          <w:id w:val="-205629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pyląc</w:t>
      </w:r>
      <w:r w:rsidR="002961AA">
        <w:rPr>
          <w:rFonts w:cstheme="minorHAnsi"/>
          <w:sz w:val="18"/>
          <w:szCs w:val="18"/>
        </w:rPr>
        <w:t>y</w:t>
      </w:r>
      <w:r w:rsidRPr="00880197">
        <w:rPr>
          <w:rFonts w:cstheme="minorHAnsi"/>
          <w:sz w:val="18"/>
          <w:szCs w:val="18"/>
        </w:rPr>
        <w:t xml:space="preserve"> 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9514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łatwo ulegający aeracji (niekontrolowanemu „płynięciu”)       </w:t>
      </w:r>
      <w:sdt>
        <w:sdtPr>
          <w:rPr>
            <w:rFonts w:cstheme="minorHAnsi"/>
            <w:sz w:val="18"/>
            <w:szCs w:val="18"/>
          </w:rPr>
          <w:id w:val="-143058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stkujący się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03219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higroskopijny (wchłaniający wilgoć)     </w:t>
      </w:r>
      <w:sdt>
        <w:sdtPr>
          <w:rPr>
            <w:rFonts w:cstheme="minorHAnsi"/>
            <w:sz w:val="18"/>
            <w:szCs w:val="18"/>
          </w:rPr>
          <w:id w:val="132669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oksyczny     </w:t>
      </w:r>
      <w:sdt>
        <w:sdtPr>
          <w:rPr>
            <w:rFonts w:cstheme="minorHAnsi"/>
            <w:sz w:val="18"/>
            <w:szCs w:val="18"/>
          </w:rPr>
          <w:id w:val="206668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agresywny chemicznie</w:t>
      </w:r>
    </w:p>
    <w:p w14:paraId="2051D5AA" w14:textId="77777777" w:rsidR="00BC664C" w:rsidRPr="00F9302B" w:rsidRDefault="00BC664C" w:rsidP="00CF19A2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</w:rPr>
      </w:pPr>
    </w:p>
    <w:p w14:paraId="2680C198" w14:textId="76172B35" w:rsidR="00CF19A2" w:rsidRPr="00F9302B" w:rsidRDefault="003D1B07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F9302B">
        <w:rPr>
          <w:rFonts w:cstheme="minorHAnsi"/>
          <w:noProof/>
          <w:lang w:eastAsia="pl-PL"/>
        </w:rPr>
        <w:drawing>
          <wp:inline distT="0" distB="0" distL="0" distR="0" wp14:anchorId="6EE8CF34" wp14:editId="3FBD9A20">
            <wp:extent cx="237435" cy="174171"/>
            <wp:effectExtent l="0" t="0" r="0" b="0"/>
            <wp:docPr id="18" name="Obraz 18" descr="Zatwierdza symbol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atwierdza symbol Darmowe ikon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3" cy="1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1CE" w:rsidRPr="00F9302B">
        <w:rPr>
          <w:rFonts w:cstheme="minorHAnsi"/>
          <w:b/>
          <w:bCs/>
          <w:sz w:val="18"/>
          <w:szCs w:val="18"/>
        </w:rPr>
        <w:t>WYMAGANIA</w:t>
      </w:r>
    </w:p>
    <w:p w14:paraId="348FB8F7" w14:textId="74F93B88" w:rsidR="00CF19A2" w:rsidRPr="00F9302B" w:rsidRDefault="00A341CE" w:rsidP="00CF19A2">
      <w:pPr>
        <w:rPr>
          <w:rFonts w:cstheme="minorHAnsi"/>
          <w:sz w:val="18"/>
          <w:szCs w:val="18"/>
        </w:rPr>
      </w:pPr>
      <w:r w:rsidRPr="00F9302B">
        <w:rPr>
          <w:rFonts w:cstheme="minorHAnsi"/>
          <w:sz w:val="18"/>
          <w:szCs w:val="18"/>
        </w:rPr>
        <w:t>Wydajność</w:t>
      </w:r>
      <w:r w:rsidR="002D499D" w:rsidRPr="00F9302B">
        <w:rPr>
          <w:rFonts w:cstheme="minorHAnsi"/>
          <w:sz w:val="18"/>
          <w:szCs w:val="18"/>
        </w:rPr>
        <w:t xml:space="preserve"> rozładunku</w:t>
      </w:r>
      <w:r w:rsidRPr="00F9302B">
        <w:rPr>
          <w:rFonts w:cstheme="minorHAnsi"/>
          <w:sz w:val="18"/>
          <w:szCs w:val="18"/>
        </w:rPr>
        <w:t xml:space="preserve"> [kg/h]:</w:t>
      </w:r>
      <w:r w:rsidRPr="00F9302B">
        <w:rPr>
          <w:rFonts w:cstheme="minorHAnsi"/>
          <w:sz w:val="18"/>
          <w:szCs w:val="18"/>
        </w:rPr>
        <w:tab/>
      </w:r>
      <w:r w:rsidRPr="00F9302B">
        <w:rPr>
          <w:rFonts w:cstheme="minorHAnsi"/>
          <w:sz w:val="18"/>
          <w:szCs w:val="18"/>
        </w:rPr>
        <w:tab/>
      </w:r>
      <w:r w:rsidRPr="00F9302B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838691910"/>
          <w:placeholder>
            <w:docPart w:val="DEB2AE503FED4B4AA1F327BDD4FCCC1E"/>
          </w:placeholder>
          <w:showingPlcHdr/>
        </w:sdtPr>
        <w:sdtEndPr/>
        <w:sdtContent>
          <w:r w:rsidR="00BB25D2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BB25D2">
            <w:rPr>
              <w:rStyle w:val="Tekstzastpczy"/>
              <w:sz w:val="18"/>
              <w:szCs w:val="18"/>
            </w:rPr>
            <w:t>wydajność</w:t>
          </w:r>
          <w:r w:rsidR="00BB25D2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="00CF19A2" w:rsidRPr="00F9302B">
        <w:rPr>
          <w:rFonts w:cstheme="minorHAnsi"/>
          <w:sz w:val="18"/>
          <w:szCs w:val="18"/>
        </w:rPr>
        <w:br/>
      </w:r>
      <w:r w:rsidR="002D499D" w:rsidRPr="00F9302B">
        <w:rPr>
          <w:rFonts w:cstheme="minorHAnsi"/>
          <w:sz w:val="18"/>
          <w:szCs w:val="18"/>
        </w:rPr>
        <w:t xml:space="preserve">Ilość </w:t>
      </w:r>
      <w:r w:rsidR="00E20D7D" w:rsidRPr="00F9302B">
        <w:rPr>
          <w:rFonts w:cstheme="minorHAnsi"/>
          <w:sz w:val="18"/>
          <w:szCs w:val="18"/>
        </w:rPr>
        <w:t>BIG-BAGów na godzinę:</w:t>
      </w:r>
      <w:r w:rsidR="00CF19A2" w:rsidRPr="00F9302B">
        <w:rPr>
          <w:rFonts w:cstheme="minorHAnsi"/>
          <w:sz w:val="18"/>
          <w:szCs w:val="18"/>
        </w:rPr>
        <w:tab/>
      </w:r>
      <w:r w:rsidR="00CF19A2" w:rsidRPr="00F9302B">
        <w:rPr>
          <w:rFonts w:cstheme="minorHAnsi"/>
          <w:sz w:val="18"/>
          <w:szCs w:val="18"/>
        </w:rPr>
        <w:tab/>
      </w:r>
      <w:r w:rsidR="00F9302B">
        <w:rPr>
          <w:rFonts w:cstheme="minorHAnsi"/>
          <w:sz w:val="18"/>
          <w:szCs w:val="18"/>
        </w:rPr>
        <w:tab/>
      </w:r>
      <w:r w:rsidR="00E20D7D" w:rsidRPr="00F9302B">
        <w:rPr>
          <w:rFonts w:eastAsia="MS Gothic"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419838137"/>
          <w:placeholder>
            <w:docPart w:val="9CD7DA5AA6CB44A380D96ED6FD5CCF6E"/>
          </w:placeholder>
          <w:showingPlcHdr/>
        </w:sdtPr>
        <w:sdtEndPr/>
        <w:sdtContent>
          <w:r w:rsidR="00BB25D2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BB25D2">
            <w:rPr>
              <w:rStyle w:val="Tekstzastpczy"/>
              <w:sz w:val="18"/>
              <w:szCs w:val="18"/>
            </w:rPr>
            <w:t>ilość</w:t>
          </w:r>
          <w:r w:rsidR="00BB25D2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50C95881" w14:textId="77A636AA" w:rsidR="00F657E7" w:rsidRPr="00F9302B" w:rsidRDefault="00F657E7" w:rsidP="00CF19A2">
      <w:pPr>
        <w:rPr>
          <w:rFonts w:cstheme="minorHAnsi"/>
          <w:sz w:val="18"/>
          <w:szCs w:val="18"/>
        </w:rPr>
      </w:pPr>
    </w:p>
    <w:p w14:paraId="08B79FEB" w14:textId="242B2A77" w:rsidR="00CF19A2" w:rsidRPr="00F9302B" w:rsidRDefault="003D1B07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F9302B">
        <w:rPr>
          <w:rFonts w:cstheme="minorHAnsi"/>
          <w:noProof/>
          <w:lang w:eastAsia="pl-PL"/>
        </w:rPr>
        <w:drawing>
          <wp:inline distT="0" distB="0" distL="0" distR="0" wp14:anchorId="72746942" wp14:editId="08633069">
            <wp:extent cx="228600" cy="228600"/>
            <wp:effectExtent l="0" t="0" r="0" b="0"/>
            <wp:docPr id="13" name="Obraz 13" descr="Hobo inspirowane torba z dużym uchwytem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obo inspirowane torba z dużym uchwytem Darmowe ikony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6" cy="23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0AB" w:rsidRPr="00F9302B">
        <w:rPr>
          <w:rFonts w:cstheme="minorHAnsi"/>
          <w:b/>
          <w:bCs/>
          <w:sz w:val="18"/>
          <w:szCs w:val="18"/>
        </w:rPr>
        <w:t xml:space="preserve"> </w:t>
      </w:r>
      <w:r w:rsidR="00E20D7D" w:rsidRPr="00F9302B">
        <w:rPr>
          <w:rFonts w:cstheme="minorHAnsi"/>
          <w:b/>
          <w:bCs/>
          <w:sz w:val="18"/>
          <w:szCs w:val="18"/>
        </w:rPr>
        <w:t>INFORMACJE O BIG-BAGu</w:t>
      </w:r>
    </w:p>
    <w:p w14:paraId="34778EB4" w14:textId="186DB4D0" w:rsidR="00E20D7D" w:rsidRPr="00F9302B" w:rsidRDefault="00097937" w:rsidP="00CF19A2">
      <w:pPr>
        <w:rPr>
          <w:rFonts w:cstheme="minorHAnsi"/>
          <w:sz w:val="18"/>
          <w:szCs w:val="18"/>
        </w:rPr>
      </w:pPr>
      <w:r w:rsidRPr="00B439EA">
        <w:rPr>
          <w:rFonts w:cstheme="minorHAnsi"/>
          <w:noProof/>
          <w:sz w:val="18"/>
          <w:szCs w:val="18"/>
          <w:lang w:eastAsia="pl-PL"/>
        </w:rPr>
        <w:drawing>
          <wp:anchor distT="0" distB="0" distL="114300" distR="114300" simplePos="0" relativeHeight="251657728" behindDoc="1" locked="0" layoutInCell="1" allowOverlap="1" wp14:anchorId="439DACBD" wp14:editId="0930D04D">
            <wp:simplePos x="0" y="0"/>
            <wp:positionH relativeFrom="margin">
              <wp:posOffset>4376804</wp:posOffset>
            </wp:positionH>
            <wp:positionV relativeFrom="paragraph">
              <wp:posOffset>307975</wp:posOffset>
            </wp:positionV>
            <wp:extent cx="2266950" cy="1857690"/>
            <wp:effectExtent l="0" t="0" r="0" b="9525"/>
            <wp:wrapNone/>
            <wp:docPr id="3" name="Obraz 3" descr="C:\Users\Dziekan\Desktop\big-bag-filling-dimens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iekan\Desktop\big-bag-filling-dimension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85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D7D" w:rsidRPr="00F9302B">
        <w:rPr>
          <w:rFonts w:cstheme="minorHAnsi"/>
          <w:sz w:val="18"/>
          <w:szCs w:val="18"/>
        </w:rPr>
        <w:t>Liczba uchwytów</w:t>
      </w:r>
      <w:r w:rsidR="00CF19A2" w:rsidRPr="00F9302B">
        <w:rPr>
          <w:rFonts w:cstheme="minorHAnsi"/>
          <w:sz w:val="18"/>
          <w:szCs w:val="18"/>
        </w:rPr>
        <w:t>:</w:t>
      </w:r>
      <w:r w:rsidR="00E9313B" w:rsidRPr="00F9302B">
        <w:rPr>
          <w:rFonts w:cstheme="minorHAnsi"/>
          <w:sz w:val="18"/>
          <w:szCs w:val="18"/>
        </w:rPr>
        <w:tab/>
      </w:r>
      <w:r w:rsidR="00E9313B" w:rsidRPr="00F9302B">
        <w:rPr>
          <w:rFonts w:cstheme="minorHAnsi"/>
          <w:sz w:val="18"/>
          <w:szCs w:val="18"/>
        </w:rPr>
        <w:tab/>
      </w:r>
      <w:r w:rsidR="00E9313B" w:rsidRPr="00F9302B">
        <w:rPr>
          <w:rFonts w:cstheme="minorHAnsi"/>
          <w:sz w:val="18"/>
          <w:szCs w:val="18"/>
        </w:rPr>
        <w:tab/>
      </w:r>
      <w:r w:rsidR="00E9313B" w:rsidRPr="00F9302B">
        <w:rPr>
          <w:rFonts w:cstheme="minorHAnsi"/>
          <w:sz w:val="18"/>
          <w:szCs w:val="18"/>
        </w:rPr>
        <w:tab/>
      </w:r>
      <w:r w:rsidR="00E9313B" w:rsidRPr="00F9302B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928156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13B" w:rsidRPr="00F9302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19A2" w:rsidRPr="00F9302B">
        <w:rPr>
          <w:rFonts w:cstheme="minorHAnsi"/>
          <w:sz w:val="18"/>
          <w:szCs w:val="18"/>
        </w:rPr>
        <w:t xml:space="preserve"> </w:t>
      </w:r>
      <w:r w:rsidR="00E20D7D" w:rsidRPr="00F9302B">
        <w:rPr>
          <w:rFonts w:cstheme="minorHAnsi"/>
          <w:sz w:val="18"/>
          <w:szCs w:val="18"/>
        </w:rPr>
        <w:t>0</w:t>
      </w:r>
      <w:r w:rsidR="00CF19A2" w:rsidRPr="00F9302B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-195377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B23" w:rsidRPr="00F9302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CF19A2" w:rsidRPr="00F9302B">
        <w:rPr>
          <w:rFonts w:cstheme="minorHAnsi"/>
          <w:sz w:val="18"/>
          <w:szCs w:val="18"/>
        </w:rPr>
        <w:t xml:space="preserve"> </w:t>
      </w:r>
      <w:r w:rsidR="00E20D7D" w:rsidRPr="00F9302B">
        <w:rPr>
          <w:rFonts w:cstheme="minorHAnsi"/>
          <w:sz w:val="18"/>
          <w:szCs w:val="18"/>
        </w:rPr>
        <w:t xml:space="preserve">2     </w:t>
      </w:r>
      <w:sdt>
        <w:sdtPr>
          <w:rPr>
            <w:rFonts w:cstheme="minorHAnsi"/>
            <w:sz w:val="18"/>
            <w:szCs w:val="18"/>
          </w:rPr>
          <w:id w:val="-459577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DD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20D7D" w:rsidRPr="00F9302B">
        <w:rPr>
          <w:rFonts w:cstheme="minorHAnsi"/>
          <w:sz w:val="18"/>
          <w:szCs w:val="18"/>
        </w:rPr>
        <w:t xml:space="preserve"> 4</w:t>
      </w:r>
      <w:r w:rsidR="00CF19A2" w:rsidRPr="00F9302B">
        <w:rPr>
          <w:rFonts w:cstheme="minorHAnsi"/>
          <w:sz w:val="18"/>
          <w:szCs w:val="18"/>
        </w:rPr>
        <w:br/>
      </w:r>
      <w:r w:rsidR="00E20D7D" w:rsidRPr="00F9302B">
        <w:rPr>
          <w:rFonts w:cstheme="minorHAnsi"/>
          <w:sz w:val="18"/>
          <w:szCs w:val="18"/>
        </w:rPr>
        <w:t>Maksymaln</w:t>
      </w:r>
      <w:r w:rsidR="002D499D" w:rsidRPr="00F9302B">
        <w:rPr>
          <w:rFonts w:cstheme="minorHAnsi"/>
          <w:sz w:val="18"/>
          <w:szCs w:val="18"/>
        </w:rPr>
        <w:t>y ciężar</w:t>
      </w:r>
      <w:r w:rsidR="00E20D7D" w:rsidRPr="00F9302B">
        <w:rPr>
          <w:rFonts w:cstheme="minorHAnsi"/>
          <w:sz w:val="18"/>
          <w:szCs w:val="18"/>
        </w:rPr>
        <w:t xml:space="preserve"> [kg]:</w:t>
      </w:r>
      <w:r w:rsidR="00E20D7D" w:rsidRPr="00F9302B">
        <w:rPr>
          <w:rFonts w:cstheme="minorHAnsi"/>
          <w:sz w:val="18"/>
          <w:szCs w:val="18"/>
        </w:rPr>
        <w:tab/>
      </w:r>
      <w:r w:rsidR="00E20D7D" w:rsidRPr="00F9302B">
        <w:rPr>
          <w:rFonts w:cstheme="minorHAnsi"/>
          <w:sz w:val="18"/>
          <w:szCs w:val="18"/>
        </w:rPr>
        <w:tab/>
      </w:r>
      <w:r w:rsidR="00E20D7D" w:rsidRPr="00F9302B">
        <w:rPr>
          <w:rFonts w:cstheme="minorHAnsi"/>
          <w:sz w:val="18"/>
          <w:szCs w:val="18"/>
        </w:rPr>
        <w:tab/>
      </w:r>
      <w:r w:rsidR="00E20D7D" w:rsidRPr="00F9302B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745909728"/>
          <w:placeholder>
            <w:docPart w:val="CE1F48FF623B4F9F9D3C556C82D5F873"/>
          </w:placeholder>
          <w:showingPlcHdr/>
        </w:sdtPr>
        <w:sdtEndPr/>
        <w:sdtContent>
          <w:r w:rsidR="00BB25D2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BB25D2">
            <w:rPr>
              <w:rStyle w:val="Tekstzastpczy"/>
              <w:sz w:val="18"/>
              <w:szCs w:val="18"/>
            </w:rPr>
            <w:t>maksymalny ciężar</w:t>
          </w:r>
          <w:r w:rsidR="00BB25D2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077EB917" w14:textId="084B1812" w:rsidR="00CF19A2" w:rsidRPr="00F9302B" w:rsidRDefault="00E20D7D" w:rsidP="00CF19A2">
      <w:pPr>
        <w:rPr>
          <w:rFonts w:cstheme="minorHAnsi"/>
          <w:sz w:val="18"/>
          <w:szCs w:val="18"/>
        </w:rPr>
      </w:pPr>
      <w:r w:rsidRPr="00F9302B">
        <w:rPr>
          <w:rFonts w:cstheme="minorHAnsi"/>
          <w:sz w:val="18"/>
          <w:szCs w:val="18"/>
        </w:rPr>
        <w:t>Wymiary:</w:t>
      </w:r>
      <w:r w:rsidRPr="00F9302B">
        <w:rPr>
          <w:rFonts w:cstheme="minorHAnsi"/>
          <w:sz w:val="18"/>
          <w:szCs w:val="18"/>
        </w:rPr>
        <w:br/>
        <w:t>B1 (długość worka) [mm]:</w:t>
      </w:r>
      <w:r w:rsidRPr="00F9302B">
        <w:rPr>
          <w:rFonts w:cstheme="minorHAnsi"/>
          <w:sz w:val="18"/>
          <w:szCs w:val="18"/>
        </w:rPr>
        <w:tab/>
      </w:r>
      <w:r w:rsidRPr="00F9302B">
        <w:rPr>
          <w:rFonts w:cstheme="minorHAnsi"/>
          <w:sz w:val="18"/>
          <w:szCs w:val="18"/>
        </w:rPr>
        <w:tab/>
      </w:r>
      <w:r w:rsidRPr="00F9302B">
        <w:rPr>
          <w:rFonts w:cstheme="minorHAnsi"/>
          <w:sz w:val="18"/>
          <w:szCs w:val="18"/>
        </w:rPr>
        <w:tab/>
      </w:r>
      <w:r w:rsidRPr="00F9302B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031956927"/>
          <w:placeholder>
            <w:docPart w:val="6BCE6D5BA834454BAC16ABAA559E2AFA"/>
          </w:placeholder>
          <w:showingPlcHdr/>
        </w:sdtPr>
        <w:sdtEndPr/>
        <w:sdtContent>
          <w:r w:rsidR="00BB25D2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BB25D2">
            <w:rPr>
              <w:rStyle w:val="Tekstzastpczy"/>
              <w:sz w:val="18"/>
              <w:szCs w:val="18"/>
            </w:rPr>
            <w:t>B1</w:t>
          </w:r>
          <w:r w:rsidR="00BB25D2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F9302B">
        <w:rPr>
          <w:rFonts w:cstheme="minorHAnsi"/>
          <w:sz w:val="18"/>
          <w:szCs w:val="18"/>
        </w:rPr>
        <w:br/>
        <w:t>B2 (średnica gardzieli) [mm]:</w:t>
      </w:r>
      <w:r w:rsidRPr="00F9302B">
        <w:rPr>
          <w:rFonts w:cstheme="minorHAnsi"/>
          <w:sz w:val="18"/>
          <w:szCs w:val="18"/>
        </w:rPr>
        <w:tab/>
      </w:r>
      <w:r w:rsidRPr="00F9302B">
        <w:rPr>
          <w:rFonts w:cstheme="minorHAnsi"/>
          <w:sz w:val="18"/>
          <w:szCs w:val="18"/>
        </w:rPr>
        <w:tab/>
      </w:r>
      <w:r w:rsidRPr="00F9302B">
        <w:rPr>
          <w:rFonts w:cstheme="minorHAnsi"/>
          <w:sz w:val="18"/>
          <w:szCs w:val="18"/>
        </w:rPr>
        <w:tab/>
      </w:r>
      <w:r w:rsidR="00F9302B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863969724"/>
          <w:placeholder>
            <w:docPart w:val="3D489B08DECE4199AFB7D5422678E6D5"/>
          </w:placeholder>
          <w:showingPlcHdr/>
        </w:sdtPr>
        <w:sdtEndPr/>
        <w:sdtContent>
          <w:r w:rsidR="00BB25D2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BB25D2">
            <w:rPr>
              <w:rStyle w:val="Tekstzastpczy"/>
              <w:sz w:val="18"/>
              <w:szCs w:val="18"/>
            </w:rPr>
            <w:t>B2</w:t>
          </w:r>
          <w:r w:rsidR="00BB25D2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F9302B">
        <w:rPr>
          <w:rFonts w:cstheme="minorHAnsi"/>
          <w:sz w:val="18"/>
          <w:szCs w:val="18"/>
        </w:rPr>
        <w:br/>
        <w:t>H1 (wysokość worka) [mm]:</w:t>
      </w:r>
      <w:r w:rsidRPr="00F9302B">
        <w:rPr>
          <w:rFonts w:cstheme="minorHAnsi"/>
          <w:sz w:val="18"/>
          <w:szCs w:val="18"/>
        </w:rPr>
        <w:tab/>
      </w:r>
      <w:r w:rsidRPr="00F9302B">
        <w:rPr>
          <w:rFonts w:cstheme="minorHAnsi"/>
          <w:sz w:val="18"/>
          <w:szCs w:val="18"/>
        </w:rPr>
        <w:tab/>
      </w:r>
      <w:r w:rsidR="00F9302B">
        <w:rPr>
          <w:rFonts w:cstheme="minorHAnsi"/>
          <w:sz w:val="18"/>
          <w:szCs w:val="18"/>
        </w:rPr>
        <w:tab/>
      </w:r>
      <w:r w:rsidRPr="00F9302B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748848756"/>
          <w:placeholder>
            <w:docPart w:val="BD4C8A8633F444AE9E0D0123BE327D59"/>
          </w:placeholder>
          <w:showingPlcHdr/>
        </w:sdtPr>
        <w:sdtEndPr/>
        <w:sdtContent>
          <w:r w:rsidR="00BB25D2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BB25D2">
            <w:rPr>
              <w:rStyle w:val="Tekstzastpczy"/>
              <w:sz w:val="18"/>
              <w:szCs w:val="18"/>
            </w:rPr>
            <w:t>H1</w:t>
          </w:r>
          <w:r w:rsidR="00BB25D2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F9302B">
        <w:rPr>
          <w:rFonts w:cstheme="minorHAnsi"/>
          <w:sz w:val="18"/>
          <w:szCs w:val="18"/>
        </w:rPr>
        <w:br/>
        <w:t>H2 (wysokość gardzieli) [mm]:</w:t>
      </w:r>
      <w:r w:rsidRPr="00F9302B">
        <w:rPr>
          <w:rFonts w:cstheme="minorHAnsi"/>
          <w:sz w:val="18"/>
          <w:szCs w:val="18"/>
        </w:rPr>
        <w:tab/>
      </w:r>
      <w:r w:rsidRPr="00F9302B">
        <w:rPr>
          <w:rFonts w:cstheme="minorHAnsi"/>
          <w:sz w:val="18"/>
          <w:szCs w:val="18"/>
        </w:rPr>
        <w:tab/>
      </w:r>
      <w:r w:rsidRPr="00F9302B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018000280"/>
          <w:placeholder>
            <w:docPart w:val="E16F7C6A61E64E499CFF3A2336AA5E58"/>
          </w:placeholder>
          <w:showingPlcHdr/>
        </w:sdtPr>
        <w:sdtEndPr/>
        <w:sdtContent>
          <w:r w:rsidR="00BB25D2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BB25D2">
            <w:rPr>
              <w:rStyle w:val="Tekstzastpczy"/>
              <w:sz w:val="18"/>
              <w:szCs w:val="18"/>
            </w:rPr>
            <w:t>H2</w:t>
          </w:r>
          <w:r w:rsidR="00BB25D2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F9302B">
        <w:rPr>
          <w:rFonts w:cstheme="minorHAnsi"/>
          <w:sz w:val="18"/>
          <w:szCs w:val="18"/>
        </w:rPr>
        <w:br/>
        <w:t>H3 (wysokość uchwytów) [mm]:</w:t>
      </w:r>
      <w:r w:rsidRPr="00F9302B">
        <w:rPr>
          <w:rFonts w:cstheme="minorHAnsi"/>
          <w:sz w:val="18"/>
          <w:szCs w:val="18"/>
        </w:rPr>
        <w:tab/>
      </w:r>
      <w:r w:rsidRPr="00F9302B">
        <w:rPr>
          <w:rFonts w:cstheme="minorHAnsi"/>
          <w:sz w:val="18"/>
          <w:szCs w:val="18"/>
        </w:rPr>
        <w:tab/>
      </w:r>
      <w:r w:rsidRPr="00F9302B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13273732"/>
          <w:placeholder>
            <w:docPart w:val="2EB5194C01B8418EAF6EE06742E3AA79"/>
          </w:placeholder>
          <w:showingPlcHdr/>
        </w:sdtPr>
        <w:sdtEndPr/>
        <w:sdtContent>
          <w:r w:rsidR="00BB25D2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BB25D2">
            <w:rPr>
              <w:rStyle w:val="Tekstzastpczy"/>
              <w:sz w:val="18"/>
              <w:szCs w:val="18"/>
            </w:rPr>
            <w:t>H3</w:t>
          </w:r>
          <w:r w:rsidR="00BB25D2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F9302B">
        <w:rPr>
          <w:rFonts w:cstheme="minorHAnsi"/>
          <w:sz w:val="18"/>
          <w:szCs w:val="18"/>
        </w:rPr>
        <w:br/>
        <w:t>L1 (szerokość worka) [mm]:</w:t>
      </w:r>
      <w:r w:rsidRPr="00F9302B">
        <w:rPr>
          <w:rFonts w:cstheme="minorHAnsi"/>
          <w:sz w:val="18"/>
          <w:szCs w:val="18"/>
        </w:rPr>
        <w:tab/>
      </w:r>
      <w:r w:rsidRPr="00F9302B">
        <w:rPr>
          <w:rFonts w:cstheme="minorHAnsi"/>
          <w:sz w:val="18"/>
          <w:szCs w:val="18"/>
        </w:rPr>
        <w:tab/>
      </w:r>
      <w:r w:rsidR="00F9302B">
        <w:rPr>
          <w:rFonts w:cstheme="minorHAnsi"/>
          <w:sz w:val="18"/>
          <w:szCs w:val="18"/>
        </w:rPr>
        <w:tab/>
      </w:r>
      <w:r w:rsidRPr="00F9302B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65215313"/>
          <w:placeholder>
            <w:docPart w:val="1F71F2D74D7C438DBC6F55CDAB58F127"/>
          </w:placeholder>
          <w:showingPlcHdr/>
        </w:sdtPr>
        <w:sdtEndPr/>
        <w:sdtContent>
          <w:r w:rsidR="00BB25D2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BB25D2">
            <w:rPr>
              <w:rStyle w:val="Tekstzastpczy"/>
              <w:sz w:val="18"/>
              <w:szCs w:val="18"/>
            </w:rPr>
            <w:t>L1</w:t>
          </w:r>
          <w:r w:rsidR="00BB25D2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F9302B">
        <w:rPr>
          <w:rFonts w:cstheme="minorHAnsi"/>
          <w:sz w:val="18"/>
          <w:szCs w:val="18"/>
        </w:rPr>
        <w:br/>
      </w:r>
    </w:p>
    <w:p w14:paraId="34D55AD0" w14:textId="7809A5DD" w:rsidR="00F657E7" w:rsidRPr="00F9302B" w:rsidRDefault="00F657E7" w:rsidP="00CF19A2">
      <w:pPr>
        <w:rPr>
          <w:rFonts w:cstheme="minorHAnsi"/>
          <w:sz w:val="18"/>
          <w:szCs w:val="18"/>
        </w:rPr>
      </w:pPr>
    </w:p>
    <w:p w14:paraId="238F5C1B" w14:textId="100C2465" w:rsidR="00CF19A2" w:rsidRPr="00F9302B" w:rsidRDefault="00C50225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F9302B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042F8689" wp14:editId="71316C14">
            <wp:extent cx="236349" cy="228600"/>
            <wp:effectExtent l="0" t="0" r="0" b="0"/>
            <wp:docPr id="4" name="Obraz 4" descr="C:\Users\Dziekan\Desktop\INTERPROCESS\zdalnie\INTERPROCESS\INTERPROCESS KARTY\ikony\konfiguracja-narzedzi-i-symboli_318-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iekan\Desktop\INTERPROCESS\zdalnie\INTERPROCESS\INTERPROCESS KARTY\ikony\konfiguracja-narzedzi-i-symboli_318-913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7" cy="2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02B">
        <w:rPr>
          <w:rFonts w:cstheme="minorHAnsi"/>
          <w:b/>
          <w:bCs/>
          <w:sz w:val="18"/>
          <w:szCs w:val="18"/>
        </w:rPr>
        <w:t xml:space="preserve"> </w:t>
      </w:r>
      <w:r w:rsidR="001031D3" w:rsidRPr="00F9302B">
        <w:rPr>
          <w:rFonts w:cstheme="minorHAnsi"/>
          <w:b/>
          <w:bCs/>
          <w:sz w:val="18"/>
          <w:szCs w:val="18"/>
        </w:rPr>
        <w:t>KONSTRUKCJA</w:t>
      </w:r>
    </w:p>
    <w:p w14:paraId="3E7180B8" w14:textId="72CF8059" w:rsidR="00725B23" w:rsidRPr="00F9302B" w:rsidRDefault="002D499D" w:rsidP="00725B23">
      <w:pPr>
        <w:rPr>
          <w:rFonts w:cstheme="minorHAnsi"/>
          <w:b/>
          <w:i/>
          <w:sz w:val="18"/>
          <w:szCs w:val="18"/>
        </w:rPr>
      </w:pPr>
      <w:r w:rsidRPr="00F9302B">
        <w:rPr>
          <w:rFonts w:cstheme="minorHAnsi"/>
          <w:b/>
          <w:i/>
          <w:sz w:val="18"/>
          <w:szCs w:val="18"/>
        </w:rPr>
        <w:t>Ograniczeni</w:t>
      </w:r>
      <w:r w:rsidR="00AD19F0" w:rsidRPr="00F9302B">
        <w:rPr>
          <w:rFonts w:cstheme="minorHAnsi"/>
          <w:b/>
          <w:i/>
          <w:sz w:val="18"/>
          <w:szCs w:val="18"/>
        </w:rPr>
        <w:t>a</w:t>
      </w:r>
      <w:r w:rsidRPr="00F9302B">
        <w:rPr>
          <w:rFonts w:cstheme="minorHAnsi"/>
          <w:b/>
          <w:i/>
          <w:sz w:val="18"/>
          <w:szCs w:val="18"/>
        </w:rPr>
        <w:t xml:space="preserve"> przestrzeni</w:t>
      </w:r>
    </w:p>
    <w:p w14:paraId="0CAC09EA" w14:textId="482ABF60" w:rsidR="00C85F65" w:rsidRPr="00F9302B" w:rsidRDefault="00725B23" w:rsidP="00725B23">
      <w:pPr>
        <w:rPr>
          <w:rFonts w:cstheme="minorHAnsi"/>
          <w:sz w:val="18"/>
          <w:szCs w:val="18"/>
        </w:rPr>
      </w:pPr>
      <w:r w:rsidRPr="00F9302B">
        <w:rPr>
          <w:rFonts w:cstheme="minorHAnsi"/>
          <w:sz w:val="18"/>
          <w:szCs w:val="18"/>
        </w:rPr>
        <w:t>Długość [mm]:</w:t>
      </w:r>
      <w:r w:rsidRPr="00F9302B">
        <w:rPr>
          <w:rFonts w:cstheme="minorHAnsi"/>
          <w:sz w:val="18"/>
          <w:szCs w:val="18"/>
        </w:rPr>
        <w:tab/>
      </w:r>
      <w:r w:rsidRPr="00F9302B">
        <w:rPr>
          <w:rFonts w:cstheme="minorHAnsi"/>
          <w:sz w:val="18"/>
          <w:szCs w:val="18"/>
        </w:rPr>
        <w:tab/>
      </w:r>
      <w:r w:rsidRPr="00F9302B">
        <w:rPr>
          <w:rFonts w:cstheme="minorHAnsi"/>
          <w:sz w:val="18"/>
          <w:szCs w:val="18"/>
        </w:rPr>
        <w:tab/>
      </w:r>
      <w:r w:rsidRPr="00F9302B">
        <w:rPr>
          <w:rFonts w:cstheme="minorHAnsi"/>
          <w:sz w:val="18"/>
          <w:szCs w:val="18"/>
        </w:rPr>
        <w:tab/>
      </w:r>
      <w:r w:rsidRPr="00F9302B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2108611372"/>
          <w:placeholder>
            <w:docPart w:val="88207FC5A8764981BD34EE8D1A6DC748"/>
          </w:placeholder>
          <w:showingPlcHdr/>
        </w:sdtPr>
        <w:sdtEndPr/>
        <w:sdtContent>
          <w:r w:rsidR="00BB25D2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BB25D2">
            <w:rPr>
              <w:rStyle w:val="Tekstzastpczy"/>
              <w:sz w:val="18"/>
              <w:szCs w:val="18"/>
            </w:rPr>
            <w:t>długość</w:t>
          </w:r>
          <w:r w:rsidR="00BB25D2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F9302B">
        <w:rPr>
          <w:rFonts w:cstheme="minorHAnsi"/>
          <w:sz w:val="18"/>
          <w:szCs w:val="18"/>
        </w:rPr>
        <w:br/>
        <w:t>Szerokość [mm]:</w:t>
      </w:r>
      <w:r w:rsidRPr="00F9302B">
        <w:rPr>
          <w:rFonts w:cstheme="minorHAnsi"/>
          <w:sz w:val="18"/>
          <w:szCs w:val="18"/>
        </w:rPr>
        <w:tab/>
      </w:r>
      <w:r w:rsidRPr="00F9302B">
        <w:rPr>
          <w:rFonts w:cstheme="minorHAnsi"/>
          <w:sz w:val="18"/>
          <w:szCs w:val="18"/>
        </w:rPr>
        <w:tab/>
      </w:r>
      <w:r w:rsidRPr="00F9302B">
        <w:rPr>
          <w:rFonts w:cstheme="minorHAnsi"/>
          <w:sz w:val="18"/>
          <w:szCs w:val="18"/>
        </w:rPr>
        <w:tab/>
      </w:r>
      <w:r w:rsidRPr="00F9302B">
        <w:rPr>
          <w:rFonts w:cstheme="minorHAnsi"/>
          <w:sz w:val="18"/>
          <w:szCs w:val="18"/>
        </w:rPr>
        <w:tab/>
      </w:r>
      <w:r w:rsidRPr="00F9302B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902528685"/>
          <w:placeholder>
            <w:docPart w:val="9BF30749D3CB4928A65BE5306FA47DEF"/>
          </w:placeholder>
          <w:showingPlcHdr/>
        </w:sdtPr>
        <w:sdtEndPr/>
        <w:sdtContent>
          <w:r w:rsidR="00BB25D2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BB25D2">
            <w:rPr>
              <w:rStyle w:val="Tekstzastpczy"/>
              <w:sz w:val="18"/>
              <w:szCs w:val="18"/>
            </w:rPr>
            <w:t>szerokość</w:t>
          </w:r>
          <w:r w:rsidR="00BB25D2"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F9302B">
        <w:rPr>
          <w:rFonts w:cstheme="minorHAnsi"/>
          <w:sz w:val="18"/>
          <w:szCs w:val="18"/>
        </w:rPr>
        <w:br/>
        <w:t>Wysokość [mm]:</w:t>
      </w:r>
      <w:r w:rsidRPr="00F9302B">
        <w:rPr>
          <w:rFonts w:cstheme="minorHAnsi"/>
          <w:sz w:val="18"/>
          <w:szCs w:val="18"/>
        </w:rPr>
        <w:tab/>
      </w:r>
      <w:r w:rsidRPr="00F9302B">
        <w:rPr>
          <w:rFonts w:cstheme="minorHAnsi"/>
          <w:sz w:val="18"/>
          <w:szCs w:val="18"/>
        </w:rPr>
        <w:tab/>
      </w:r>
      <w:r w:rsidRPr="00F9302B">
        <w:rPr>
          <w:rFonts w:cstheme="minorHAnsi"/>
          <w:sz w:val="18"/>
          <w:szCs w:val="18"/>
        </w:rPr>
        <w:tab/>
      </w:r>
      <w:r w:rsidRPr="00F9302B">
        <w:rPr>
          <w:rFonts w:cstheme="minorHAnsi"/>
          <w:sz w:val="18"/>
          <w:szCs w:val="18"/>
        </w:rPr>
        <w:tab/>
      </w:r>
      <w:r w:rsidRPr="00F9302B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96598530"/>
          <w:placeholder>
            <w:docPart w:val="BEDE40B91CC94E4D9FED21EEA7948ECA"/>
          </w:placeholder>
          <w:showingPlcHdr/>
        </w:sdtPr>
        <w:sdtEndPr/>
        <w:sdtContent>
          <w:r w:rsidR="00BB25D2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BB25D2">
            <w:rPr>
              <w:rStyle w:val="Tekstzastpczy"/>
              <w:sz w:val="18"/>
              <w:szCs w:val="18"/>
            </w:rPr>
            <w:t>wysokość</w:t>
          </w:r>
          <w:r w:rsidR="00BB25D2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40D37A00" w14:textId="09A1EED7" w:rsidR="00C85F65" w:rsidRDefault="00C85F65" w:rsidP="00725B23">
      <w:pPr>
        <w:rPr>
          <w:rFonts w:cstheme="minorHAnsi"/>
          <w:sz w:val="18"/>
          <w:szCs w:val="18"/>
        </w:rPr>
      </w:pPr>
    </w:p>
    <w:p w14:paraId="66E199A0" w14:textId="77777777" w:rsidR="00BC664C" w:rsidRPr="00F9302B" w:rsidRDefault="00BC664C" w:rsidP="00725B23">
      <w:pPr>
        <w:rPr>
          <w:rFonts w:cstheme="minorHAnsi"/>
          <w:sz w:val="18"/>
          <w:szCs w:val="18"/>
        </w:rPr>
      </w:pPr>
    </w:p>
    <w:p w14:paraId="2D7B6E52" w14:textId="257B450F" w:rsidR="00725B23" w:rsidRPr="00F9302B" w:rsidRDefault="00725B23" w:rsidP="00725B23">
      <w:pPr>
        <w:rPr>
          <w:rFonts w:cstheme="minorHAnsi"/>
          <w:sz w:val="18"/>
          <w:szCs w:val="18"/>
        </w:rPr>
      </w:pPr>
      <w:r w:rsidRPr="00F9302B">
        <w:rPr>
          <w:rFonts w:cstheme="minorHAnsi"/>
          <w:b/>
          <w:i/>
          <w:sz w:val="18"/>
          <w:szCs w:val="18"/>
        </w:rPr>
        <w:lastRenderedPageBreak/>
        <w:t>L</w:t>
      </w:r>
      <w:r w:rsidR="002D499D" w:rsidRPr="00F9302B">
        <w:rPr>
          <w:rFonts w:cstheme="minorHAnsi"/>
          <w:b/>
          <w:i/>
          <w:sz w:val="18"/>
          <w:szCs w:val="18"/>
        </w:rPr>
        <w:t>okalizacja</w:t>
      </w:r>
      <w:r w:rsidRPr="00F9302B">
        <w:rPr>
          <w:rFonts w:cstheme="minorHAnsi"/>
          <w:b/>
          <w:i/>
          <w:sz w:val="18"/>
          <w:szCs w:val="18"/>
        </w:rPr>
        <w:t xml:space="preserve"> stacji </w:t>
      </w:r>
      <w:r w:rsidR="00E3269A">
        <w:rPr>
          <w:rFonts w:cstheme="minorHAnsi"/>
          <w:b/>
          <w:i/>
          <w:sz w:val="18"/>
          <w:szCs w:val="18"/>
        </w:rPr>
        <w:t>załadunku</w:t>
      </w:r>
      <w:r w:rsidRPr="00F9302B">
        <w:rPr>
          <w:rFonts w:cstheme="minorHAnsi"/>
          <w:b/>
          <w:i/>
          <w:sz w:val="18"/>
          <w:szCs w:val="18"/>
        </w:rPr>
        <w:t xml:space="preserve"> BIG-BAG</w:t>
      </w:r>
    </w:p>
    <w:p w14:paraId="0CC99A91" w14:textId="2AFCB1B3" w:rsidR="002E5431" w:rsidRDefault="00C70D9E" w:rsidP="00CF19A2">
      <w:pPr>
        <w:rPr>
          <w:rFonts w:cstheme="minorHAnsi"/>
          <w:b/>
          <w:i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956913525"/>
          <w:placeholder>
            <w:docPart w:val="6F3DB33E5CF741159F4B092BC91F3C82"/>
          </w:placeholder>
          <w:showingPlcHdr/>
        </w:sdtPr>
        <w:sdtEndPr/>
        <w:sdtContent>
          <w:r w:rsidR="00BB25D2" w:rsidRPr="00AF5DE8">
            <w:rPr>
              <w:rStyle w:val="Tekstzastpczy"/>
              <w:sz w:val="18"/>
              <w:szCs w:val="18"/>
            </w:rPr>
            <w:t xml:space="preserve">Kliknij, aby podać </w:t>
          </w:r>
          <w:r w:rsidR="00BB25D2">
            <w:rPr>
              <w:rStyle w:val="Tekstzastpczy"/>
              <w:sz w:val="18"/>
              <w:szCs w:val="18"/>
            </w:rPr>
            <w:t>lokalizację stacji</w:t>
          </w:r>
          <w:r w:rsidR="00BB25D2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4D6E63A8" w14:textId="446A8B6A" w:rsidR="00725B23" w:rsidRPr="002E5431" w:rsidRDefault="002E5431" w:rsidP="00CF19A2">
      <w:pPr>
        <w:rPr>
          <w:rFonts w:cstheme="minorHAnsi"/>
          <w:b/>
          <w:i/>
          <w:sz w:val="18"/>
          <w:szCs w:val="18"/>
        </w:rPr>
      </w:pPr>
      <w:r w:rsidRPr="002E5431">
        <w:rPr>
          <w:rFonts w:cstheme="minorHAnsi"/>
          <w:b/>
          <w:i/>
          <w:sz w:val="18"/>
          <w:szCs w:val="18"/>
        </w:rPr>
        <w:t>Urządzenie służące do kontrolowanego</w:t>
      </w:r>
      <w:r w:rsidR="00E9313B" w:rsidRPr="002E5431">
        <w:rPr>
          <w:rFonts w:cstheme="minorHAnsi"/>
          <w:b/>
          <w:i/>
          <w:sz w:val="18"/>
          <w:szCs w:val="18"/>
        </w:rPr>
        <w:t xml:space="preserve"> podawania materiału</w:t>
      </w:r>
      <w:r w:rsidR="00E3269A">
        <w:rPr>
          <w:rFonts w:cstheme="minorHAnsi"/>
          <w:b/>
          <w:i/>
          <w:sz w:val="18"/>
          <w:szCs w:val="18"/>
        </w:rPr>
        <w:t xml:space="preserve">, jeżeli nie jest dostarczone przez klienta i należy uwzględnić </w:t>
      </w:r>
      <w:r w:rsidR="00E338B5">
        <w:rPr>
          <w:rFonts w:cstheme="minorHAnsi"/>
          <w:b/>
          <w:i/>
          <w:sz w:val="18"/>
          <w:szCs w:val="18"/>
        </w:rPr>
        <w:t xml:space="preserve">go </w:t>
      </w:r>
      <w:r w:rsidR="00E3269A">
        <w:rPr>
          <w:rFonts w:cstheme="minorHAnsi"/>
          <w:b/>
          <w:i/>
          <w:sz w:val="18"/>
          <w:szCs w:val="18"/>
        </w:rPr>
        <w:t xml:space="preserve"> w ofercie</w:t>
      </w:r>
    </w:p>
    <w:p w14:paraId="29D580C3" w14:textId="767529D5" w:rsidR="006B1E4C" w:rsidRPr="00E1464A" w:rsidRDefault="00C70D9E" w:rsidP="00CF19A2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67894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13B" w:rsidRPr="00E146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9313B" w:rsidRPr="00E1464A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1865740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1E4C" w:rsidRPr="00E146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9313B" w:rsidRPr="00E1464A">
        <w:rPr>
          <w:rFonts w:cstheme="minorHAnsi"/>
          <w:sz w:val="18"/>
          <w:szCs w:val="18"/>
        </w:rPr>
        <w:t xml:space="preserve"> tak     →</w:t>
      </w:r>
      <w:r w:rsidR="00710893" w:rsidRPr="00E1464A">
        <w:rPr>
          <w:rFonts w:cstheme="minorHAnsi"/>
          <w:sz w:val="18"/>
          <w:szCs w:val="18"/>
        </w:rPr>
        <w:t xml:space="preserve">    </w:t>
      </w:r>
      <w:r w:rsidR="00E9313B" w:rsidRPr="00E1464A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-1818942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178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B1E4C" w:rsidRPr="00E1464A">
        <w:rPr>
          <w:rFonts w:cstheme="minorHAnsi"/>
          <w:sz w:val="18"/>
          <w:szCs w:val="18"/>
        </w:rPr>
        <w:t xml:space="preserve"> przenośnik ślimakowy</w:t>
      </w:r>
    </w:p>
    <w:p w14:paraId="52B62277" w14:textId="3B24BEC7" w:rsidR="006B1E4C" w:rsidRPr="00E1464A" w:rsidRDefault="006B1E4C" w:rsidP="006B1E4C">
      <w:pPr>
        <w:ind w:left="1416"/>
        <w:rPr>
          <w:rFonts w:cstheme="minorHAnsi"/>
          <w:sz w:val="18"/>
          <w:szCs w:val="18"/>
        </w:rPr>
      </w:pPr>
      <w:r w:rsidRPr="00E1464A">
        <w:rPr>
          <w:rFonts w:cstheme="minorHAnsi"/>
          <w:sz w:val="18"/>
          <w:szCs w:val="18"/>
        </w:rPr>
        <w:t xml:space="preserve">         </w:t>
      </w:r>
      <w:sdt>
        <w:sdtPr>
          <w:rPr>
            <w:rFonts w:cstheme="minorHAnsi"/>
            <w:sz w:val="18"/>
            <w:szCs w:val="18"/>
          </w:rPr>
          <w:id w:val="97888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893" w:rsidRPr="00E1464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E1464A">
        <w:rPr>
          <w:rFonts w:cstheme="minorHAnsi"/>
          <w:sz w:val="18"/>
          <w:szCs w:val="18"/>
        </w:rPr>
        <w:t xml:space="preserve"> zawór celkowy     </w:t>
      </w:r>
    </w:p>
    <w:p w14:paraId="5E061052" w14:textId="115D91CF" w:rsidR="006B1E4C" w:rsidRPr="00E1464A" w:rsidRDefault="0046280B" w:rsidP="00453BC7">
      <w:pPr>
        <w:ind w:left="1416"/>
        <w:rPr>
          <w:rFonts w:cstheme="minorHAnsi"/>
          <w:sz w:val="18"/>
          <w:szCs w:val="18"/>
        </w:rPr>
      </w:pPr>
      <w:r w:rsidRPr="00E1464A">
        <w:rPr>
          <w:rFonts w:cstheme="minorHAnsi"/>
          <w:sz w:val="18"/>
          <w:szCs w:val="18"/>
        </w:rPr>
        <w:t xml:space="preserve">         </w:t>
      </w:r>
      <w:sdt>
        <w:sdtPr>
          <w:rPr>
            <w:rFonts w:cstheme="minorHAnsi"/>
            <w:sz w:val="18"/>
            <w:szCs w:val="18"/>
          </w:rPr>
          <w:id w:val="25925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46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1464A">
        <w:rPr>
          <w:rFonts w:cstheme="minorHAnsi"/>
          <w:sz w:val="18"/>
          <w:szCs w:val="18"/>
        </w:rPr>
        <w:t xml:space="preserve"> zasuwa nożowa   </w:t>
      </w:r>
    </w:p>
    <w:p w14:paraId="61C7153B" w14:textId="3A84691D" w:rsidR="001906D9" w:rsidRPr="00E1464A" w:rsidRDefault="006B1E4C" w:rsidP="002F5575">
      <w:pPr>
        <w:spacing w:after="0"/>
        <w:rPr>
          <w:rFonts w:cstheme="minorHAnsi"/>
          <w:sz w:val="18"/>
          <w:szCs w:val="18"/>
        </w:rPr>
      </w:pPr>
      <w:r w:rsidRPr="00E1464A">
        <w:rPr>
          <w:rFonts w:cstheme="minorHAnsi"/>
          <w:sz w:val="18"/>
          <w:szCs w:val="18"/>
        </w:rPr>
        <w:tab/>
      </w:r>
      <w:r w:rsidRPr="00E1464A">
        <w:rPr>
          <w:rFonts w:cstheme="minorHAnsi"/>
          <w:sz w:val="18"/>
          <w:szCs w:val="18"/>
        </w:rPr>
        <w:tab/>
        <w:t xml:space="preserve">         </w:t>
      </w:r>
      <w:sdt>
        <w:sdtPr>
          <w:rPr>
            <w:rFonts w:cstheme="minorHAnsi"/>
            <w:sz w:val="18"/>
            <w:szCs w:val="18"/>
          </w:rPr>
          <w:id w:val="-123701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46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1464A">
        <w:rPr>
          <w:rFonts w:cstheme="minorHAnsi"/>
          <w:sz w:val="18"/>
          <w:szCs w:val="18"/>
        </w:rPr>
        <w:t xml:space="preserve"> dozownik                           </w:t>
      </w:r>
      <w:r w:rsidR="00686BD4" w:rsidRPr="00E1464A">
        <w:rPr>
          <w:rFonts w:cstheme="minorHAnsi"/>
          <w:sz w:val="18"/>
          <w:szCs w:val="18"/>
        </w:rPr>
        <w:t xml:space="preserve"> </w:t>
      </w:r>
      <w:r w:rsidRPr="00E1464A">
        <w:rPr>
          <w:rFonts w:cstheme="minorHAnsi"/>
          <w:sz w:val="18"/>
          <w:szCs w:val="18"/>
        </w:rPr>
        <w:t xml:space="preserve">    →  </w:t>
      </w:r>
      <w:r w:rsidR="00686BD4" w:rsidRPr="00E1464A">
        <w:rPr>
          <w:rFonts w:cstheme="minorHAnsi"/>
          <w:sz w:val="18"/>
          <w:szCs w:val="18"/>
        </w:rPr>
        <w:t xml:space="preserve"> </w:t>
      </w:r>
      <w:r w:rsidRPr="00E1464A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804729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46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E1464A">
        <w:rPr>
          <w:rFonts w:cstheme="minorHAnsi"/>
          <w:sz w:val="18"/>
          <w:szCs w:val="18"/>
        </w:rPr>
        <w:t xml:space="preserve"> </w:t>
      </w:r>
      <w:r w:rsidR="00E9313B" w:rsidRPr="00E1464A">
        <w:rPr>
          <w:rFonts w:cstheme="minorHAnsi"/>
          <w:sz w:val="18"/>
          <w:szCs w:val="18"/>
        </w:rPr>
        <w:t xml:space="preserve">śrubowy wolumetryczny   </w:t>
      </w:r>
      <w:r w:rsidR="00D57318" w:rsidRPr="00E1464A">
        <w:rPr>
          <w:rFonts w:cstheme="minorHAnsi"/>
          <w:sz w:val="18"/>
          <w:szCs w:val="18"/>
        </w:rPr>
        <w:t xml:space="preserve">  </w:t>
      </w:r>
      <w:r w:rsidR="00E9313B" w:rsidRPr="00E1464A">
        <w:rPr>
          <w:rFonts w:cstheme="minorHAnsi"/>
          <w:sz w:val="18"/>
          <w:szCs w:val="18"/>
        </w:rPr>
        <w:t xml:space="preserve">  </w:t>
      </w:r>
      <w:r w:rsidR="00D57318" w:rsidRPr="00E1464A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29413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13B" w:rsidRPr="00E146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9313B" w:rsidRPr="00E1464A">
        <w:rPr>
          <w:rFonts w:cstheme="minorHAnsi"/>
          <w:sz w:val="18"/>
          <w:szCs w:val="18"/>
        </w:rPr>
        <w:t xml:space="preserve"> śrubowy grawimetryczny</w:t>
      </w:r>
      <w:r w:rsidR="00E9313B" w:rsidRPr="00E1464A">
        <w:rPr>
          <w:rFonts w:cstheme="minorHAnsi"/>
          <w:sz w:val="18"/>
          <w:szCs w:val="18"/>
        </w:rPr>
        <w:br/>
        <w:t xml:space="preserve">     </w:t>
      </w:r>
      <w:r w:rsidR="00E9313B" w:rsidRPr="00E1464A">
        <w:rPr>
          <w:rFonts w:cstheme="minorHAnsi"/>
          <w:sz w:val="18"/>
          <w:szCs w:val="18"/>
        </w:rPr>
        <w:tab/>
      </w:r>
      <w:r w:rsidR="00E9313B" w:rsidRPr="00E1464A">
        <w:rPr>
          <w:rFonts w:cstheme="minorHAnsi"/>
          <w:sz w:val="18"/>
          <w:szCs w:val="18"/>
        </w:rPr>
        <w:tab/>
        <w:t xml:space="preserve">    </w:t>
      </w:r>
      <w:r w:rsidRPr="00E1464A">
        <w:rPr>
          <w:rFonts w:cstheme="minorHAnsi"/>
          <w:sz w:val="18"/>
          <w:szCs w:val="18"/>
        </w:rPr>
        <w:tab/>
      </w:r>
      <w:r w:rsidRPr="00E1464A">
        <w:rPr>
          <w:rFonts w:cstheme="minorHAnsi"/>
          <w:sz w:val="18"/>
          <w:szCs w:val="18"/>
        </w:rPr>
        <w:tab/>
      </w:r>
      <w:r w:rsidRPr="00E1464A">
        <w:rPr>
          <w:rFonts w:cstheme="minorHAnsi"/>
          <w:sz w:val="18"/>
          <w:szCs w:val="18"/>
        </w:rPr>
        <w:tab/>
      </w:r>
      <w:r w:rsidR="00686BD4" w:rsidRPr="00E1464A">
        <w:rPr>
          <w:rFonts w:cstheme="minorHAnsi"/>
          <w:sz w:val="18"/>
          <w:szCs w:val="18"/>
        </w:rPr>
        <w:tab/>
      </w:r>
      <w:r w:rsidR="00E9313B" w:rsidRPr="00E1464A">
        <w:rPr>
          <w:rFonts w:cstheme="minorHAnsi"/>
          <w:sz w:val="18"/>
          <w:szCs w:val="18"/>
        </w:rPr>
        <w:t xml:space="preserve"> </w:t>
      </w:r>
      <w:r w:rsidR="00686BD4" w:rsidRPr="00E1464A">
        <w:rPr>
          <w:rFonts w:cstheme="minorHAnsi"/>
          <w:sz w:val="18"/>
          <w:szCs w:val="18"/>
        </w:rPr>
        <w:t xml:space="preserve"> </w:t>
      </w:r>
      <w:r w:rsidR="00E9313B" w:rsidRPr="00E1464A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38391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13B" w:rsidRPr="00E146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9313B" w:rsidRPr="00E1464A">
        <w:rPr>
          <w:rFonts w:cstheme="minorHAnsi"/>
          <w:sz w:val="18"/>
          <w:szCs w:val="18"/>
        </w:rPr>
        <w:t xml:space="preserve"> taśmow</w:t>
      </w:r>
      <w:r w:rsidR="00E20A53" w:rsidRPr="00E1464A">
        <w:rPr>
          <w:rFonts w:cstheme="minorHAnsi"/>
          <w:sz w:val="18"/>
          <w:szCs w:val="18"/>
        </w:rPr>
        <w:t xml:space="preserve">y </w:t>
      </w:r>
      <w:r w:rsidR="001906D9" w:rsidRPr="00E1464A">
        <w:rPr>
          <w:rFonts w:cstheme="minorHAnsi"/>
          <w:sz w:val="18"/>
          <w:szCs w:val="18"/>
        </w:rPr>
        <w:t>grawimetryczn</w:t>
      </w:r>
      <w:r w:rsidR="00D57318" w:rsidRPr="00E1464A">
        <w:rPr>
          <w:rFonts w:cstheme="minorHAnsi"/>
          <w:sz w:val="18"/>
          <w:szCs w:val="18"/>
        </w:rPr>
        <w:t xml:space="preserve">y    </w:t>
      </w:r>
      <w:r w:rsidR="00E20A53" w:rsidRPr="00E1464A">
        <w:rPr>
          <w:rFonts w:cstheme="minorHAnsi"/>
          <w:sz w:val="18"/>
          <w:szCs w:val="18"/>
        </w:rPr>
        <w:t xml:space="preserve"> </w:t>
      </w:r>
      <w:r w:rsidR="00D57318" w:rsidRPr="00E1464A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76098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313B" w:rsidRPr="00E146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9313B" w:rsidRPr="00E1464A">
        <w:rPr>
          <w:rFonts w:cstheme="minorHAnsi"/>
          <w:sz w:val="18"/>
          <w:szCs w:val="18"/>
        </w:rPr>
        <w:t xml:space="preserve"> wibracyjny </w:t>
      </w:r>
      <w:r w:rsidR="001906D9" w:rsidRPr="00E1464A">
        <w:rPr>
          <w:rFonts w:cstheme="minorHAnsi"/>
          <w:sz w:val="18"/>
          <w:szCs w:val="18"/>
        </w:rPr>
        <w:t>grawimetryczny</w:t>
      </w:r>
    </w:p>
    <w:p w14:paraId="36C6673A" w14:textId="25B60A53" w:rsidR="00D57318" w:rsidRPr="00D04E16" w:rsidRDefault="00232D5A" w:rsidP="002F5575">
      <w:pPr>
        <w:spacing w:after="0"/>
        <w:rPr>
          <w:rFonts w:cstheme="minorHAnsi"/>
          <w:sz w:val="18"/>
          <w:szCs w:val="18"/>
        </w:rPr>
      </w:pPr>
      <w:r w:rsidRPr="00E1464A">
        <w:rPr>
          <w:rFonts w:cstheme="minorHAnsi"/>
          <w:sz w:val="18"/>
          <w:szCs w:val="18"/>
        </w:rPr>
        <w:tab/>
      </w:r>
      <w:r w:rsidRPr="00E1464A">
        <w:rPr>
          <w:rFonts w:cstheme="minorHAnsi"/>
          <w:sz w:val="18"/>
          <w:szCs w:val="18"/>
        </w:rPr>
        <w:tab/>
      </w:r>
      <w:r w:rsidRPr="00E1464A">
        <w:rPr>
          <w:rFonts w:cstheme="minorHAnsi"/>
          <w:sz w:val="18"/>
          <w:szCs w:val="18"/>
        </w:rPr>
        <w:tab/>
      </w:r>
      <w:r w:rsidRPr="00E1464A">
        <w:rPr>
          <w:rFonts w:cstheme="minorHAnsi"/>
          <w:sz w:val="18"/>
          <w:szCs w:val="18"/>
        </w:rPr>
        <w:tab/>
      </w:r>
      <w:r w:rsidRPr="00E1464A">
        <w:rPr>
          <w:rFonts w:cstheme="minorHAnsi"/>
          <w:sz w:val="18"/>
          <w:szCs w:val="18"/>
        </w:rPr>
        <w:tab/>
      </w:r>
      <w:r w:rsidRPr="00E1464A">
        <w:rPr>
          <w:rFonts w:cstheme="minorHAnsi"/>
          <w:sz w:val="18"/>
          <w:szCs w:val="18"/>
        </w:rPr>
        <w:tab/>
      </w:r>
      <w:r w:rsidR="00D57318" w:rsidRPr="00D04E16">
        <w:rPr>
          <w:rFonts w:cstheme="minorHAnsi"/>
          <w:sz w:val="18"/>
          <w:szCs w:val="18"/>
        </w:rPr>
        <w:tab/>
      </w:r>
      <w:r w:rsidR="00D57318" w:rsidRPr="00D04E16">
        <w:rPr>
          <w:rFonts w:cstheme="minorHAnsi"/>
          <w:sz w:val="18"/>
          <w:szCs w:val="18"/>
        </w:rPr>
        <w:tab/>
        <w:t xml:space="preserve">   </w:t>
      </w:r>
      <w:r w:rsidR="002F5575">
        <w:rPr>
          <w:rFonts w:cstheme="minorHAnsi"/>
          <w:sz w:val="18"/>
          <w:szCs w:val="18"/>
        </w:rPr>
        <w:t xml:space="preserve">                 </w:t>
      </w:r>
      <w:r w:rsidR="00D57318" w:rsidRPr="00D04E16">
        <w:rPr>
          <w:rFonts w:cstheme="minorHAnsi"/>
          <w:sz w:val="18"/>
          <w:szCs w:val="18"/>
        </w:rPr>
        <w:t xml:space="preserve">      </w:t>
      </w:r>
      <w:sdt>
        <w:sdtPr>
          <w:rPr>
            <w:rFonts w:cstheme="minorHAnsi"/>
            <w:sz w:val="18"/>
            <w:szCs w:val="18"/>
          </w:rPr>
          <w:id w:val="-1118369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318" w:rsidRPr="00D04E1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D57318" w:rsidRPr="00D04E16">
        <w:rPr>
          <w:rFonts w:cstheme="minorHAnsi"/>
          <w:sz w:val="18"/>
          <w:szCs w:val="18"/>
        </w:rPr>
        <w:t xml:space="preserve"> inne: </w:t>
      </w:r>
    </w:p>
    <w:p w14:paraId="290F94D6" w14:textId="24DB3816" w:rsidR="00E32251" w:rsidRPr="00D04E16" w:rsidRDefault="00E32251" w:rsidP="00E32251">
      <w:pPr>
        <w:rPr>
          <w:rFonts w:cstheme="minorHAnsi"/>
          <w:b/>
          <w:i/>
          <w:sz w:val="18"/>
          <w:szCs w:val="18"/>
        </w:rPr>
      </w:pPr>
      <w:bookmarkStart w:id="0" w:name="_Hlk41041276"/>
      <w:r w:rsidRPr="00D04E16">
        <w:rPr>
          <w:rFonts w:cstheme="minorHAnsi"/>
          <w:b/>
          <w:i/>
          <w:sz w:val="18"/>
          <w:szCs w:val="18"/>
        </w:rPr>
        <w:t>Wykonanie ramy</w:t>
      </w:r>
      <w:r w:rsidR="00F548A9" w:rsidRPr="00F548A9">
        <w:rPr>
          <w:rFonts w:cstheme="minorHAnsi"/>
          <w:sz w:val="18"/>
          <w:szCs w:val="18"/>
        </w:rPr>
        <w:t xml:space="preserve"> </w:t>
      </w:r>
    </w:p>
    <w:p w14:paraId="55CDAC49" w14:textId="1EBEE541" w:rsidR="00E32251" w:rsidRPr="00D04E16" w:rsidRDefault="00C70D9E" w:rsidP="00E32251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156339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251" w:rsidRPr="00D04E1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32251" w:rsidRPr="00D04E16">
        <w:rPr>
          <w:rFonts w:cstheme="minorHAnsi"/>
          <w:sz w:val="18"/>
          <w:szCs w:val="18"/>
        </w:rPr>
        <w:t xml:space="preserve"> stal węglowa, malowana proszkowo farbą poliestrową, grubość powłoki 70-80 μm </w:t>
      </w:r>
      <w:r w:rsidR="0013361F" w:rsidRPr="00D04E16">
        <w:rPr>
          <w:rFonts w:cstheme="minorHAnsi"/>
          <w:sz w:val="18"/>
          <w:szCs w:val="18"/>
        </w:rPr>
        <w:t xml:space="preserve">   </w:t>
      </w:r>
      <w:r w:rsidR="00E32251" w:rsidRPr="00D04E16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549196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251" w:rsidRPr="00D04E1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32251" w:rsidRPr="00D04E16">
        <w:rPr>
          <w:rFonts w:cstheme="minorHAnsi"/>
          <w:sz w:val="18"/>
          <w:szCs w:val="18"/>
        </w:rPr>
        <w:t xml:space="preserve"> klasa powłoki lakierniczej C5-I        </w:t>
      </w:r>
    </w:p>
    <w:p w14:paraId="040536AD" w14:textId="64281625" w:rsidR="00E32251" w:rsidRPr="00D04E16" w:rsidRDefault="00C70D9E" w:rsidP="00E32251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804982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251" w:rsidRPr="00D04E1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32251" w:rsidRPr="00D04E16">
        <w:rPr>
          <w:rFonts w:cstheme="minorHAnsi"/>
          <w:sz w:val="18"/>
          <w:szCs w:val="18"/>
        </w:rPr>
        <w:t xml:space="preserve"> stal nierdzewna 1.4301 (AISI304)             </w:t>
      </w:r>
      <w:sdt>
        <w:sdtPr>
          <w:rPr>
            <w:rFonts w:cstheme="minorHAnsi"/>
            <w:sz w:val="18"/>
            <w:szCs w:val="18"/>
          </w:rPr>
          <w:id w:val="69142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251" w:rsidRPr="00D04E1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32251" w:rsidRPr="00D04E16">
        <w:rPr>
          <w:rFonts w:cstheme="minorHAnsi"/>
          <w:sz w:val="18"/>
          <w:szCs w:val="18"/>
        </w:rPr>
        <w:t xml:space="preserve"> stal nierdzewna 1.4404 (AISI 316L)</w:t>
      </w:r>
    </w:p>
    <w:p w14:paraId="570F4896" w14:textId="77777777" w:rsidR="00E32251" w:rsidRPr="00D04E16" w:rsidRDefault="00E32251" w:rsidP="00E32251">
      <w:pPr>
        <w:rPr>
          <w:rFonts w:cstheme="minorHAnsi"/>
          <w:b/>
          <w:i/>
          <w:sz w:val="18"/>
          <w:szCs w:val="18"/>
        </w:rPr>
      </w:pPr>
      <w:r w:rsidRPr="00D04E16">
        <w:rPr>
          <w:rFonts w:cstheme="minorHAnsi"/>
          <w:b/>
          <w:i/>
          <w:sz w:val="18"/>
          <w:szCs w:val="18"/>
        </w:rPr>
        <w:t>Wykonanie elementów mających kontakt z materiałem</w:t>
      </w:r>
    </w:p>
    <w:p w14:paraId="0060961C" w14:textId="77777777" w:rsidR="00E32251" w:rsidRPr="00D04E16" w:rsidRDefault="00C70D9E" w:rsidP="00E32251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887526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251" w:rsidRPr="00D04E1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32251" w:rsidRPr="00D04E16">
        <w:rPr>
          <w:rFonts w:cstheme="minorHAnsi"/>
          <w:sz w:val="18"/>
          <w:szCs w:val="18"/>
        </w:rPr>
        <w:t xml:space="preserve"> stal nierdzewna 1.4301 (AISI304)             </w:t>
      </w:r>
      <w:sdt>
        <w:sdtPr>
          <w:rPr>
            <w:rFonts w:cstheme="minorHAnsi"/>
            <w:sz w:val="18"/>
            <w:szCs w:val="18"/>
          </w:rPr>
          <w:id w:val="246623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2251" w:rsidRPr="00D04E1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32251" w:rsidRPr="00D04E16">
        <w:rPr>
          <w:rFonts w:cstheme="minorHAnsi"/>
          <w:sz w:val="18"/>
          <w:szCs w:val="18"/>
        </w:rPr>
        <w:t xml:space="preserve"> stal nierdzewna 1.4404 (AISI 316L)</w:t>
      </w:r>
    </w:p>
    <w:p w14:paraId="146B6E11" w14:textId="483E522E" w:rsidR="00E32251" w:rsidRPr="00D04E16" w:rsidRDefault="00E32251" w:rsidP="00E32251">
      <w:pPr>
        <w:rPr>
          <w:rFonts w:cstheme="minorHAnsi"/>
          <w:sz w:val="18"/>
          <w:szCs w:val="18"/>
        </w:rPr>
      </w:pPr>
      <w:r w:rsidRPr="00D04E16">
        <w:rPr>
          <w:rFonts w:cstheme="minorHAnsi"/>
          <w:sz w:val="18"/>
          <w:szCs w:val="18"/>
        </w:rPr>
        <w:t xml:space="preserve">OPCJONALNIE: </w:t>
      </w:r>
      <w:r w:rsidR="0013361F" w:rsidRPr="00D04E16">
        <w:rPr>
          <w:rFonts w:cstheme="minorHAnsi"/>
          <w:sz w:val="18"/>
          <w:szCs w:val="18"/>
        </w:rPr>
        <w:t xml:space="preserve">    </w:t>
      </w:r>
      <w:r w:rsidRPr="00D04E16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137129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4E1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04E16">
        <w:rPr>
          <w:rFonts w:cstheme="minorHAnsi"/>
          <w:sz w:val="18"/>
          <w:szCs w:val="18"/>
        </w:rPr>
        <w:t xml:space="preserve"> elementy </w:t>
      </w:r>
      <w:r w:rsidR="00F036FD">
        <w:rPr>
          <w:rFonts w:cstheme="minorHAnsi"/>
          <w:sz w:val="18"/>
          <w:szCs w:val="18"/>
        </w:rPr>
        <w:t xml:space="preserve">inne niż stalowe </w:t>
      </w:r>
      <w:r w:rsidRPr="00D04E16">
        <w:rPr>
          <w:rFonts w:cstheme="minorHAnsi"/>
          <w:sz w:val="18"/>
          <w:szCs w:val="18"/>
        </w:rPr>
        <w:t>zgodne z wymogami FDA</w:t>
      </w:r>
    </w:p>
    <w:p w14:paraId="359271CB" w14:textId="4E6D4473" w:rsidR="002E18D2" w:rsidRPr="00D04E16" w:rsidRDefault="00C70D9E" w:rsidP="0013361F">
      <w:pPr>
        <w:ind w:left="708" w:firstLine="708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91867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61F" w:rsidRPr="00D04E16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32251" w:rsidRPr="00D04E16">
        <w:rPr>
          <w:rFonts w:cstheme="minorHAnsi"/>
          <w:sz w:val="18"/>
          <w:szCs w:val="18"/>
        </w:rPr>
        <w:t xml:space="preserve"> wersja higieniczna – szlifowanie powierzchni wewnętrznych (Ra&lt;0,8 µm), spawy wewnętrzne i zewnętrzne ciągłe</w:t>
      </w:r>
      <w:bookmarkEnd w:id="0"/>
    </w:p>
    <w:p w14:paraId="25AA530A" w14:textId="77777777" w:rsidR="001969E1" w:rsidRPr="00880197" w:rsidRDefault="001969E1" w:rsidP="001969E1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6930043F" wp14:editId="721FD8A6">
            <wp:extent cx="239486" cy="239486"/>
            <wp:effectExtent l="0" t="0" r="8255" b="8255"/>
            <wp:docPr id="20" name="Obraz 20" descr="Jasność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sność Darmowe ikony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sz w:val="18"/>
          <w:szCs w:val="18"/>
        </w:rPr>
        <w:t xml:space="preserve"> ŚRODOWISKO</w:t>
      </w:r>
      <w:r>
        <w:rPr>
          <w:rFonts w:cstheme="minorHAnsi"/>
          <w:b/>
          <w:sz w:val="18"/>
          <w:szCs w:val="18"/>
        </w:rPr>
        <w:t xml:space="preserve"> PRACY </w:t>
      </w:r>
    </w:p>
    <w:p w14:paraId="124076CF" w14:textId="0A4C2FB0" w:rsidR="001969E1" w:rsidRPr="00880197" w:rsidRDefault="001969E1" w:rsidP="001969E1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Temperatura pracy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43643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aksymalnie 40        </w:t>
      </w:r>
      <w:sdt>
        <w:sdtPr>
          <w:rPr>
            <w:rFonts w:cstheme="minorHAnsi"/>
            <w:sz w:val="18"/>
            <w:szCs w:val="18"/>
          </w:rPr>
          <w:id w:val="-646118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inna: </w:t>
      </w:r>
      <w:sdt>
        <w:sdtPr>
          <w:rPr>
            <w:rFonts w:cstheme="minorHAnsi"/>
            <w:sz w:val="18"/>
            <w:szCs w:val="18"/>
          </w:rPr>
          <w:id w:val="-1403062282"/>
          <w:placeholder>
            <w:docPart w:val="46A166019B024EBB83ACE76D43BD588E"/>
          </w:placeholder>
          <w:showingPlcHdr/>
        </w:sdtPr>
        <w:sdtEndPr>
          <w:rPr>
            <w:color w:val="808080" w:themeColor="background1" w:themeShade="80"/>
          </w:rPr>
        </w:sdtEndPr>
        <w:sdtContent>
          <w:r w:rsidR="00AF1782" w:rsidRPr="00B451A0">
            <w:rPr>
              <w:rStyle w:val="Tekstzastpczy"/>
              <w:rFonts w:cstheme="minorHAnsi"/>
              <w:sz w:val="18"/>
              <w:szCs w:val="18"/>
            </w:rPr>
            <w:t>Kliknij, aby podać inną temperaturę.</w:t>
          </w:r>
        </w:sdtContent>
      </w:sdt>
      <w:r w:rsidRPr="00880197">
        <w:rPr>
          <w:rFonts w:cstheme="minorHAnsi"/>
          <w:sz w:val="18"/>
          <w:szCs w:val="18"/>
        </w:rPr>
        <w:br/>
        <w:t>ATEX</w:t>
      </w:r>
      <w:r>
        <w:rPr>
          <w:rFonts w:cstheme="minorHAnsi"/>
          <w:sz w:val="18"/>
          <w:szCs w:val="18"/>
        </w:rPr>
        <w:t xml:space="preserve"> (strefa zagrożenia wybuchem)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5915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19129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     →     </w:t>
      </w:r>
      <w:r w:rsidR="00F36075"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>Gazy, ciecze i ich opary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</w:t>
      </w:r>
      <w:r w:rsidR="00F36075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12636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0       </w:t>
      </w:r>
      <w:sdt>
        <w:sdtPr>
          <w:rPr>
            <w:rFonts w:cstheme="minorHAnsi"/>
            <w:sz w:val="18"/>
            <w:szCs w:val="18"/>
          </w:rPr>
          <w:id w:val="-67504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-425958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</w:t>
      </w:r>
      <w:r w:rsidR="00F36075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</w:t>
      </w:r>
      <w:r w:rsidRPr="00880197">
        <w:rPr>
          <w:rFonts w:cstheme="minorHAnsi"/>
          <w:sz w:val="18"/>
          <w:szCs w:val="18"/>
        </w:rPr>
        <w:t>Na zewnątrz urządzenia:</w:t>
      </w:r>
      <w:r w:rsidRPr="00880197"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10727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105389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</w:p>
    <w:p w14:paraId="4E1AA450" w14:textId="2075D63F" w:rsidR="001969E1" w:rsidRDefault="001969E1" w:rsidP="001969E1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  <w:t xml:space="preserve">        Palne pyły: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</w:t>
      </w:r>
      <w:r w:rsidR="00F36075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-1581131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0     </w:t>
      </w:r>
      <w:sdt>
        <w:sdtPr>
          <w:rPr>
            <w:rFonts w:cstheme="minorHAnsi"/>
            <w:sz w:val="18"/>
            <w:szCs w:val="18"/>
          </w:rPr>
          <w:id w:val="-106975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sdt>
        <w:sdtPr>
          <w:rPr>
            <w:rFonts w:cstheme="minorHAnsi"/>
            <w:sz w:val="18"/>
            <w:szCs w:val="18"/>
          </w:rPr>
          <w:id w:val="-1045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</w:t>
      </w:r>
      <w:r w:rsidR="00F36075"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Na zewnątrz urządzenia:  </w:t>
      </w:r>
      <w:sdt>
        <w:sdtPr>
          <w:rPr>
            <w:rFonts w:cstheme="minorHAnsi"/>
            <w:sz w:val="18"/>
            <w:szCs w:val="18"/>
          </w:rPr>
          <w:id w:val="802048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bookmarkStart w:id="1" w:name="_Hlk108612788"/>
      <w:sdt>
        <w:sdtPr>
          <w:rPr>
            <w:rFonts w:cstheme="minorHAnsi"/>
            <w:sz w:val="18"/>
            <w:szCs w:val="18"/>
          </w:rPr>
          <w:id w:val="-117842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bookmarkEnd w:id="1"/>
      <w:r w:rsidRPr="00880197">
        <w:rPr>
          <w:rFonts w:cstheme="minorHAnsi"/>
          <w:sz w:val="18"/>
          <w:szCs w:val="18"/>
        </w:rPr>
        <w:t>22</w:t>
      </w:r>
      <w:r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9127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przewodzące pyły IIIC</w:t>
      </w:r>
    </w:p>
    <w:p w14:paraId="6F1E64FB" w14:textId="77777777" w:rsidR="001969E1" w:rsidRDefault="001969E1" w:rsidP="001969E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Klasa wybuchowości pyłów:</w:t>
      </w:r>
    </w:p>
    <w:p w14:paraId="7C14DBCE" w14:textId="77777777" w:rsidR="001969E1" w:rsidRDefault="001969E1" w:rsidP="001969E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-43073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ST1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211523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2</w:t>
      </w:r>
      <w:r w:rsidRPr="00880197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82941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ST3</w:t>
      </w:r>
    </w:p>
    <w:p w14:paraId="474159F5" w14:textId="296015BE" w:rsidR="001969E1" w:rsidRDefault="001969E1" w:rsidP="001969E1">
      <w:pPr>
        <w:spacing w:after="0"/>
        <w:rPr>
          <w:rFonts w:cstheme="minorHAnsi"/>
          <w:sz w:val="18"/>
          <w:szCs w:val="18"/>
          <w:shd w:val="clear" w:color="auto" w:fill="FFFFFF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F36075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Minimalna temperatura </w:t>
      </w:r>
      <w:r w:rsidRPr="002446ED">
        <w:rPr>
          <w:rFonts w:cstheme="minorHAnsi"/>
          <w:sz w:val="18"/>
          <w:szCs w:val="18"/>
        </w:rPr>
        <w:t xml:space="preserve">zapłonu </w:t>
      </w:r>
      <w:r>
        <w:rPr>
          <w:rFonts w:cstheme="minorHAnsi"/>
          <w:sz w:val="18"/>
          <w:szCs w:val="18"/>
        </w:rPr>
        <w:t>[</w:t>
      </w:r>
      <w:r w:rsidRPr="002446ED">
        <w:rPr>
          <w:rFonts w:cstheme="minorHAnsi"/>
          <w:sz w:val="18"/>
          <w:szCs w:val="18"/>
          <w:shd w:val="clear" w:color="auto" w:fill="FFFFFF"/>
        </w:rPr>
        <w:t>°C</w:t>
      </w:r>
      <w:r>
        <w:rPr>
          <w:rFonts w:cstheme="minorHAnsi"/>
          <w:sz w:val="18"/>
          <w:szCs w:val="18"/>
          <w:shd w:val="clear" w:color="auto" w:fill="FFFFFF"/>
        </w:rPr>
        <w:t>]</w:t>
      </w:r>
    </w:p>
    <w:p w14:paraId="3124EA0A" w14:textId="662EE134" w:rsidR="001969E1" w:rsidRPr="00B01407" w:rsidRDefault="00123EA2" w:rsidP="001969E1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  <w:shd w:val="clear" w:color="auto" w:fill="FFFFFF"/>
        </w:rPr>
        <w:t xml:space="preserve">                                                                                                                            </w:t>
      </w:r>
      <w:r w:rsidR="00150977">
        <w:rPr>
          <w:rFonts w:cstheme="minorHAnsi"/>
          <w:sz w:val="18"/>
          <w:szCs w:val="18"/>
          <w:shd w:val="clear" w:color="auto" w:fill="FFFFFF"/>
        </w:rPr>
        <w:t xml:space="preserve"> </w:t>
      </w:r>
      <w:r>
        <w:rPr>
          <w:rFonts w:cstheme="minorHAnsi"/>
          <w:sz w:val="18"/>
          <w:szCs w:val="18"/>
          <w:shd w:val="clear" w:color="auto" w:fill="FFFFFF"/>
        </w:rPr>
        <w:t xml:space="preserve"> </w:t>
      </w:r>
      <w:r w:rsidR="00F36075">
        <w:rPr>
          <w:rFonts w:cstheme="minorHAnsi"/>
          <w:sz w:val="18"/>
          <w:szCs w:val="18"/>
          <w:shd w:val="clear" w:color="auto" w:fill="FFFFFF"/>
        </w:rPr>
        <w:t xml:space="preserve"> </w:t>
      </w:r>
      <w:r>
        <w:rPr>
          <w:rFonts w:cstheme="minorHAnsi"/>
          <w:sz w:val="18"/>
          <w:szCs w:val="18"/>
          <w:shd w:val="clear" w:color="auto" w:fill="FFFFFF"/>
        </w:rPr>
        <w:t xml:space="preserve">   </w:t>
      </w:r>
      <w:sdt>
        <w:sdtPr>
          <w:rPr>
            <w:rFonts w:cstheme="minorHAnsi"/>
            <w:sz w:val="18"/>
            <w:szCs w:val="18"/>
          </w:rPr>
          <w:id w:val="-163322230"/>
          <w:placeholder>
            <w:docPart w:val="FDAC5D5E839A469FB0D1BCCC45C7CBB0"/>
          </w:placeholder>
          <w:showingPlcHdr/>
        </w:sdtPr>
        <w:sdtEndPr>
          <w:rPr>
            <w:color w:val="808080" w:themeColor="background1" w:themeShade="80"/>
          </w:rPr>
        </w:sdtEndPr>
        <w:sdtContent>
          <w:r w:rsidR="00932FCF" w:rsidRPr="00B451A0">
            <w:rPr>
              <w:rStyle w:val="Tekstzastpczy"/>
              <w:rFonts w:cstheme="minorHAnsi"/>
              <w:sz w:val="18"/>
              <w:szCs w:val="18"/>
            </w:rPr>
            <w:t xml:space="preserve">Kliknij, aby podać </w:t>
          </w:r>
          <w:r w:rsidR="00932FCF">
            <w:rPr>
              <w:rStyle w:val="Tekstzastpczy"/>
              <w:rFonts w:cstheme="minorHAnsi"/>
              <w:sz w:val="18"/>
              <w:szCs w:val="18"/>
            </w:rPr>
            <w:t>minimalną</w:t>
          </w:r>
          <w:r w:rsidR="00932FCF" w:rsidRPr="00B451A0">
            <w:rPr>
              <w:rStyle w:val="Tekstzastpczy"/>
              <w:rFonts w:cstheme="minorHAnsi"/>
              <w:sz w:val="18"/>
              <w:szCs w:val="18"/>
            </w:rPr>
            <w:t xml:space="preserve"> temperaturę</w:t>
          </w:r>
          <w:r w:rsidR="00932FCF">
            <w:rPr>
              <w:rStyle w:val="Tekstzastpczy"/>
              <w:rFonts w:cstheme="minorHAnsi"/>
              <w:sz w:val="18"/>
              <w:szCs w:val="18"/>
            </w:rPr>
            <w:t xml:space="preserve"> zapłonu w </w:t>
          </w:r>
          <w:r w:rsidR="00932FCF" w:rsidRPr="00932FCF">
            <w:rPr>
              <w:rStyle w:val="Tekstzastpczy"/>
              <w:rFonts w:cstheme="minorHAnsi"/>
              <w:sz w:val="18"/>
              <w:szCs w:val="18"/>
              <w:vertAlign w:val="superscript"/>
            </w:rPr>
            <w:t>o</w:t>
          </w:r>
          <w:r w:rsidR="00932FCF">
            <w:rPr>
              <w:rStyle w:val="Tekstzastpczy"/>
              <w:rFonts w:cstheme="minorHAnsi"/>
              <w:sz w:val="18"/>
              <w:szCs w:val="18"/>
              <w:vertAlign w:val="superscript"/>
            </w:rPr>
            <w:t xml:space="preserve"> </w:t>
          </w:r>
          <w:r w:rsidR="00932FCF">
            <w:rPr>
              <w:rStyle w:val="Tekstzastpczy"/>
              <w:rFonts w:cstheme="minorHAnsi"/>
              <w:sz w:val="18"/>
              <w:szCs w:val="18"/>
            </w:rPr>
            <w:t>C</w:t>
          </w:r>
          <w:r w:rsidR="00932FCF" w:rsidRPr="00B451A0">
            <w:rPr>
              <w:rStyle w:val="Tekstzastpczy"/>
              <w:rFonts w:cstheme="minorHAnsi"/>
              <w:sz w:val="18"/>
              <w:szCs w:val="18"/>
            </w:rPr>
            <w:t>.</w:t>
          </w:r>
        </w:sdtContent>
      </w:sdt>
    </w:p>
    <w:p w14:paraId="703359E5" w14:textId="2F827729" w:rsidR="001969E1" w:rsidRDefault="001969E1" w:rsidP="001969E1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 w:rsidRPr="00FC343C"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</w:t>
      </w:r>
      <w:r>
        <w:rPr>
          <w:rFonts w:cstheme="minorHAnsi"/>
          <w:color w:val="767171" w:themeColor="background2" w:themeShade="80"/>
          <w:sz w:val="18"/>
          <w:szCs w:val="18"/>
        </w:rPr>
        <w:t xml:space="preserve">    </w:t>
      </w:r>
      <w:r w:rsidR="00F36075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>
        <w:rPr>
          <w:rFonts w:cstheme="minorHAnsi"/>
          <w:color w:val="767171" w:themeColor="background2" w:themeShade="80"/>
          <w:sz w:val="18"/>
          <w:szCs w:val="18"/>
        </w:rPr>
        <w:t xml:space="preserve">   </w:t>
      </w:r>
      <w:r w:rsidRPr="00F00E82">
        <w:rPr>
          <w:rFonts w:cstheme="minorHAnsi"/>
          <w:sz w:val="18"/>
          <w:szCs w:val="18"/>
        </w:rPr>
        <w:t>Minimalna energia zapłonu</w:t>
      </w:r>
      <w:r>
        <w:rPr>
          <w:rFonts w:cstheme="minorHAnsi"/>
          <w:sz w:val="18"/>
          <w:szCs w:val="18"/>
        </w:rPr>
        <w:t xml:space="preserve"> </w:t>
      </w:r>
      <w:r w:rsidRPr="00F00E82">
        <w:rPr>
          <w:rFonts w:cstheme="minorHAnsi"/>
          <w:sz w:val="18"/>
          <w:szCs w:val="18"/>
          <w:shd w:val="clear" w:color="auto" w:fill="FFFFFF"/>
        </w:rPr>
        <w:t>[mJ].</w:t>
      </w:r>
      <w:r w:rsidRPr="00F00E82"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0B8F1DC8" w14:textId="3B222F9E" w:rsidR="001969E1" w:rsidRPr="00932C7A" w:rsidRDefault="001969E1" w:rsidP="00932C7A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</w:t>
      </w:r>
      <w:r w:rsidR="00150977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>
        <w:rPr>
          <w:rFonts w:cstheme="minorHAnsi"/>
          <w:color w:val="767171" w:themeColor="background2" w:themeShade="80"/>
          <w:sz w:val="18"/>
          <w:szCs w:val="18"/>
        </w:rPr>
        <w:t xml:space="preserve">        </w:t>
      </w:r>
      <w:r w:rsidR="00F36075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r w:rsidRPr="00FC343C">
        <w:rPr>
          <w:rFonts w:cstheme="minorHAnsi"/>
          <w:color w:val="767171" w:themeColor="background2" w:themeShade="80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107617517"/>
          <w:placeholder>
            <w:docPart w:val="DF55BE2C182840228BBEF8C60C1EAFF9"/>
          </w:placeholder>
          <w:showingPlcHdr/>
        </w:sdtPr>
        <w:sdtEndPr>
          <w:rPr>
            <w:color w:val="808080" w:themeColor="background1" w:themeShade="80"/>
          </w:rPr>
        </w:sdtEndPr>
        <w:sdtContent>
          <w:r w:rsidR="00932FCF" w:rsidRPr="00B451A0">
            <w:rPr>
              <w:rStyle w:val="Tekstzastpczy"/>
              <w:rFonts w:cstheme="minorHAnsi"/>
              <w:sz w:val="18"/>
              <w:szCs w:val="18"/>
            </w:rPr>
            <w:t xml:space="preserve">Kliknij, aby podać </w:t>
          </w:r>
          <w:r w:rsidR="00932FCF">
            <w:rPr>
              <w:rStyle w:val="Tekstzastpczy"/>
              <w:rFonts w:cstheme="minorHAnsi"/>
              <w:sz w:val="18"/>
              <w:szCs w:val="18"/>
            </w:rPr>
            <w:t>minimalną energię zapłonu w mJ</w:t>
          </w:r>
          <w:r w:rsidR="00932FCF" w:rsidRPr="00B451A0">
            <w:rPr>
              <w:rStyle w:val="Tekstzastpczy"/>
              <w:rFonts w:cstheme="minorHAnsi"/>
              <w:sz w:val="18"/>
              <w:szCs w:val="18"/>
            </w:rPr>
            <w:t>.</w:t>
          </w:r>
        </w:sdtContent>
      </w:sdt>
    </w:p>
    <w:p w14:paraId="67289FF0" w14:textId="3C741B85" w:rsidR="002E18D2" w:rsidRPr="00F9302B" w:rsidRDefault="003D1B07" w:rsidP="002E18D2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F9302B">
        <w:rPr>
          <w:rFonts w:cstheme="minorHAnsi"/>
          <w:noProof/>
          <w:lang w:eastAsia="pl-PL"/>
        </w:rPr>
        <w:drawing>
          <wp:inline distT="0" distB="0" distL="0" distR="0" wp14:anchorId="2B1A77F5" wp14:editId="5FCFA830">
            <wp:extent cx="195943" cy="195943"/>
            <wp:effectExtent l="0" t="0" r="0" b="0"/>
            <wp:docPr id="15" name="Obraz 15" descr="Dodać nowy przycisk plus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odać nowy przycisk plus Darmowe ikon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433" cy="2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02B">
        <w:rPr>
          <w:rFonts w:cstheme="minorHAnsi"/>
          <w:b/>
          <w:sz w:val="18"/>
          <w:szCs w:val="18"/>
        </w:rPr>
        <w:t xml:space="preserve"> </w:t>
      </w:r>
      <w:r w:rsidR="002E18D2" w:rsidRPr="00F9302B">
        <w:rPr>
          <w:rFonts w:cstheme="minorHAnsi"/>
          <w:b/>
          <w:sz w:val="18"/>
          <w:szCs w:val="18"/>
        </w:rPr>
        <w:t>OPCJE DODATKOWE</w:t>
      </w:r>
    </w:p>
    <w:p w14:paraId="2907679E" w14:textId="77777777" w:rsidR="000417EE" w:rsidRDefault="003007C1" w:rsidP="000417EE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sprzęt do formowania worków przed procesem napełni</w:t>
      </w:r>
      <w:r w:rsidR="000417EE">
        <w:rPr>
          <w:rFonts w:cstheme="minorHAnsi"/>
          <w:sz w:val="18"/>
          <w:szCs w:val="18"/>
        </w:rPr>
        <w:t>ania</w:t>
      </w:r>
      <w:r w:rsidR="002E18D2" w:rsidRPr="00F9302B">
        <w:rPr>
          <w:rFonts w:cstheme="minorHAnsi"/>
          <w:sz w:val="18"/>
          <w:szCs w:val="18"/>
        </w:rPr>
        <w:t>:</w:t>
      </w:r>
      <w:r w:rsidR="002E18D2" w:rsidRPr="00F9302B">
        <w:rPr>
          <w:rFonts w:cstheme="minorHAnsi"/>
          <w:sz w:val="18"/>
          <w:szCs w:val="18"/>
        </w:rPr>
        <w:tab/>
      </w:r>
    </w:p>
    <w:p w14:paraId="6CF0CDBE" w14:textId="77777777" w:rsidR="00BF49DB" w:rsidRDefault="00C70D9E" w:rsidP="000417EE">
      <w:pPr>
        <w:spacing w:after="0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206348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18D2" w:rsidRPr="00F9302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E18D2" w:rsidRPr="00F9302B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1593669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12DF" w:rsidRPr="00F9302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2E18D2" w:rsidRPr="00F9302B">
        <w:rPr>
          <w:rFonts w:cstheme="minorHAnsi"/>
          <w:sz w:val="18"/>
          <w:szCs w:val="18"/>
        </w:rPr>
        <w:t xml:space="preserve"> tak</w:t>
      </w:r>
    </w:p>
    <w:p w14:paraId="44E00DDA" w14:textId="77777777" w:rsidR="00BF49DB" w:rsidRDefault="00BF49DB" w:rsidP="000417EE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Pomost wagowy, służący do kontrolowania ilości materiału w napełnianym worku:</w:t>
      </w:r>
    </w:p>
    <w:p w14:paraId="1953F9AF" w14:textId="77777777" w:rsidR="00EA0A8F" w:rsidRDefault="00C70D9E" w:rsidP="00932C7A">
      <w:pPr>
        <w:spacing w:after="0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3976592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9DB" w:rsidRPr="00F9302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F49DB" w:rsidRPr="00F9302B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118355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49DB" w:rsidRPr="00F9302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BF49DB" w:rsidRPr="00F9302B">
        <w:rPr>
          <w:rFonts w:cstheme="minorHAnsi"/>
          <w:sz w:val="18"/>
          <w:szCs w:val="18"/>
        </w:rPr>
        <w:t xml:space="preserve"> tak</w:t>
      </w:r>
    </w:p>
    <w:p w14:paraId="14AB8F1F" w14:textId="439A0359" w:rsidR="00EA0A8F" w:rsidRDefault="00EA0A8F" w:rsidP="00EA0A8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Kompaktor wibracyjny do </w:t>
      </w:r>
      <w:r w:rsidR="00DF21FA">
        <w:rPr>
          <w:rFonts w:cstheme="minorHAnsi"/>
          <w:sz w:val="18"/>
          <w:szCs w:val="18"/>
        </w:rPr>
        <w:t xml:space="preserve">redukcji objętości materiału w </w:t>
      </w:r>
      <w:r w:rsidR="00F4569C">
        <w:rPr>
          <w:rFonts w:cstheme="minorHAnsi"/>
          <w:sz w:val="18"/>
          <w:szCs w:val="18"/>
        </w:rPr>
        <w:t xml:space="preserve">napełnianym </w:t>
      </w:r>
      <w:r w:rsidR="00DF21FA">
        <w:rPr>
          <w:rFonts w:cstheme="minorHAnsi"/>
          <w:sz w:val="18"/>
          <w:szCs w:val="18"/>
        </w:rPr>
        <w:t>worku</w:t>
      </w:r>
      <w:r>
        <w:rPr>
          <w:rFonts w:cstheme="minorHAnsi"/>
          <w:sz w:val="18"/>
          <w:szCs w:val="18"/>
        </w:rPr>
        <w:t>:</w:t>
      </w:r>
    </w:p>
    <w:p w14:paraId="66A2F0F3" w14:textId="77777777" w:rsidR="001A5C09" w:rsidRDefault="00C70D9E" w:rsidP="00932C7A">
      <w:pPr>
        <w:spacing w:after="0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10811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A8F" w:rsidRPr="00F9302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A0A8F" w:rsidRPr="00F9302B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1331519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0A8F" w:rsidRPr="00F9302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A0A8F" w:rsidRPr="00F9302B">
        <w:rPr>
          <w:rFonts w:cstheme="minorHAnsi"/>
          <w:sz w:val="18"/>
          <w:szCs w:val="18"/>
        </w:rPr>
        <w:t xml:space="preserve"> tak</w:t>
      </w:r>
      <w:r w:rsidR="0046280B" w:rsidRPr="00F9302B">
        <w:rPr>
          <w:rFonts w:cstheme="minorHAnsi"/>
          <w:sz w:val="18"/>
          <w:szCs w:val="18"/>
        </w:rPr>
        <w:br/>
        <w:t xml:space="preserve">System sterowania </w:t>
      </w:r>
      <w:r w:rsidR="005B2465">
        <w:rPr>
          <w:rFonts w:cstheme="minorHAnsi"/>
          <w:sz w:val="18"/>
          <w:szCs w:val="18"/>
        </w:rPr>
        <w:t>napełnianiem</w:t>
      </w:r>
      <w:r w:rsidR="0046280B" w:rsidRPr="00F9302B">
        <w:rPr>
          <w:rFonts w:cstheme="minorHAnsi"/>
          <w:sz w:val="18"/>
          <w:szCs w:val="18"/>
        </w:rPr>
        <w:t xml:space="preserve"> worka:</w:t>
      </w:r>
      <w:r w:rsidR="0046280B" w:rsidRPr="00F9302B">
        <w:rPr>
          <w:rFonts w:cstheme="minorHAnsi"/>
          <w:sz w:val="18"/>
          <w:szCs w:val="18"/>
        </w:rPr>
        <w:tab/>
      </w:r>
    </w:p>
    <w:p w14:paraId="4191A140" w14:textId="062A4E77" w:rsidR="00415591" w:rsidRPr="00F9302B" w:rsidRDefault="00C70D9E" w:rsidP="00932C7A">
      <w:pPr>
        <w:spacing w:after="0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212792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280B" w:rsidRPr="00F9302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6280B" w:rsidRPr="00F9302B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-220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52A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46280B" w:rsidRPr="00F9302B">
        <w:rPr>
          <w:rFonts w:cstheme="minorHAnsi"/>
          <w:sz w:val="18"/>
          <w:szCs w:val="18"/>
        </w:rPr>
        <w:t xml:space="preserve"> tak</w:t>
      </w:r>
      <w:r w:rsidR="00415591" w:rsidRPr="00F9302B">
        <w:rPr>
          <w:rFonts w:cstheme="minorHAnsi"/>
          <w:sz w:val="18"/>
          <w:szCs w:val="18"/>
        </w:rPr>
        <w:t xml:space="preserve"> </w:t>
      </w:r>
      <w:r w:rsidR="001A5C09">
        <w:rPr>
          <w:rFonts w:cstheme="minorHAnsi"/>
          <w:sz w:val="18"/>
          <w:szCs w:val="18"/>
        </w:rPr>
        <w:t xml:space="preserve">                                                                                                 </w:t>
      </w:r>
      <w:r w:rsidR="00415591" w:rsidRPr="00F9302B">
        <w:rPr>
          <w:rFonts w:cstheme="minorHAnsi"/>
          <w:sz w:val="18"/>
          <w:szCs w:val="18"/>
        </w:rPr>
        <w:t xml:space="preserve">    →</w:t>
      </w:r>
      <w:r w:rsidR="001A5C09">
        <w:rPr>
          <w:rFonts w:cstheme="minorHAnsi"/>
          <w:sz w:val="18"/>
          <w:szCs w:val="18"/>
        </w:rPr>
        <w:t xml:space="preserve"> </w:t>
      </w:r>
      <w:r w:rsidR="00415591" w:rsidRPr="00F9302B">
        <w:rPr>
          <w:rFonts w:cstheme="minorHAnsi"/>
          <w:sz w:val="18"/>
          <w:szCs w:val="18"/>
        </w:rPr>
        <w:t xml:space="preserve">    RODZAJ ZABUDOWY STEROWNIKA:</w:t>
      </w:r>
      <w:r w:rsidR="00415591" w:rsidRPr="00F9302B">
        <w:rPr>
          <w:rFonts w:cstheme="minorHAnsi"/>
          <w:sz w:val="18"/>
          <w:szCs w:val="18"/>
        </w:rPr>
        <w:tab/>
      </w:r>
      <w:r w:rsidR="00415591" w:rsidRPr="00F9302B">
        <w:rPr>
          <w:rFonts w:cstheme="minorHAnsi"/>
          <w:sz w:val="18"/>
          <w:szCs w:val="18"/>
        </w:rPr>
        <w:tab/>
      </w:r>
      <w:r w:rsidR="00415591" w:rsidRPr="00F9302B">
        <w:rPr>
          <w:rFonts w:cstheme="minorHAnsi"/>
          <w:sz w:val="18"/>
          <w:szCs w:val="18"/>
        </w:rPr>
        <w:tab/>
      </w:r>
      <w:r w:rsidR="00415591" w:rsidRPr="00F9302B">
        <w:rPr>
          <w:rFonts w:cstheme="minorHAnsi"/>
          <w:sz w:val="18"/>
          <w:szCs w:val="18"/>
        </w:rPr>
        <w:tab/>
      </w:r>
      <w:r w:rsidR="00415591" w:rsidRPr="00F9302B">
        <w:rPr>
          <w:rFonts w:cstheme="minorHAnsi"/>
          <w:sz w:val="18"/>
          <w:szCs w:val="18"/>
        </w:rPr>
        <w:tab/>
      </w:r>
      <w:r w:rsidR="00415591" w:rsidRPr="00F9302B">
        <w:rPr>
          <w:rFonts w:cstheme="minorHAnsi"/>
          <w:sz w:val="18"/>
          <w:szCs w:val="18"/>
        </w:rPr>
        <w:tab/>
      </w:r>
      <w:r w:rsidR="00415591" w:rsidRPr="00F9302B">
        <w:rPr>
          <w:rFonts w:cstheme="minorHAnsi"/>
          <w:sz w:val="18"/>
          <w:szCs w:val="18"/>
        </w:rPr>
        <w:tab/>
      </w:r>
      <w:r w:rsidR="00415591" w:rsidRPr="00F9302B">
        <w:rPr>
          <w:rFonts w:cstheme="minorHAnsi"/>
          <w:sz w:val="18"/>
          <w:szCs w:val="18"/>
        </w:rPr>
        <w:tab/>
      </w:r>
      <w:r w:rsidR="00415591" w:rsidRPr="00F9302B">
        <w:rPr>
          <w:rFonts w:cstheme="minorHAnsi"/>
          <w:sz w:val="18"/>
          <w:szCs w:val="18"/>
        </w:rPr>
        <w:tab/>
      </w:r>
      <w:r w:rsidR="00415591" w:rsidRPr="00F9302B">
        <w:rPr>
          <w:rFonts w:cstheme="minorHAnsi"/>
          <w:sz w:val="18"/>
          <w:szCs w:val="18"/>
        </w:rPr>
        <w:tab/>
        <w:t xml:space="preserve">    </w:t>
      </w:r>
      <w:r w:rsidR="00415591" w:rsidRPr="00F9302B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2143217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591" w:rsidRPr="00F9302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15591" w:rsidRPr="00F9302B">
        <w:rPr>
          <w:rFonts w:cstheme="minorHAnsi"/>
          <w:sz w:val="18"/>
          <w:szCs w:val="18"/>
        </w:rPr>
        <w:t xml:space="preserve"> panelowa</w:t>
      </w:r>
      <w:r w:rsidR="00415591" w:rsidRPr="00F9302B">
        <w:rPr>
          <w:rFonts w:cstheme="minorHAnsi"/>
          <w:sz w:val="18"/>
          <w:szCs w:val="18"/>
        </w:rPr>
        <w:br/>
      </w:r>
      <w:r w:rsidR="00415591" w:rsidRPr="00F9302B">
        <w:rPr>
          <w:rFonts w:cstheme="minorHAnsi"/>
          <w:sz w:val="18"/>
          <w:szCs w:val="18"/>
        </w:rPr>
        <w:tab/>
      </w:r>
      <w:r w:rsidR="00415591" w:rsidRPr="00F9302B">
        <w:rPr>
          <w:rFonts w:cstheme="minorHAnsi"/>
          <w:sz w:val="18"/>
          <w:szCs w:val="18"/>
        </w:rPr>
        <w:tab/>
      </w:r>
      <w:r w:rsidR="00415591" w:rsidRPr="00F9302B">
        <w:rPr>
          <w:rFonts w:cstheme="minorHAnsi"/>
          <w:sz w:val="18"/>
          <w:szCs w:val="18"/>
        </w:rPr>
        <w:tab/>
      </w:r>
      <w:r w:rsidR="00415591" w:rsidRPr="00F9302B">
        <w:rPr>
          <w:rFonts w:cstheme="minorHAnsi"/>
          <w:sz w:val="18"/>
          <w:szCs w:val="18"/>
        </w:rPr>
        <w:tab/>
      </w:r>
      <w:r w:rsidR="00415591" w:rsidRPr="00F9302B">
        <w:rPr>
          <w:rFonts w:cstheme="minorHAnsi"/>
          <w:sz w:val="18"/>
          <w:szCs w:val="18"/>
        </w:rPr>
        <w:tab/>
      </w:r>
      <w:r w:rsidR="00415591" w:rsidRPr="00F9302B">
        <w:rPr>
          <w:rFonts w:cstheme="minorHAnsi"/>
          <w:sz w:val="18"/>
          <w:szCs w:val="18"/>
        </w:rPr>
        <w:tab/>
      </w:r>
      <w:r w:rsidR="00415591" w:rsidRPr="00F9302B">
        <w:rPr>
          <w:rFonts w:cstheme="minorHAnsi"/>
          <w:sz w:val="18"/>
          <w:szCs w:val="18"/>
        </w:rPr>
        <w:tab/>
        <w:t xml:space="preserve">    </w:t>
      </w:r>
      <w:r w:rsidR="00415591" w:rsidRPr="00F9302B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382908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591" w:rsidRPr="00F9302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15591" w:rsidRPr="00F9302B">
        <w:rPr>
          <w:rFonts w:cstheme="minorHAnsi"/>
          <w:sz w:val="18"/>
          <w:szCs w:val="18"/>
        </w:rPr>
        <w:t xml:space="preserve"> w obudowie ze stali nierdzewnej</w:t>
      </w:r>
      <w:r w:rsidR="00415591" w:rsidRPr="00F9302B">
        <w:rPr>
          <w:rFonts w:cstheme="minorHAnsi"/>
          <w:sz w:val="18"/>
          <w:szCs w:val="18"/>
        </w:rPr>
        <w:tab/>
      </w:r>
      <w:r w:rsidR="00415591" w:rsidRPr="00F9302B">
        <w:rPr>
          <w:rFonts w:cstheme="minorHAnsi"/>
          <w:sz w:val="18"/>
          <w:szCs w:val="18"/>
        </w:rPr>
        <w:tab/>
      </w:r>
      <w:r w:rsidR="00415591" w:rsidRPr="00F9302B">
        <w:rPr>
          <w:rFonts w:cstheme="minorHAnsi"/>
          <w:sz w:val="18"/>
          <w:szCs w:val="18"/>
        </w:rPr>
        <w:tab/>
      </w:r>
      <w:r w:rsidR="00415591" w:rsidRPr="00F9302B">
        <w:rPr>
          <w:rFonts w:cstheme="minorHAnsi"/>
          <w:sz w:val="18"/>
          <w:szCs w:val="18"/>
        </w:rPr>
        <w:tab/>
      </w:r>
      <w:r w:rsidR="00415591" w:rsidRPr="00F9302B">
        <w:rPr>
          <w:rFonts w:cstheme="minorHAnsi"/>
          <w:sz w:val="18"/>
          <w:szCs w:val="18"/>
        </w:rPr>
        <w:tab/>
      </w:r>
      <w:r w:rsidR="00415591" w:rsidRPr="00F9302B">
        <w:rPr>
          <w:rFonts w:cstheme="minorHAnsi"/>
          <w:sz w:val="18"/>
          <w:szCs w:val="18"/>
        </w:rPr>
        <w:tab/>
      </w:r>
      <w:r w:rsidR="00415591" w:rsidRPr="00F9302B">
        <w:rPr>
          <w:rFonts w:cstheme="minorHAnsi"/>
          <w:sz w:val="18"/>
          <w:szCs w:val="18"/>
        </w:rPr>
        <w:tab/>
      </w:r>
      <w:r w:rsidR="00415591" w:rsidRPr="00F9302B">
        <w:rPr>
          <w:rFonts w:cstheme="minorHAnsi"/>
          <w:sz w:val="18"/>
          <w:szCs w:val="18"/>
        </w:rPr>
        <w:tab/>
      </w:r>
      <w:r w:rsidR="00415591" w:rsidRPr="00F9302B">
        <w:rPr>
          <w:rFonts w:cstheme="minorHAnsi"/>
          <w:sz w:val="18"/>
          <w:szCs w:val="18"/>
        </w:rPr>
        <w:tab/>
      </w:r>
      <w:r w:rsidR="00415591" w:rsidRPr="00F9302B">
        <w:rPr>
          <w:rFonts w:cstheme="minorHAnsi"/>
          <w:sz w:val="18"/>
          <w:szCs w:val="18"/>
        </w:rPr>
        <w:tab/>
        <w:t xml:space="preserve">    </w:t>
      </w:r>
      <w:r w:rsidR="00415591" w:rsidRPr="00F9302B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626732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5591" w:rsidRPr="00F9302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415591" w:rsidRPr="00F9302B">
        <w:rPr>
          <w:rFonts w:cstheme="minorHAnsi"/>
          <w:sz w:val="18"/>
          <w:szCs w:val="18"/>
        </w:rPr>
        <w:t xml:space="preserve"> do zabudowy w szafie sterowniczej     </w:t>
      </w:r>
    </w:p>
    <w:p w14:paraId="03B776DF" w14:textId="1B62BA40" w:rsidR="00CF19A2" w:rsidRPr="00F9302B" w:rsidRDefault="003D1B07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F9302B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4787AE33" wp14:editId="296A922F">
            <wp:extent cx="185057" cy="185057"/>
            <wp:effectExtent l="0" t="0" r="5715" b="5715"/>
            <wp:docPr id="17" name="Obraz 17" descr="C:\Users\Dziekan\Desktop\INTERPROCESS\zdalnie\INTERPROCESS\INTERPROCESS KARTY\ikony\11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ziekan\Desktop\INTERPROCESS\zdalnie\INTERPROCESS\INTERPROCESS KARTY\ikony\11432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856" cy="1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302B">
        <w:rPr>
          <w:rFonts w:cstheme="minorHAnsi"/>
          <w:b/>
          <w:bCs/>
          <w:sz w:val="18"/>
          <w:szCs w:val="18"/>
        </w:rPr>
        <w:t xml:space="preserve"> </w:t>
      </w:r>
      <w:r w:rsidR="00C3406E" w:rsidRPr="00F9302B">
        <w:rPr>
          <w:rFonts w:cstheme="minorHAnsi"/>
          <w:b/>
          <w:bCs/>
          <w:sz w:val="18"/>
          <w:szCs w:val="18"/>
        </w:rPr>
        <w:t xml:space="preserve"> </w:t>
      </w:r>
      <w:r w:rsidR="00CF19A2" w:rsidRPr="00F9302B">
        <w:rPr>
          <w:rFonts w:cstheme="minorHAnsi"/>
          <w:b/>
          <w:bCs/>
          <w:sz w:val="18"/>
          <w:szCs w:val="18"/>
        </w:rPr>
        <w:t>DODATKOWE UWAGI</w:t>
      </w:r>
    </w:p>
    <w:p w14:paraId="417F7C74" w14:textId="77777777" w:rsidR="00E461DE" w:rsidRPr="00F9302B" w:rsidRDefault="00CF19A2">
      <w:pPr>
        <w:rPr>
          <w:rFonts w:cstheme="minorHAnsi"/>
          <w:sz w:val="18"/>
          <w:szCs w:val="18"/>
        </w:rPr>
      </w:pPr>
      <w:r w:rsidRPr="00F9302B">
        <w:rPr>
          <w:rFonts w:cstheme="minorHAnsi"/>
          <w:sz w:val="18"/>
          <w:szCs w:val="18"/>
        </w:rPr>
        <w:t>Uwagi:</w:t>
      </w:r>
      <w:r w:rsidR="00E461DE" w:rsidRPr="00F9302B">
        <w:rPr>
          <w:rFonts w:cstheme="minorHAnsi"/>
          <w:sz w:val="18"/>
          <w:szCs w:val="18"/>
        </w:rPr>
        <w:t xml:space="preserve"> </w:t>
      </w:r>
    </w:p>
    <w:p w14:paraId="599E1438" w14:textId="4E570F9F" w:rsidR="00C02D90" w:rsidRPr="00B82FF7" w:rsidRDefault="00C70D9E" w:rsidP="001152A2">
      <w:pPr>
        <w:tabs>
          <w:tab w:val="left" w:pos="3810"/>
        </w:tabs>
        <w:rPr>
          <w:rFonts w:cstheme="minorHAnsi"/>
          <w:color w:val="767171" w:themeColor="background2" w:themeShade="80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029687997"/>
          <w:placeholder>
            <w:docPart w:val="EF6B0C70288A412D8C7602B137829FA7"/>
          </w:placeholder>
          <w:showingPlcHdr/>
        </w:sdtPr>
        <w:sdtEndPr>
          <w:rPr>
            <w:color w:val="808080" w:themeColor="background1" w:themeShade="80"/>
          </w:rPr>
        </w:sdtEndPr>
        <w:sdtContent>
          <w:r w:rsidR="00932FCF" w:rsidRPr="00B451A0">
            <w:rPr>
              <w:rStyle w:val="Tekstzastpczy"/>
              <w:rFonts w:cstheme="minorHAnsi"/>
              <w:sz w:val="18"/>
              <w:szCs w:val="18"/>
            </w:rPr>
            <w:t xml:space="preserve">Kliknij, aby podać </w:t>
          </w:r>
          <w:r w:rsidR="00932FCF">
            <w:rPr>
              <w:rStyle w:val="Tekstzastpczy"/>
              <w:rFonts w:cstheme="minorHAnsi"/>
              <w:sz w:val="18"/>
              <w:szCs w:val="18"/>
            </w:rPr>
            <w:t>dodatkowe uwagi</w:t>
          </w:r>
          <w:r w:rsidR="00932FCF" w:rsidRPr="00B451A0">
            <w:rPr>
              <w:rStyle w:val="Tekstzastpczy"/>
              <w:rFonts w:cstheme="minorHAnsi"/>
              <w:sz w:val="18"/>
              <w:szCs w:val="18"/>
            </w:rPr>
            <w:t>.</w:t>
          </w:r>
        </w:sdtContent>
      </w:sdt>
      <w:r w:rsidR="001152A2">
        <w:rPr>
          <w:rFonts w:cstheme="minorHAnsi"/>
          <w:sz w:val="18"/>
          <w:szCs w:val="18"/>
        </w:rPr>
        <w:tab/>
      </w:r>
    </w:p>
    <w:sectPr w:rsidR="00C02D90" w:rsidRPr="00B82FF7" w:rsidSect="00BB25D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EB57A" w14:textId="77777777" w:rsidR="001479D2" w:rsidRDefault="001479D2">
      <w:pPr>
        <w:spacing w:after="0" w:line="240" w:lineRule="auto"/>
      </w:pPr>
      <w:r>
        <w:separator/>
      </w:r>
    </w:p>
  </w:endnote>
  <w:endnote w:type="continuationSeparator" w:id="0">
    <w:p w14:paraId="71DDF057" w14:textId="77777777" w:rsidR="001479D2" w:rsidRDefault="001479D2">
      <w:pPr>
        <w:spacing w:after="0" w:line="240" w:lineRule="auto"/>
      </w:pPr>
      <w:r>
        <w:continuationSeparator/>
      </w:r>
    </w:p>
  </w:endnote>
  <w:endnote w:type="continuationNotice" w:id="1">
    <w:p w14:paraId="1E1B9D68" w14:textId="77777777" w:rsidR="001479D2" w:rsidRDefault="001479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6FCB8" w14:textId="77777777" w:rsidR="00C70D9E" w:rsidRDefault="00C70D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BDD53" w14:textId="130B2B5F" w:rsidR="00BC664C" w:rsidRPr="006934FE" w:rsidRDefault="00BC664C" w:rsidP="00C70D9E">
    <w:pPr>
      <w:pStyle w:val="Pa1"/>
      <w:widowControl w:val="0"/>
      <w:rPr>
        <w:color w:val="BFBFBF" w:themeColor="background1" w:themeShade="BF"/>
        <w:sz w:val="18"/>
        <w:szCs w:val="18"/>
        <w14:ligatures w14:val="none"/>
      </w:rPr>
    </w:pPr>
    <w:r w:rsidRPr="00C70D9E">
      <w:rPr>
        <w:color w:val="BFBFBF" w:themeColor="background1" w:themeShade="BF"/>
        <w:sz w:val="18"/>
        <w:szCs w:val="18"/>
        <w14:ligatures w14:val="none"/>
      </w:rPr>
      <w:t xml:space="preserve">INTERPROCESS| www.interprocess.pl | tel.: +48 </w:t>
    </w:r>
    <w:r w:rsidR="001152A2" w:rsidRPr="00C70D9E">
      <w:rPr>
        <w:color w:val="BFBFBF" w:themeColor="background1" w:themeShade="BF"/>
        <w:sz w:val="18"/>
        <w:szCs w:val="18"/>
        <w14:ligatures w14:val="none"/>
      </w:rPr>
      <w:t>787 783 590</w:t>
    </w:r>
    <w:r w:rsidRPr="00C70D9E">
      <w:rPr>
        <w:color w:val="BFBFBF" w:themeColor="background1" w:themeShade="BF"/>
        <w:sz w:val="18"/>
        <w:szCs w:val="18"/>
        <w14:ligatures w14:val="none"/>
      </w:rPr>
      <w:t xml:space="preserve"> 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>Ku Wiśle 7 | 00-707 Warszaw</w:t>
    </w:r>
    <w:r w:rsidR="00C70D9E">
      <w:rPr>
        <w:color w:val="BFBFBF" w:themeColor="background1" w:themeShade="BF"/>
        <w:sz w:val="18"/>
        <w:szCs w:val="18"/>
        <w14:ligatures w14:val="none"/>
      </w:rPr>
      <w:t xml:space="preserve">a </w:t>
    </w:r>
    <w:r w:rsidR="00C70D9E" w:rsidRPr="006934FE">
      <w:rPr>
        <w:color w:val="BFBFBF" w:themeColor="background1" w:themeShade="BF"/>
        <w:sz w:val="18"/>
        <w:szCs w:val="18"/>
        <w14:ligatures w14:val="none"/>
      </w:rPr>
      <w:t>|</w:t>
    </w:r>
    <w:r w:rsidR="00C70D9E">
      <w:rPr>
        <w:color w:val="BFBFBF" w:themeColor="background1" w:themeShade="BF"/>
        <w:sz w:val="18"/>
        <w:szCs w:val="18"/>
        <w14:ligatures w14:val="none"/>
      </w:rPr>
      <w:t xml:space="preserve">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NIP </w:t>
    </w:r>
    <w:r w:rsidR="00C70D9E">
      <w:rPr>
        <w:color w:val="BFBFBF" w:themeColor="background1" w:themeShade="BF"/>
        <w:sz w:val="18"/>
        <w:szCs w:val="18"/>
        <w14:ligatures w14:val="none"/>
      </w:rPr>
      <w:t>7011116951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 </w:t>
    </w:r>
  </w:p>
  <w:p w14:paraId="72669BAE" w14:textId="77777777" w:rsidR="00BC664C" w:rsidRDefault="00BC664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777F" w14:textId="77777777" w:rsidR="00C70D9E" w:rsidRDefault="00C70D9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C439" w14:textId="77777777" w:rsidR="00C50225" w:rsidRDefault="00C5022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BBAC2" w14:textId="0AFDDE0E" w:rsidR="00C50225" w:rsidRPr="00C70D9E" w:rsidRDefault="00C50225" w:rsidP="00C70D9E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1152A2">
      <w:rPr>
        <w:color w:val="BFBFBF" w:themeColor="background1" w:themeShade="BF"/>
        <w:sz w:val="18"/>
        <w:szCs w:val="18"/>
        <w:lang w:val="en-US"/>
        <w14:ligatures w14:val="none"/>
      </w:rPr>
      <w:t>INTERPROCESS | www.interprocess.pl | tel.: +48</w:t>
    </w:r>
    <w:r w:rsidR="001152A2" w:rsidRPr="001152A2">
      <w:rPr>
        <w:color w:val="BFBFBF" w:themeColor="background1" w:themeShade="BF"/>
        <w:sz w:val="18"/>
        <w:szCs w:val="18"/>
        <w:lang w:val="en-US"/>
        <w14:ligatures w14:val="none"/>
      </w:rPr>
      <w:t> 787 783 590</w:t>
    </w:r>
    <w:r w:rsidRPr="001152A2">
      <w:rPr>
        <w:color w:val="BFBFBF" w:themeColor="background1" w:themeShade="BF"/>
        <w:sz w:val="18"/>
        <w:szCs w:val="18"/>
        <w:lang w:val="en-US"/>
        <w14:ligatures w14:val="none"/>
      </w:rPr>
      <w:t xml:space="preserve"> 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</w:t>
    </w:r>
    <w:r w:rsidR="00C70D9E">
      <w:rPr>
        <w:color w:val="BFBFBF" w:themeColor="background1" w:themeShade="BF"/>
        <w:sz w:val="18"/>
        <w:szCs w:val="18"/>
        <w14:ligatures w14:val="none"/>
      </w:rPr>
      <w:t>701111695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8BC6" w14:textId="77777777" w:rsidR="00C50225" w:rsidRDefault="00C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189A4" w14:textId="77777777" w:rsidR="001479D2" w:rsidRDefault="001479D2">
      <w:pPr>
        <w:spacing w:after="0" w:line="240" w:lineRule="auto"/>
      </w:pPr>
      <w:r>
        <w:separator/>
      </w:r>
    </w:p>
  </w:footnote>
  <w:footnote w:type="continuationSeparator" w:id="0">
    <w:p w14:paraId="2AC56818" w14:textId="77777777" w:rsidR="001479D2" w:rsidRDefault="001479D2">
      <w:pPr>
        <w:spacing w:after="0" w:line="240" w:lineRule="auto"/>
      </w:pPr>
      <w:r>
        <w:continuationSeparator/>
      </w:r>
    </w:p>
  </w:footnote>
  <w:footnote w:type="continuationNotice" w:id="1">
    <w:p w14:paraId="4819BC4C" w14:textId="77777777" w:rsidR="001479D2" w:rsidRDefault="001479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6DC2" w14:textId="77777777" w:rsidR="00C70D9E" w:rsidRDefault="00C70D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B5FDB" w14:textId="77777777" w:rsidR="00BC664C" w:rsidRDefault="00BC664C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6636C32C" wp14:editId="5DEA5C87">
          <wp:extent cx="2519045" cy="362585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C5B1D" w14:textId="77777777" w:rsidR="00C70D9E" w:rsidRDefault="00C70D9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7827" w14:textId="3CEDC20D" w:rsidR="00C50225" w:rsidRDefault="00C5022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B9AC" w14:textId="083A3DE0" w:rsidR="00C50225" w:rsidRDefault="00C50225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1419AF" wp14:editId="5829FDC7">
          <wp:extent cx="2519045" cy="3625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7579" w14:textId="71B16147" w:rsidR="00C50225" w:rsidRDefault="00C502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+h9JS/eDn/kf7pJkFfqWT4hJF1I4eWyvhpKJJxdIxhFoXIqQWXs59CPQTp82Ygut/di4ucVkRd/MuhNgNxa4RA==" w:salt="+Mp1eR29qvmqLDywaILKmg=="/>
  <w:styleLockTheme/>
  <w:styleLockQFSet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4A"/>
    <w:rsid w:val="000063A6"/>
    <w:rsid w:val="00032444"/>
    <w:rsid w:val="000417EE"/>
    <w:rsid w:val="000605FD"/>
    <w:rsid w:val="000745D5"/>
    <w:rsid w:val="00084BF7"/>
    <w:rsid w:val="00097937"/>
    <w:rsid w:val="001031D3"/>
    <w:rsid w:val="00103483"/>
    <w:rsid w:val="001152A2"/>
    <w:rsid w:val="00123EA2"/>
    <w:rsid w:val="0013361F"/>
    <w:rsid w:val="00136D91"/>
    <w:rsid w:val="001376B6"/>
    <w:rsid w:val="001479D2"/>
    <w:rsid w:val="00150977"/>
    <w:rsid w:val="00152CA6"/>
    <w:rsid w:val="00165412"/>
    <w:rsid w:val="00173B93"/>
    <w:rsid w:val="001906D9"/>
    <w:rsid w:val="001969E1"/>
    <w:rsid w:val="001A5C09"/>
    <w:rsid w:val="001E0D6E"/>
    <w:rsid w:val="001F3467"/>
    <w:rsid w:val="00213C18"/>
    <w:rsid w:val="002245A5"/>
    <w:rsid w:val="00227611"/>
    <w:rsid w:val="002318AE"/>
    <w:rsid w:val="002321A4"/>
    <w:rsid w:val="00232D5A"/>
    <w:rsid w:val="00270233"/>
    <w:rsid w:val="002961AA"/>
    <w:rsid w:val="002B2E5B"/>
    <w:rsid w:val="002C2493"/>
    <w:rsid w:val="002D499D"/>
    <w:rsid w:val="002E18D2"/>
    <w:rsid w:val="002E5431"/>
    <w:rsid w:val="002F5575"/>
    <w:rsid w:val="002F6762"/>
    <w:rsid w:val="002F6EBE"/>
    <w:rsid w:val="003007C1"/>
    <w:rsid w:val="00317190"/>
    <w:rsid w:val="00322F6A"/>
    <w:rsid w:val="00326DB3"/>
    <w:rsid w:val="00346F74"/>
    <w:rsid w:val="0035176A"/>
    <w:rsid w:val="00356DAE"/>
    <w:rsid w:val="00372285"/>
    <w:rsid w:val="003D1B07"/>
    <w:rsid w:val="00415005"/>
    <w:rsid w:val="004151E9"/>
    <w:rsid w:val="00415591"/>
    <w:rsid w:val="00453BC7"/>
    <w:rsid w:val="0046280B"/>
    <w:rsid w:val="004851F0"/>
    <w:rsid w:val="004B6F25"/>
    <w:rsid w:val="005300E5"/>
    <w:rsid w:val="005A5E99"/>
    <w:rsid w:val="005B2465"/>
    <w:rsid w:val="005C2B7D"/>
    <w:rsid w:val="005E697A"/>
    <w:rsid w:val="005F732C"/>
    <w:rsid w:val="00614226"/>
    <w:rsid w:val="0066295F"/>
    <w:rsid w:val="00686BD4"/>
    <w:rsid w:val="006934FE"/>
    <w:rsid w:val="006B1E4C"/>
    <w:rsid w:val="006B3215"/>
    <w:rsid w:val="006B4205"/>
    <w:rsid w:val="006C082A"/>
    <w:rsid w:val="006C726D"/>
    <w:rsid w:val="006F31B9"/>
    <w:rsid w:val="00710893"/>
    <w:rsid w:val="00710AD8"/>
    <w:rsid w:val="00725B23"/>
    <w:rsid w:val="00776706"/>
    <w:rsid w:val="007A1A4A"/>
    <w:rsid w:val="007B7D06"/>
    <w:rsid w:val="008057CC"/>
    <w:rsid w:val="008612DF"/>
    <w:rsid w:val="008740D4"/>
    <w:rsid w:val="008D1C17"/>
    <w:rsid w:val="008D6FB6"/>
    <w:rsid w:val="00917486"/>
    <w:rsid w:val="00932C7A"/>
    <w:rsid w:val="00932FCF"/>
    <w:rsid w:val="009412DE"/>
    <w:rsid w:val="00944A00"/>
    <w:rsid w:val="009924BE"/>
    <w:rsid w:val="009A206E"/>
    <w:rsid w:val="009A3207"/>
    <w:rsid w:val="009F0477"/>
    <w:rsid w:val="00A02735"/>
    <w:rsid w:val="00A1115C"/>
    <w:rsid w:val="00A20832"/>
    <w:rsid w:val="00A24B19"/>
    <w:rsid w:val="00A341CE"/>
    <w:rsid w:val="00A40527"/>
    <w:rsid w:val="00A52DEE"/>
    <w:rsid w:val="00A923E4"/>
    <w:rsid w:val="00A93927"/>
    <w:rsid w:val="00AD19F0"/>
    <w:rsid w:val="00AF1782"/>
    <w:rsid w:val="00B01407"/>
    <w:rsid w:val="00B120AB"/>
    <w:rsid w:val="00B3244C"/>
    <w:rsid w:val="00B451A0"/>
    <w:rsid w:val="00B52448"/>
    <w:rsid w:val="00B75DE2"/>
    <w:rsid w:val="00B81B84"/>
    <w:rsid w:val="00B82FF7"/>
    <w:rsid w:val="00B8324D"/>
    <w:rsid w:val="00BB25D2"/>
    <w:rsid w:val="00BC664C"/>
    <w:rsid w:val="00BF20B5"/>
    <w:rsid w:val="00BF49DB"/>
    <w:rsid w:val="00C02D90"/>
    <w:rsid w:val="00C3406E"/>
    <w:rsid w:val="00C50225"/>
    <w:rsid w:val="00C55C87"/>
    <w:rsid w:val="00C604A9"/>
    <w:rsid w:val="00C70D9E"/>
    <w:rsid w:val="00C85F65"/>
    <w:rsid w:val="00CA378A"/>
    <w:rsid w:val="00CB6E71"/>
    <w:rsid w:val="00CD04AD"/>
    <w:rsid w:val="00CE35A3"/>
    <w:rsid w:val="00CF19A2"/>
    <w:rsid w:val="00CF3D74"/>
    <w:rsid w:val="00D04E16"/>
    <w:rsid w:val="00D1406C"/>
    <w:rsid w:val="00D30DBB"/>
    <w:rsid w:val="00D40600"/>
    <w:rsid w:val="00D57318"/>
    <w:rsid w:val="00D6681D"/>
    <w:rsid w:val="00D7316A"/>
    <w:rsid w:val="00D84C93"/>
    <w:rsid w:val="00D85943"/>
    <w:rsid w:val="00D94130"/>
    <w:rsid w:val="00D957E8"/>
    <w:rsid w:val="00D97DD4"/>
    <w:rsid w:val="00DA7EF1"/>
    <w:rsid w:val="00DF21FA"/>
    <w:rsid w:val="00DF591F"/>
    <w:rsid w:val="00DF71CE"/>
    <w:rsid w:val="00E02C58"/>
    <w:rsid w:val="00E1464A"/>
    <w:rsid w:val="00E20A53"/>
    <w:rsid w:val="00E20D7D"/>
    <w:rsid w:val="00E30F0F"/>
    <w:rsid w:val="00E32251"/>
    <w:rsid w:val="00E3269A"/>
    <w:rsid w:val="00E338B5"/>
    <w:rsid w:val="00E44650"/>
    <w:rsid w:val="00E461DE"/>
    <w:rsid w:val="00E64C79"/>
    <w:rsid w:val="00E87262"/>
    <w:rsid w:val="00E9313B"/>
    <w:rsid w:val="00EA0A8F"/>
    <w:rsid w:val="00EA30FE"/>
    <w:rsid w:val="00EF1980"/>
    <w:rsid w:val="00F00622"/>
    <w:rsid w:val="00F036FD"/>
    <w:rsid w:val="00F075FF"/>
    <w:rsid w:val="00F24607"/>
    <w:rsid w:val="00F36075"/>
    <w:rsid w:val="00F42DDA"/>
    <w:rsid w:val="00F43BAC"/>
    <w:rsid w:val="00F4569C"/>
    <w:rsid w:val="00F53314"/>
    <w:rsid w:val="00F548A9"/>
    <w:rsid w:val="00F657E7"/>
    <w:rsid w:val="00F83C70"/>
    <w:rsid w:val="00F9302B"/>
    <w:rsid w:val="00FB42B1"/>
    <w:rsid w:val="00FE7EFB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14786"/>
  <w15:chartTrackingRefBased/>
  <w15:docId w15:val="{25ACCD6A-5978-4071-A1D0-31B0F3B06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9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2"/>
  </w:style>
  <w:style w:type="paragraph" w:styleId="Stopka">
    <w:name w:val="footer"/>
    <w:basedOn w:val="Normalny"/>
    <w:link w:val="Stopka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2"/>
  </w:style>
  <w:style w:type="paragraph" w:customStyle="1" w:styleId="Pa1">
    <w:name w:val="Pa1"/>
    <w:basedOn w:val="Normalny"/>
    <w:rsid w:val="00CF19A2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Poprawka">
    <w:name w:val="Revision"/>
    <w:hidden/>
    <w:uiPriority w:val="99"/>
    <w:semiHidden/>
    <w:rsid w:val="009A20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26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eader" Target="header6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B2AE503FED4B4AA1F327BDD4FCCC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DEA0CB-3E59-4D18-9066-4123BDFACC7A}"/>
      </w:docPartPr>
      <w:docPartBody>
        <w:p w:rsidR="00EA6445" w:rsidRDefault="00391913" w:rsidP="00391913">
          <w:pPr>
            <w:pStyle w:val="DEB2AE503FED4B4AA1F327BDD4FCCC1E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wydajn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9CD7DA5AA6CB44A380D96ED6FD5CCF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9FAB79-4D72-4B70-B283-8F93CE23F630}"/>
      </w:docPartPr>
      <w:docPartBody>
        <w:p w:rsidR="00EA6445" w:rsidRDefault="00391913" w:rsidP="00391913">
          <w:pPr>
            <w:pStyle w:val="9CD7DA5AA6CB44A380D96ED6FD5CCF6E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l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CE1F48FF623B4F9F9D3C556C82D5F8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B9B066-F885-42CA-BA8E-2F490013C3EA}"/>
      </w:docPartPr>
      <w:docPartBody>
        <w:p w:rsidR="00EA6445" w:rsidRDefault="00391913" w:rsidP="00391913">
          <w:pPr>
            <w:pStyle w:val="CE1F48FF623B4F9F9D3C556C82D5F873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aksymalny ciężar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6BCE6D5BA834454BAC16ABAA559E2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55E76E-F94F-4351-B71D-FAB1ABB6526F}"/>
      </w:docPartPr>
      <w:docPartBody>
        <w:p w:rsidR="00EA6445" w:rsidRDefault="00391913" w:rsidP="00391913">
          <w:pPr>
            <w:pStyle w:val="6BCE6D5BA834454BAC16ABAA559E2AFA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B1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3D489B08DECE4199AFB7D5422678E6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5BB017-2DE2-42A5-A95E-1AF67FC30D84}"/>
      </w:docPartPr>
      <w:docPartBody>
        <w:p w:rsidR="00EA6445" w:rsidRDefault="00391913" w:rsidP="00391913">
          <w:pPr>
            <w:pStyle w:val="3D489B08DECE4199AFB7D5422678E6D5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B2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BD4C8A8633F444AE9E0D0123BE327D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E4F650-0D17-40A0-9CC4-68DE7680B2DA}"/>
      </w:docPartPr>
      <w:docPartBody>
        <w:p w:rsidR="00EA6445" w:rsidRDefault="00391913" w:rsidP="00391913">
          <w:pPr>
            <w:pStyle w:val="BD4C8A8633F444AE9E0D0123BE327D59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H1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E16F7C6A61E64E499CFF3A2336AA5E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4DE064-C2F9-4A1D-A965-EDBE4083E20C}"/>
      </w:docPartPr>
      <w:docPartBody>
        <w:p w:rsidR="00EA6445" w:rsidRDefault="00391913" w:rsidP="00391913">
          <w:pPr>
            <w:pStyle w:val="E16F7C6A61E64E499CFF3A2336AA5E58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H2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2EB5194C01B8418EAF6EE06742E3AA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9B8BDE-A0E5-45BE-9123-DBFB7104F491}"/>
      </w:docPartPr>
      <w:docPartBody>
        <w:p w:rsidR="00EA6445" w:rsidRDefault="00391913" w:rsidP="00391913">
          <w:pPr>
            <w:pStyle w:val="2EB5194C01B8418EAF6EE06742E3AA79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H3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1F71F2D74D7C438DBC6F55CDAB58F1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04E5BF-192A-4428-8263-1BC618412C1B}"/>
      </w:docPartPr>
      <w:docPartBody>
        <w:p w:rsidR="00EA6445" w:rsidRDefault="00391913" w:rsidP="00391913">
          <w:pPr>
            <w:pStyle w:val="1F71F2D74D7C438DBC6F55CDAB58F127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L1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88207FC5A8764981BD34EE8D1A6DC7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1C699CE-7AC4-45B5-84A7-CD2749D6F661}"/>
      </w:docPartPr>
      <w:docPartBody>
        <w:p w:rsidR="00EA6445" w:rsidRDefault="00391913" w:rsidP="00391913">
          <w:pPr>
            <w:pStyle w:val="88207FC5A8764981BD34EE8D1A6DC748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dług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9BF30749D3CB4928A65BE5306FA47D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D626F7-1A76-465D-854D-FC6C29815134}"/>
      </w:docPartPr>
      <w:docPartBody>
        <w:p w:rsidR="00EA6445" w:rsidRDefault="00391913" w:rsidP="00391913">
          <w:pPr>
            <w:pStyle w:val="9BF30749D3CB4928A65BE5306FA47DEF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szerok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BEDE40B91CC94E4D9FED21EEA7948E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A393D9-3418-470E-8CFE-AFC9DB8819C8}"/>
      </w:docPartPr>
      <w:docPartBody>
        <w:p w:rsidR="00EA6445" w:rsidRDefault="00391913" w:rsidP="00391913">
          <w:pPr>
            <w:pStyle w:val="BEDE40B91CC94E4D9FED21EEA7948ECA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wysok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6F3DB33E5CF741159F4B092BC91F3C8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2C5BD1-90C4-4E45-8BFC-029796B12C57}"/>
      </w:docPartPr>
      <w:docPartBody>
        <w:p w:rsidR="00EA6445" w:rsidRDefault="00391913" w:rsidP="00391913">
          <w:pPr>
            <w:pStyle w:val="6F3DB33E5CF741159F4B092BC91F3C82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lokalizację stacj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46A166019B024EBB83ACE76D43BD58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AE425E-6943-48CD-8EA6-AFA039850174}"/>
      </w:docPartPr>
      <w:docPartBody>
        <w:p w:rsidR="00251275" w:rsidRDefault="00391913" w:rsidP="00391913">
          <w:pPr>
            <w:pStyle w:val="46A166019B024EBB83ACE76D43BD588E3"/>
          </w:pPr>
          <w:r w:rsidRPr="00B451A0">
            <w:rPr>
              <w:rStyle w:val="Tekstzastpczy"/>
              <w:rFonts w:cstheme="minorHAnsi"/>
              <w:sz w:val="18"/>
              <w:szCs w:val="18"/>
            </w:rPr>
            <w:t>Kliknij, aby podać inną temperaturę.</w:t>
          </w:r>
        </w:p>
      </w:docPartBody>
    </w:docPart>
    <w:docPart>
      <w:docPartPr>
        <w:name w:val="9FF6BA6CC70A47CD918911EE8EFBA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22B659-E456-4A24-BFB5-27CF7A4A7388}"/>
      </w:docPartPr>
      <w:docPartBody>
        <w:p w:rsidR="00940C62" w:rsidRDefault="00391913" w:rsidP="00391913">
          <w:pPr>
            <w:pStyle w:val="9FF6BA6CC70A47CD918911EE8EFBABE43"/>
          </w:pPr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nazwę firmy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4EED80AF4EFB45129B7535E1A4C1C6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D73F8F-EAF5-410C-B86A-5535073F46B2}"/>
      </w:docPartPr>
      <w:docPartBody>
        <w:p w:rsidR="00940C62" w:rsidRDefault="00391913" w:rsidP="00391913">
          <w:pPr>
            <w:pStyle w:val="4EED80AF4EFB45129B7535E1A4C1C6CD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iasto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1A7655A2CF7C4E57A5B42E78A227C8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BAA15AD-EF26-4300-A4FA-3D88F4AAFD1F}"/>
      </w:docPartPr>
      <w:docPartBody>
        <w:p w:rsidR="00940C62" w:rsidRDefault="00391913" w:rsidP="00391913">
          <w:pPr>
            <w:pStyle w:val="1A7655A2CF7C4E57A5B42E78A227C843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raj.</w:t>
          </w:r>
        </w:p>
      </w:docPartBody>
    </w:docPart>
    <w:docPart>
      <w:docPartPr>
        <w:name w:val="D9408D06A2C448CBA66441931CA3376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143D9D-CF79-4B8D-A1FA-4958B6E9D639}"/>
      </w:docPartPr>
      <w:docPartBody>
        <w:p w:rsidR="00940C62" w:rsidRDefault="00391913" w:rsidP="00391913">
          <w:pPr>
            <w:pStyle w:val="D9408D06A2C448CBA66441931CA33762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umer telefon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455C5CF3AE8344A7913581BB18023B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A9D8BE-1974-4364-B289-74DF3688EEA2}"/>
      </w:docPartPr>
      <w:docPartBody>
        <w:p w:rsidR="00940C62" w:rsidRDefault="00391913" w:rsidP="00391913">
          <w:pPr>
            <w:pStyle w:val="455C5CF3AE8344A7913581BB18023BAF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adres e-mail.</w:t>
          </w:r>
        </w:p>
      </w:docPartBody>
    </w:docPart>
    <w:docPart>
      <w:docPartPr>
        <w:name w:val="9D49F51C3B9B4557B67C006B05AFAA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A64AD0-D9F1-4868-95AE-D8E7E99ECE2A}"/>
      </w:docPartPr>
      <w:docPartBody>
        <w:p w:rsidR="00940C62" w:rsidRDefault="00391913" w:rsidP="00391913">
          <w:pPr>
            <w:pStyle w:val="9D49F51C3B9B4557B67C006B05AFAA1E3"/>
          </w:pPr>
          <w:r w:rsidRPr="00642934">
            <w:rPr>
              <w:rStyle w:val="Tekstzastpczy"/>
              <w:sz w:val="18"/>
              <w:szCs w:val="18"/>
            </w:rPr>
            <w:t>Kliknij, aby wybrać datę.</w:t>
          </w:r>
        </w:p>
      </w:docPartBody>
    </w:docPart>
    <w:docPart>
      <w:docPartPr>
        <w:name w:val="A07E3B4EAFB143C39EC48202BE8EA8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C832F4-4D30-477A-830E-2D9FC65EA6F2}"/>
      </w:docPartPr>
      <w:docPartBody>
        <w:p w:rsidR="00940C62" w:rsidRDefault="00391913" w:rsidP="00391913">
          <w:pPr>
            <w:pStyle w:val="A07E3B4EAFB143C39EC48202BE8EA82F3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0BF066AA72F34341BC08266383079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E0EACD-62C0-4C44-9608-8179D6463A2F}"/>
      </w:docPartPr>
      <w:docPartBody>
        <w:p w:rsidR="00940C62" w:rsidRDefault="00391913" w:rsidP="00391913">
          <w:pPr>
            <w:pStyle w:val="0BF066AA72F34341BC08266383079163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azwę materiał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849A4DBB4F64E88B4B201FE9DEC2D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71F9236-E2C5-4A2C-9E2E-4354A5F86B59}"/>
      </w:docPartPr>
      <w:docPartBody>
        <w:p w:rsidR="00940C62" w:rsidRDefault="00391913" w:rsidP="00391913">
          <w:pPr>
            <w:pStyle w:val="A849A4DBB4F64E88B4B201FE9DEC2D16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5275D72C0432484A82B0EA71AD568C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0BA446-A360-4ADE-8520-9661C7CAFB3F}"/>
      </w:docPartPr>
      <w:docPartBody>
        <w:p w:rsidR="00940C62" w:rsidRDefault="00391913" w:rsidP="00391913">
          <w:pPr>
            <w:pStyle w:val="5275D72C0432484A82B0EA71AD568C80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65AEA4E836534938AC39B9A48A7FA53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5E52F0-5373-4096-AAF5-ADD439BB36FF}"/>
      </w:docPartPr>
      <w:docPartBody>
        <w:p w:rsidR="00940C62" w:rsidRDefault="00391913" w:rsidP="00391913">
          <w:pPr>
            <w:pStyle w:val="65AEA4E836534938AC39B9A48A7FA532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1D06173685E441CA8B6096EA8FF85E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2811CD-9E80-40EE-8C6C-B9308141A44B}"/>
      </w:docPartPr>
      <w:docPartBody>
        <w:p w:rsidR="00940C62" w:rsidRDefault="00391913" w:rsidP="00391913">
          <w:pPr>
            <w:pStyle w:val="1D06173685E441CA8B6096EA8FF85E2B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syp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886654747EBB4B32BE10186C9BACF4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765312-914A-4D0F-85D4-0767DA36C3CC}"/>
      </w:docPartPr>
      <w:docPartBody>
        <w:p w:rsidR="00940C62" w:rsidRDefault="00391913" w:rsidP="00391913">
          <w:pPr>
            <w:pStyle w:val="886654747EBB4B32BE10186C9BACF468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1DDEA643F34C4D6DB3EA27C8C21782A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087511-96B3-4B32-AF5E-C89B1B0BF681}"/>
      </w:docPartPr>
      <w:docPartBody>
        <w:p w:rsidR="00947EC7" w:rsidRDefault="00391913" w:rsidP="00391913">
          <w:pPr>
            <w:pStyle w:val="1DDEA643F34C4D6DB3EA27C8C21782A33"/>
          </w:pPr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ulic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5407081644C3498C9043AD18D1591D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F77E56-D5ED-445E-996A-6879F1E6A08F}"/>
      </w:docPartPr>
      <w:docPartBody>
        <w:p w:rsidR="00947EC7" w:rsidRDefault="00391913" w:rsidP="00391913">
          <w:pPr>
            <w:pStyle w:val="5407081644C3498C9043AD18D1591D4A2"/>
          </w:pPr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imię i nazwisko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FDAC5D5E839A469FB0D1BCCC45C7CB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DDC8D1-5B5C-47F8-892A-0B099B5B8FEC}"/>
      </w:docPartPr>
      <w:docPartBody>
        <w:p w:rsidR="00947EC7" w:rsidRDefault="00391913" w:rsidP="00391913">
          <w:pPr>
            <w:pStyle w:val="FDAC5D5E839A469FB0D1BCCC45C7CBB01"/>
          </w:pPr>
          <w:r w:rsidRPr="00B451A0">
            <w:rPr>
              <w:rStyle w:val="Tekstzastpczy"/>
              <w:rFonts w:cstheme="minorHAnsi"/>
              <w:sz w:val="18"/>
              <w:szCs w:val="18"/>
            </w:rPr>
            <w:t xml:space="preserve">Kliknij, aby podać </w:t>
          </w:r>
          <w:r>
            <w:rPr>
              <w:rStyle w:val="Tekstzastpczy"/>
              <w:rFonts w:cstheme="minorHAnsi"/>
              <w:sz w:val="18"/>
              <w:szCs w:val="18"/>
            </w:rPr>
            <w:t>minimalną</w:t>
          </w:r>
          <w:r w:rsidRPr="00B451A0">
            <w:rPr>
              <w:rStyle w:val="Tekstzastpczy"/>
              <w:rFonts w:cstheme="minorHAnsi"/>
              <w:sz w:val="18"/>
              <w:szCs w:val="18"/>
            </w:rPr>
            <w:t xml:space="preserve"> temperaturę</w:t>
          </w:r>
          <w:r>
            <w:rPr>
              <w:rStyle w:val="Tekstzastpczy"/>
              <w:rFonts w:cstheme="minorHAnsi"/>
              <w:sz w:val="18"/>
              <w:szCs w:val="18"/>
            </w:rPr>
            <w:t xml:space="preserve"> zapłonu w </w:t>
          </w:r>
          <w:r w:rsidRPr="00932FCF">
            <w:rPr>
              <w:rStyle w:val="Tekstzastpczy"/>
              <w:rFonts w:cstheme="minorHAnsi"/>
              <w:sz w:val="18"/>
              <w:szCs w:val="18"/>
              <w:vertAlign w:val="superscript"/>
            </w:rPr>
            <w:t>o</w:t>
          </w:r>
          <w:r>
            <w:rPr>
              <w:rStyle w:val="Tekstzastpczy"/>
              <w:rFonts w:cstheme="minorHAnsi"/>
              <w:sz w:val="18"/>
              <w:szCs w:val="18"/>
              <w:vertAlign w:val="superscript"/>
            </w:rPr>
            <w:t xml:space="preserve"> </w:t>
          </w:r>
          <w:r>
            <w:rPr>
              <w:rStyle w:val="Tekstzastpczy"/>
              <w:rFonts w:cstheme="minorHAnsi"/>
              <w:sz w:val="18"/>
              <w:szCs w:val="18"/>
            </w:rPr>
            <w:t>C</w:t>
          </w:r>
          <w:r w:rsidRPr="00B451A0">
            <w:rPr>
              <w:rStyle w:val="Tekstzastpczy"/>
              <w:rFonts w:cstheme="minorHAnsi"/>
              <w:sz w:val="18"/>
              <w:szCs w:val="18"/>
            </w:rPr>
            <w:t>.</w:t>
          </w:r>
        </w:p>
      </w:docPartBody>
    </w:docPart>
    <w:docPart>
      <w:docPartPr>
        <w:name w:val="DF55BE2C182840228BBEF8C60C1EAF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1052FE-4953-44E6-AAA2-D5B77B48145E}"/>
      </w:docPartPr>
      <w:docPartBody>
        <w:p w:rsidR="00947EC7" w:rsidRDefault="00391913" w:rsidP="00391913">
          <w:pPr>
            <w:pStyle w:val="DF55BE2C182840228BBEF8C60C1EAFF91"/>
          </w:pPr>
          <w:r w:rsidRPr="00B451A0">
            <w:rPr>
              <w:rStyle w:val="Tekstzastpczy"/>
              <w:rFonts w:cstheme="minorHAnsi"/>
              <w:sz w:val="18"/>
              <w:szCs w:val="18"/>
            </w:rPr>
            <w:t xml:space="preserve">Kliknij, aby podać </w:t>
          </w:r>
          <w:r>
            <w:rPr>
              <w:rStyle w:val="Tekstzastpczy"/>
              <w:rFonts w:cstheme="minorHAnsi"/>
              <w:sz w:val="18"/>
              <w:szCs w:val="18"/>
            </w:rPr>
            <w:t>minimalną energię zapłonu w mJ</w:t>
          </w:r>
          <w:r w:rsidRPr="00B451A0">
            <w:rPr>
              <w:rStyle w:val="Tekstzastpczy"/>
              <w:rFonts w:cstheme="minorHAnsi"/>
              <w:sz w:val="18"/>
              <w:szCs w:val="18"/>
            </w:rPr>
            <w:t>.</w:t>
          </w:r>
        </w:p>
      </w:docPartBody>
    </w:docPart>
    <w:docPart>
      <w:docPartPr>
        <w:name w:val="EF6B0C70288A412D8C7602B137829F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C2C2AB-4894-4A8C-A086-32E6AAB41978}"/>
      </w:docPartPr>
      <w:docPartBody>
        <w:p w:rsidR="00947EC7" w:rsidRDefault="00391913" w:rsidP="00391913">
          <w:pPr>
            <w:pStyle w:val="EF6B0C70288A412D8C7602B137829FA71"/>
          </w:pPr>
          <w:r w:rsidRPr="00B451A0">
            <w:rPr>
              <w:rStyle w:val="Tekstzastpczy"/>
              <w:rFonts w:cstheme="minorHAnsi"/>
              <w:sz w:val="18"/>
              <w:szCs w:val="18"/>
            </w:rPr>
            <w:t xml:space="preserve">Kliknij, aby podać </w:t>
          </w:r>
          <w:r>
            <w:rPr>
              <w:rStyle w:val="Tekstzastpczy"/>
              <w:rFonts w:cstheme="minorHAnsi"/>
              <w:sz w:val="18"/>
              <w:szCs w:val="18"/>
            </w:rPr>
            <w:t>dodatkowe uwagi</w:t>
          </w:r>
          <w:r w:rsidRPr="00B451A0">
            <w:rPr>
              <w:rStyle w:val="Tekstzastpczy"/>
              <w:rFonts w:cstheme="minorHAnsi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FC7"/>
    <w:rsid w:val="00051E93"/>
    <w:rsid w:val="00197AF6"/>
    <w:rsid w:val="00251275"/>
    <w:rsid w:val="0029698E"/>
    <w:rsid w:val="00304C8D"/>
    <w:rsid w:val="00391913"/>
    <w:rsid w:val="003B559F"/>
    <w:rsid w:val="00443FC7"/>
    <w:rsid w:val="004C097D"/>
    <w:rsid w:val="0072518A"/>
    <w:rsid w:val="007C7DA0"/>
    <w:rsid w:val="007D23B0"/>
    <w:rsid w:val="00880D6A"/>
    <w:rsid w:val="00901C95"/>
    <w:rsid w:val="0092141E"/>
    <w:rsid w:val="00940C62"/>
    <w:rsid w:val="00947EC7"/>
    <w:rsid w:val="00A40A27"/>
    <w:rsid w:val="00C82109"/>
    <w:rsid w:val="00D94425"/>
    <w:rsid w:val="00E73CDB"/>
    <w:rsid w:val="00EA6445"/>
    <w:rsid w:val="00FE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91913"/>
    <w:rPr>
      <w:color w:val="808080"/>
    </w:rPr>
  </w:style>
  <w:style w:type="paragraph" w:customStyle="1" w:styleId="DEB2AE503FED4B4AA1F327BDD4FCCC1E2">
    <w:name w:val="DEB2AE503FED4B4AA1F327BDD4FCCC1E2"/>
    <w:rsid w:val="00443FC7"/>
    <w:rPr>
      <w:rFonts w:eastAsiaTheme="minorHAnsi"/>
      <w:lang w:eastAsia="en-US"/>
    </w:rPr>
  </w:style>
  <w:style w:type="paragraph" w:customStyle="1" w:styleId="9CD7DA5AA6CB44A380D96ED6FD5CCF6E2">
    <w:name w:val="9CD7DA5AA6CB44A380D96ED6FD5CCF6E2"/>
    <w:rsid w:val="00443FC7"/>
    <w:rPr>
      <w:rFonts w:eastAsiaTheme="minorHAnsi"/>
      <w:lang w:eastAsia="en-US"/>
    </w:rPr>
  </w:style>
  <w:style w:type="paragraph" w:customStyle="1" w:styleId="CE1F48FF623B4F9F9D3C556C82D5F8732">
    <w:name w:val="CE1F48FF623B4F9F9D3C556C82D5F8732"/>
    <w:rsid w:val="00443FC7"/>
    <w:rPr>
      <w:rFonts w:eastAsiaTheme="minorHAnsi"/>
      <w:lang w:eastAsia="en-US"/>
    </w:rPr>
  </w:style>
  <w:style w:type="paragraph" w:customStyle="1" w:styleId="6BCE6D5BA834454BAC16ABAA559E2AFA2">
    <w:name w:val="6BCE6D5BA834454BAC16ABAA559E2AFA2"/>
    <w:rsid w:val="00443FC7"/>
    <w:rPr>
      <w:rFonts w:eastAsiaTheme="minorHAnsi"/>
      <w:lang w:eastAsia="en-US"/>
    </w:rPr>
  </w:style>
  <w:style w:type="paragraph" w:customStyle="1" w:styleId="3D489B08DECE4199AFB7D5422678E6D52">
    <w:name w:val="3D489B08DECE4199AFB7D5422678E6D52"/>
    <w:rsid w:val="00443FC7"/>
    <w:rPr>
      <w:rFonts w:eastAsiaTheme="minorHAnsi"/>
      <w:lang w:eastAsia="en-US"/>
    </w:rPr>
  </w:style>
  <w:style w:type="paragraph" w:customStyle="1" w:styleId="BD4C8A8633F444AE9E0D0123BE327D592">
    <w:name w:val="BD4C8A8633F444AE9E0D0123BE327D592"/>
    <w:rsid w:val="00443FC7"/>
    <w:rPr>
      <w:rFonts w:eastAsiaTheme="minorHAnsi"/>
      <w:lang w:eastAsia="en-US"/>
    </w:rPr>
  </w:style>
  <w:style w:type="paragraph" w:customStyle="1" w:styleId="E16F7C6A61E64E499CFF3A2336AA5E582">
    <w:name w:val="E16F7C6A61E64E499CFF3A2336AA5E582"/>
    <w:rsid w:val="00443FC7"/>
    <w:rPr>
      <w:rFonts w:eastAsiaTheme="minorHAnsi"/>
      <w:lang w:eastAsia="en-US"/>
    </w:rPr>
  </w:style>
  <w:style w:type="paragraph" w:customStyle="1" w:styleId="2EB5194C01B8418EAF6EE06742E3AA792">
    <w:name w:val="2EB5194C01B8418EAF6EE06742E3AA792"/>
    <w:rsid w:val="00443FC7"/>
    <w:rPr>
      <w:rFonts w:eastAsiaTheme="minorHAnsi"/>
      <w:lang w:eastAsia="en-US"/>
    </w:rPr>
  </w:style>
  <w:style w:type="paragraph" w:customStyle="1" w:styleId="1F71F2D74D7C438DBC6F55CDAB58F1272">
    <w:name w:val="1F71F2D74D7C438DBC6F55CDAB58F1272"/>
    <w:rsid w:val="00443FC7"/>
    <w:rPr>
      <w:rFonts w:eastAsiaTheme="minorHAnsi"/>
      <w:lang w:eastAsia="en-US"/>
    </w:rPr>
  </w:style>
  <w:style w:type="paragraph" w:customStyle="1" w:styleId="88207FC5A8764981BD34EE8D1A6DC7482">
    <w:name w:val="88207FC5A8764981BD34EE8D1A6DC7482"/>
    <w:rsid w:val="00443FC7"/>
    <w:rPr>
      <w:rFonts w:eastAsiaTheme="minorHAnsi"/>
      <w:lang w:eastAsia="en-US"/>
    </w:rPr>
  </w:style>
  <w:style w:type="paragraph" w:customStyle="1" w:styleId="9BF30749D3CB4928A65BE5306FA47DEF2">
    <w:name w:val="9BF30749D3CB4928A65BE5306FA47DEF2"/>
    <w:rsid w:val="00443FC7"/>
    <w:rPr>
      <w:rFonts w:eastAsiaTheme="minorHAnsi"/>
      <w:lang w:eastAsia="en-US"/>
    </w:rPr>
  </w:style>
  <w:style w:type="paragraph" w:customStyle="1" w:styleId="BEDE40B91CC94E4D9FED21EEA7948ECA2">
    <w:name w:val="BEDE40B91CC94E4D9FED21EEA7948ECA2"/>
    <w:rsid w:val="00443FC7"/>
    <w:rPr>
      <w:rFonts w:eastAsiaTheme="minorHAnsi"/>
      <w:lang w:eastAsia="en-US"/>
    </w:rPr>
  </w:style>
  <w:style w:type="paragraph" w:customStyle="1" w:styleId="6F3DB33E5CF741159F4B092BC91F3C822">
    <w:name w:val="6F3DB33E5CF741159F4B092BC91F3C822"/>
    <w:rsid w:val="00443FC7"/>
    <w:rPr>
      <w:rFonts w:eastAsiaTheme="minorHAnsi"/>
      <w:lang w:eastAsia="en-US"/>
    </w:rPr>
  </w:style>
  <w:style w:type="paragraph" w:customStyle="1" w:styleId="ADE72A507D5E4053A67F57172CECB5BF1">
    <w:name w:val="ADE72A507D5E4053A67F57172CECB5BF1"/>
    <w:rsid w:val="00443FC7"/>
    <w:rPr>
      <w:rFonts w:eastAsiaTheme="minorHAnsi"/>
      <w:lang w:eastAsia="en-US"/>
    </w:rPr>
  </w:style>
  <w:style w:type="paragraph" w:customStyle="1" w:styleId="46A166019B024EBB83ACE76D43BD588E">
    <w:name w:val="46A166019B024EBB83ACE76D43BD588E"/>
    <w:rsid w:val="00901C95"/>
  </w:style>
  <w:style w:type="paragraph" w:customStyle="1" w:styleId="357607AC6AAD4819A5B8892DEBF5962F">
    <w:name w:val="357607AC6AAD4819A5B8892DEBF5962F"/>
    <w:rsid w:val="00901C95"/>
  </w:style>
  <w:style w:type="paragraph" w:customStyle="1" w:styleId="7C9F37CD77424F1BBEFBF8EC36E40B88">
    <w:name w:val="7C9F37CD77424F1BBEFBF8EC36E40B88"/>
    <w:rsid w:val="00304C8D"/>
  </w:style>
  <w:style w:type="paragraph" w:customStyle="1" w:styleId="9FF6BA6CC70A47CD918911EE8EFBABE4">
    <w:name w:val="9FF6BA6CC70A47CD918911EE8EFBABE4"/>
    <w:rsid w:val="00251275"/>
  </w:style>
  <w:style w:type="paragraph" w:customStyle="1" w:styleId="9A378C59A06B4AC38FD62451A141BBCE">
    <w:name w:val="9A378C59A06B4AC38FD62451A141BBCE"/>
    <w:rsid w:val="00251275"/>
  </w:style>
  <w:style w:type="paragraph" w:customStyle="1" w:styleId="4EED80AF4EFB45129B7535E1A4C1C6CD">
    <w:name w:val="4EED80AF4EFB45129B7535E1A4C1C6CD"/>
    <w:rsid w:val="00251275"/>
  </w:style>
  <w:style w:type="paragraph" w:customStyle="1" w:styleId="1A7655A2CF7C4E57A5B42E78A227C843">
    <w:name w:val="1A7655A2CF7C4E57A5B42E78A227C843"/>
    <w:rsid w:val="00251275"/>
  </w:style>
  <w:style w:type="paragraph" w:customStyle="1" w:styleId="D9408D06A2C448CBA66441931CA33762">
    <w:name w:val="D9408D06A2C448CBA66441931CA33762"/>
    <w:rsid w:val="00251275"/>
  </w:style>
  <w:style w:type="paragraph" w:customStyle="1" w:styleId="455C5CF3AE8344A7913581BB18023BAF">
    <w:name w:val="455C5CF3AE8344A7913581BB18023BAF"/>
    <w:rsid w:val="00251275"/>
  </w:style>
  <w:style w:type="paragraph" w:customStyle="1" w:styleId="9D49F51C3B9B4557B67C006B05AFAA1E">
    <w:name w:val="9D49F51C3B9B4557B67C006B05AFAA1E"/>
    <w:rsid w:val="00251275"/>
  </w:style>
  <w:style w:type="paragraph" w:customStyle="1" w:styleId="A07E3B4EAFB143C39EC48202BE8EA82F">
    <w:name w:val="A07E3B4EAFB143C39EC48202BE8EA82F"/>
    <w:rsid w:val="00251275"/>
  </w:style>
  <w:style w:type="paragraph" w:customStyle="1" w:styleId="0BF066AA72F34341BC08266383079163">
    <w:name w:val="0BF066AA72F34341BC08266383079163"/>
    <w:rsid w:val="00251275"/>
  </w:style>
  <w:style w:type="paragraph" w:customStyle="1" w:styleId="A849A4DBB4F64E88B4B201FE9DEC2D16">
    <w:name w:val="A849A4DBB4F64E88B4B201FE9DEC2D16"/>
    <w:rsid w:val="00251275"/>
  </w:style>
  <w:style w:type="paragraph" w:customStyle="1" w:styleId="5275D72C0432484A82B0EA71AD568C80">
    <w:name w:val="5275D72C0432484A82B0EA71AD568C80"/>
    <w:rsid w:val="00251275"/>
  </w:style>
  <w:style w:type="paragraph" w:customStyle="1" w:styleId="65AEA4E836534938AC39B9A48A7FA532">
    <w:name w:val="65AEA4E836534938AC39B9A48A7FA532"/>
    <w:rsid w:val="00251275"/>
  </w:style>
  <w:style w:type="paragraph" w:customStyle="1" w:styleId="1D06173685E441CA8B6096EA8FF85E2B">
    <w:name w:val="1D06173685E441CA8B6096EA8FF85E2B"/>
    <w:rsid w:val="00251275"/>
  </w:style>
  <w:style w:type="paragraph" w:customStyle="1" w:styleId="886654747EBB4B32BE10186C9BACF468">
    <w:name w:val="886654747EBB4B32BE10186C9BACF468"/>
    <w:rsid w:val="00251275"/>
  </w:style>
  <w:style w:type="paragraph" w:customStyle="1" w:styleId="7C01EE90E2BF490F82BFB2D0FCD8F078">
    <w:name w:val="7C01EE90E2BF490F82BFB2D0FCD8F078"/>
    <w:rsid w:val="00051E93"/>
  </w:style>
  <w:style w:type="paragraph" w:customStyle="1" w:styleId="B673D3CDCB5A48A0A83EE54F3B50FA79">
    <w:name w:val="B673D3CDCB5A48A0A83EE54F3B50FA79"/>
    <w:rsid w:val="00A40A27"/>
  </w:style>
  <w:style w:type="paragraph" w:customStyle="1" w:styleId="1DDEA643F34C4D6DB3EA27C8C21782A3">
    <w:name w:val="1DDEA643F34C4D6DB3EA27C8C21782A3"/>
    <w:rsid w:val="00391913"/>
  </w:style>
  <w:style w:type="paragraph" w:customStyle="1" w:styleId="9FF6BA6CC70A47CD918911EE8EFBABE41">
    <w:name w:val="9FF6BA6CC70A47CD918911EE8EFBABE41"/>
    <w:rsid w:val="00391913"/>
    <w:rPr>
      <w:rFonts w:eastAsiaTheme="minorHAnsi"/>
      <w:lang w:eastAsia="en-US"/>
    </w:rPr>
  </w:style>
  <w:style w:type="paragraph" w:customStyle="1" w:styleId="1DDEA643F34C4D6DB3EA27C8C21782A31">
    <w:name w:val="1DDEA643F34C4D6DB3EA27C8C21782A31"/>
    <w:rsid w:val="00391913"/>
    <w:rPr>
      <w:rFonts w:eastAsiaTheme="minorHAnsi"/>
      <w:lang w:eastAsia="en-US"/>
    </w:rPr>
  </w:style>
  <w:style w:type="paragraph" w:customStyle="1" w:styleId="4EED80AF4EFB45129B7535E1A4C1C6CD1">
    <w:name w:val="4EED80AF4EFB45129B7535E1A4C1C6CD1"/>
    <w:rsid w:val="00391913"/>
    <w:rPr>
      <w:rFonts w:eastAsiaTheme="minorHAnsi"/>
      <w:lang w:eastAsia="en-US"/>
    </w:rPr>
  </w:style>
  <w:style w:type="paragraph" w:customStyle="1" w:styleId="1A7655A2CF7C4E57A5B42E78A227C8431">
    <w:name w:val="1A7655A2CF7C4E57A5B42E78A227C8431"/>
    <w:rsid w:val="00391913"/>
    <w:rPr>
      <w:rFonts w:eastAsiaTheme="minorHAnsi"/>
      <w:lang w:eastAsia="en-US"/>
    </w:rPr>
  </w:style>
  <w:style w:type="paragraph" w:customStyle="1" w:styleId="D9408D06A2C448CBA66441931CA337621">
    <w:name w:val="D9408D06A2C448CBA66441931CA337621"/>
    <w:rsid w:val="00391913"/>
    <w:rPr>
      <w:rFonts w:eastAsiaTheme="minorHAnsi"/>
      <w:lang w:eastAsia="en-US"/>
    </w:rPr>
  </w:style>
  <w:style w:type="paragraph" w:customStyle="1" w:styleId="455C5CF3AE8344A7913581BB18023BAF1">
    <w:name w:val="455C5CF3AE8344A7913581BB18023BAF1"/>
    <w:rsid w:val="00391913"/>
    <w:rPr>
      <w:rFonts w:eastAsiaTheme="minorHAnsi"/>
      <w:lang w:eastAsia="en-US"/>
    </w:rPr>
  </w:style>
  <w:style w:type="paragraph" w:customStyle="1" w:styleId="9D49F51C3B9B4557B67C006B05AFAA1E1">
    <w:name w:val="9D49F51C3B9B4557B67C006B05AFAA1E1"/>
    <w:rsid w:val="00391913"/>
    <w:rPr>
      <w:rFonts w:eastAsiaTheme="minorHAnsi"/>
      <w:lang w:eastAsia="en-US"/>
    </w:rPr>
  </w:style>
  <w:style w:type="paragraph" w:customStyle="1" w:styleId="A07E3B4EAFB143C39EC48202BE8EA82F1">
    <w:name w:val="A07E3B4EAFB143C39EC48202BE8EA82F1"/>
    <w:rsid w:val="00391913"/>
    <w:rPr>
      <w:rFonts w:eastAsiaTheme="minorHAnsi"/>
      <w:lang w:eastAsia="en-US"/>
    </w:rPr>
  </w:style>
  <w:style w:type="paragraph" w:customStyle="1" w:styleId="0BF066AA72F34341BC082663830791631">
    <w:name w:val="0BF066AA72F34341BC082663830791631"/>
    <w:rsid w:val="00391913"/>
    <w:rPr>
      <w:rFonts w:eastAsiaTheme="minorHAnsi"/>
      <w:lang w:eastAsia="en-US"/>
    </w:rPr>
  </w:style>
  <w:style w:type="paragraph" w:customStyle="1" w:styleId="A849A4DBB4F64E88B4B201FE9DEC2D161">
    <w:name w:val="A849A4DBB4F64E88B4B201FE9DEC2D161"/>
    <w:rsid w:val="00391913"/>
    <w:rPr>
      <w:rFonts w:eastAsiaTheme="minorHAnsi"/>
      <w:lang w:eastAsia="en-US"/>
    </w:rPr>
  </w:style>
  <w:style w:type="paragraph" w:customStyle="1" w:styleId="5275D72C0432484A82B0EA71AD568C801">
    <w:name w:val="5275D72C0432484A82B0EA71AD568C801"/>
    <w:rsid w:val="00391913"/>
    <w:rPr>
      <w:rFonts w:eastAsiaTheme="minorHAnsi"/>
      <w:lang w:eastAsia="en-US"/>
    </w:rPr>
  </w:style>
  <w:style w:type="paragraph" w:customStyle="1" w:styleId="65AEA4E836534938AC39B9A48A7FA5321">
    <w:name w:val="65AEA4E836534938AC39B9A48A7FA5321"/>
    <w:rsid w:val="00391913"/>
    <w:rPr>
      <w:rFonts w:eastAsiaTheme="minorHAnsi"/>
      <w:lang w:eastAsia="en-US"/>
    </w:rPr>
  </w:style>
  <w:style w:type="paragraph" w:customStyle="1" w:styleId="1D06173685E441CA8B6096EA8FF85E2B1">
    <w:name w:val="1D06173685E441CA8B6096EA8FF85E2B1"/>
    <w:rsid w:val="00391913"/>
    <w:rPr>
      <w:rFonts w:eastAsiaTheme="minorHAnsi"/>
      <w:lang w:eastAsia="en-US"/>
    </w:rPr>
  </w:style>
  <w:style w:type="paragraph" w:customStyle="1" w:styleId="886654747EBB4B32BE10186C9BACF4681">
    <w:name w:val="886654747EBB4B32BE10186C9BACF4681"/>
    <w:rsid w:val="00391913"/>
    <w:rPr>
      <w:rFonts w:eastAsiaTheme="minorHAnsi"/>
      <w:lang w:eastAsia="en-US"/>
    </w:rPr>
  </w:style>
  <w:style w:type="paragraph" w:customStyle="1" w:styleId="DEB2AE503FED4B4AA1F327BDD4FCCC1E">
    <w:name w:val="DEB2AE503FED4B4AA1F327BDD4FCCC1E"/>
    <w:rsid w:val="00391913"/>
    <w:rPr>
      <w:rFonts w:eastAsiaTheme="minorHAnsi"/>
      <w:lang w:eastAsia="en-US"/>
    </w:rPr>
  </w:style>
  <w:style w:type="paragraph" w:customStyle="1" w:styleId="9CD7DA5AA6CB44A380D96ED6FD5CCF6E">
    <w:name w:val="9CD7DA5AA6CB44A380D96ED6FD5CCF6E"/>
    <w:rsid w:val="00391913"/>
    <w:rPr>
      <w:rFonts w:eastAsiaTheme="minorHAnsi"/>
      <w:lang w:eastAsia="en-US"/>
    </w:rPr>
  </w:style>
  <w:style w:type="paragraph" w:customStyle="1" w:styleId="CE1F48FF623B4F9F9D3C556C82D5F873">
    <w:name w:val="CE1F48FF623B4F9F9D3C556C82D5F873"/>
    <w:rsid w:val="00391913"/>
    <w:rPr>
      <w:rFonts w:eastAsiaTheme="minorHAnsi"/>
      <w:lang w:eastAsia="en-US"/>
    </w:rPr>
  </w:style>
  <w:style w:type="paragraph" w:customStyle="1" w:styleId="6BCE6D5BA834454BAC16ABAA559E2AFA">
    <w:name w:val="6BCE6D5BA834454BAC16ABAA559E2AFA"/>
    <w:rsid w:val="00391913"/>
    <w:rPr>
      <w:rFonts w:eastAsiaTheme="minorHAnsi"/>
      <w:lang w:eastAsia="en-US"/>
    </w:rPr>
  </w:style>
  <w:style w:type="paragraph" w:customStyle="1" w:styleId="3D489B08DECE4199AFB7D5422678E6D5">
    <w:name w:val="3D489B08DECE4199AFB7D5422678E6D5"/>
    <w:rsid w:val="00391913"/>
    <w:rPr>
      <w:rFonts w:eastAsiaTheme="minorHAnsi"/>
      <w:lang w:eastAsia="en-US"/>
    </w:rPr>
  </w:style>
  <w:style w:type="paragraph" w:customStyle="1" w:styleId="BD4C8A8633F444AE9E0D0123BE327D59">
    <w:name w:val="BD4C8A8633F444AE9E0D0123BE327D59"/>
    <w:rsid w:val="00391913"/>
    <w:rPr>
      <w:rFonts w:eastAsiaTheme="minorHAnsi"/>
      <w:lang w:eastAsia="en-US"/>
    </w:rPr>
  </w:style>
  <w:style w:type="paragraph" w:customStyle="1" w:styleId="E16F7C6A61E64E499CFF3A2336AA5E58">
    <w:name w:val="E16F7C6A61E64E499CFF3A2336AA5E58"/>
    <w:rsid w:val="00391913"/>
    <w:rPr>
      <w:rFonts w:eastAsiaTheme="minorHAnsi"/>
      <w:lang w:eastAsia="en-US"/>
    </w:rPr>
  </w:style>
  <w:style w:type="paragraph" w:customStyle="1" w:styleId="2EB5194C01B8418EAF6EE06742E3AA79">
    <w:name w:val="2EB5194C01B8418EAF6EE06742E3AA79"/>
    <w:rsid w:val="00391913"/>
    <w:rPr>
      <w:rFonts w:eastAsiaTheme="minorHAnsi"/>
      <w:lang w:eastAsia="en-US"/>
    </w:rPr>
  </w:style>
  <w:style w:type="paragraph" w:customStyle="1" w:styleId="1F71F2D74D7C438DBC6F55CDAB58F127">
    <w:name w:val="1F71F2D74D7C438DBC6F55CDAB58F127"/>
    <w:rsid w:val="00391913"/>
    <w:rPr>
      <w:rFonts w:eastAsiaTheme="minorHAnsi"/>
      <w:lang w:eastAsia="en-US"/>
    </w:rPr>
  </w:style>
  <w:style w:type="paragraph" w:customStyle="1" w:styleId="88207FC5A8764981BD34EE8D1A6DC748">
    <w:name w:val="88207FC5A8764981BD34EE8D1A6DC748"/>
    <w:rsid w:val="00391913"/>
    <w:rPr>
      <w:rFonts w:eastAsiaTheme="minorHAnsi"/>
      <w:lang w:eastAsia="en-US"/>
    </w:rPr>
  </w:style>
  <w:style w:type="paragraph" w:customStyle="1" w:styleId="9BF30749D3CB4928A65BE5306FA47DEF">
    <w:name w:val="9BF30749D3CB4928A65BE5306FA47DEF"/>
    <w:rsid w:val="00391913"/>
    <w:rPr>
      <w:rFonts w:eastAsiaTheme="minorHAnsi"/>
      <w:lang w:eastAsia="en-US"/>
    </w:rPr>
  </w:style>
  <w:style w:type="paragraph" w:customStyle="1" w:styleId="BEDE40B91CC94E4D9FED21EEA7948ECA">
    <w:name w:val="BEDE40B91CC94E4D9FED21EEA7948ECA"/>
    <w:rsid w:val="00391913"/>
    <w:rPr>
      <w:rFonts w:eastAsiaTheme="minorHAnsi"/>
      <w:lang w:eastAsia="en-US"/>
    </w:rPr>
  </w:style>
  <w:style w:type="paragraph" w:customStyle="1" w:styleId="6F3DB33E5CF741159F4B092BC91F3C82">
    <w:name w:val="6F3DB33E5CF741159F4B092BC91F3C82"/>
    <w:rsid w:val="00391913"/>
    <w:rPr>
      <w:rFonts w:eastAsiaTheme="minorHAnsi"/>
      <w:lang w:eastAsia="en-US"/>
    </w:rPr>
  </w:style>
  <w:style w:type="paragraph" w:customStyle="1" w:styleId="46A166019B024EBB83ACE76D43BD588E1">
    <w:name w:val="46A166019B024EBB83ACE76D43BD588E1"/>
    <w:rsid w:val="00391913"/>
    <w:rPr>
      <w:rFonts w:eastAsiaTheme="minorHAnsi"/>
      <w:lang w:eastAsia="en-US"/>
    </w:rPr>
  </w:style>
  <w:style w:type="paragraph" w:customStyle="1" w:styleId="5407081644C3498C9043AD18D1591D4A">
    <w:name w:val="5407081644C3498C9043AD18D1591D4A"/>
    <w:rsid w:val="00391913"/>
  </w:style>
  <w:style w:type="paragraph" w:customStyle="1" w:styleId="5407081644C3498C9043AD18D1591D4A1">
    <w:name w:val="5407081644C3498C9043AD18D1591D4A1"/>
    <w:rsid w:val="00391913"/>
    <w:rPr>
      <w:rFonts w:eastAsiaTheme="minorHAnsi"/>
      <w:lang w:eastAsia="en-US"/>
    </w:rPr>
  </w:style>
  <w:style w:type="paragraph" w:customStyle="1" w:styleId="9FF6BA6CC70A47CD918911EE8EFBABE42">
    <w:name w:val="9FF6BA6CC70A47CD918911EE8EFBABE42"/>
    <w:rsid w:val="00391913"/>
    <w:rPr>
      <w:rFonts w:eastAsiaTheme="minorHAnsi"/>
      <w:lang w:eastAsia="en-US"/>
    </w:rPr>
  </w:style>
  <w:style w:type="paragraph" w:customStyle="1" w:styleId="1DDEA643F34C4D6DB3EA27C8C21782A32">
    <w:name w:val="1DDEA643F34C4D6DB3EA27C8C21782A32"/>
    <w:rsid w:val="00391913"/>
    <w:rPr>
      <w:rFonts w:eastAsiaTheme="minorHAnsi"/>
      <w:lang w:eastAsia="en-US"/>
    </w:rPr>
  </w:style>
  <w:style w:type="paragraph" w:customStyle="1" w:styleId="4EED80AF4EFB45129B7535E1A4C1C6CD2">
    <w:name w:val="4EED80AF4EFB45129B7535E1A4C1C6CD2"/>
    <w:rsid w:val="00391913"/>
    <w:rPr>
      <w:rFonts w:eastAsiaTheme="minorHAnsi"/>
      <w:lang w:eastAsia="en-US"/>
    </w:rPr>
  </w:style>
  <w:style w:type="paragraph" w:customStyle="1" w:styleId="1A7655A2CF7C4E57A5B42E78A227C8432">
    <w:name w:val="1A7655A2CF7C4E57A5B42E78A227C8432"/>
    <w:rsid w:val="00391913"/>
    <w:rPr>
      <w:rFonts w:eastAsiaTheme="minorHAnsi"/>
      <w:lang w:eastAsia="en-US"/>
    </w:rPr>
  </w:style>
  <w:style w:type="paragraph" w:customStyle="1" w:styleId="D9408D06A2C448CBA66441931CA337622">
    <w:name w:val="D9408D06A2C448CBA66441931CA337622"/>
    <w:rsid w:val="00391913"/>
    <w:rPr>
      <w:rFonts w:eastAsiaTheme="minorHAnsi"/>
      <w:lang w:eastAsia="en-US"/>
    </w:rPr>
  </w:style>
  <w:style w:type="paragraph" w:customStyle="1" w:styleId="455C5CF3AE8344A7913581BB18023BAF2">
    <w:name w:val="455C5CF3AE8344A7913581BB18023BAF2"/>
    <w:rsid w:val="00391913"/>
    <w:rPr>
      <w:rFonts w:eastAsiaTheme="minorHAnsi"/>
      <w:lang w:eastAsia="en-US"/>
    </w:rPr>
  </w:style>
  <w:style w:type="paragraph" w:customStyle="1" w:styleId="9D49F51C3B9B4557B67C006B05AFAA1E2">
    <w:name w:val="9D49F51C3B9B4557B67C006B05AFAA1E2"/>
    <w:rsid w:val="00391913"/>
    <w:rPr>
      <w:rFonts w:eastAsiaTheme="minorHAnsi"/>
      <w:lang w:eastAsia="en-US"/>
    </w:rPr>
  </w:style>
  <w:style w:type="paragraph" w:customStyle="1" w:styleId="A07E3B4EAFB143C39EC48202BE8EA82F2">
    <w:name w:val="A07E3B4EAFB143C39EC48202BE8EA82F2"/>
    <w:rsid w:val="00391913"/>
    <w:rPr>
      <w:rFonts w:eastAsiaTheme="minorHAnsi"/>
      <w:lang w:eastAsia="en-US"/>
    </w:rPr>
  </w:style>
  <w:style w:type="paragraph" w:customStyle="1" w:styleId="0BF066AA72F34341BC082663830791632">
    <w:name w:val="0BF066AA72F34341BC082663830791632"/>
    <w:rsid w:val="00391913"/>
    <w:rPr>
      <w:rFonts w:eastAsiaTheme="minorHAnsi"/>
      <w:lang w:eastAsia="en-US"/>
    </w:rPr>
  </w:style>
  <w:style w:type="paragraph" w:customStyle="1" w:styleId="A849A4DBB4F64E88B4B201FE9DEC2D162">
    <w:name w:val="A849A4DBB4F64E88B4B201FE9DEC2D162"/>
    <w:rsid w:val="00391913"/>
    <w:rPr>
      <w:rFonts w:eastAsiaTheme="minorHAnsi"/>
      <w:lang w:eastAsia="en-US"/>
    </w:rPr>
  </w:style>
  <w:style w:type="paragraph" w:customStyle="1" w:styleId="5275D72C0432484A82B0EA71AD568C802">
    <w:name w:val="5275D72C0432484A82B0EA71AD568C802"/>
    <w:rsid w:val="00391913"/>
    <w:rPr>
      <w:rFonts w:eastAsiaTheme="minorHAnsi"/>
      <w:lang w:eastAsia="en-US"/>
    </w:rPr>
  </w:style>
  <w:style w:type="paragraph" w:customStyle="1" w:styleId="65AEA4E836534938AC39B9A48A7FA5322">
    <w:name w:val="65AEA4E836534938AC39B9A48A7FA5322"/>
    <w:rsid w:val="00391913"/>
    <w:rPr>
      <w:rFonts w:eastAsiaTheme="minorHAnsi"/>
      <w:lang w:eastAsia="en-US"/>
    </w:rPr>
  </w:style>
  <w:style w:type="paragraph" w:customStyle="1" w:styleId="1D06173685E441CA8B6096EA8FF85E2B2">
    <w:name w:val="1D06173685E441CA8B6096EA8FF85E2B2"/>
    <w:rsid w:val="00391913"/>
    <w:rPr>
      <w:rFonts w:eastAsiaTheme="minorHAnsi"/>
      <w:lang w:eastAsia="en-US"/>
    </w:rPr>
  </w:style>
  <w:style w:type="paragraph" w:customStyle="1" w:styleId="886654747EBB4B32BE10186C9BACF4682">
    <w:name w:val="886654747EBB4B32BE10186C9BACF4682"/>
    <w:rsid w:val="00391913"/>
    <w:rPr>
      <w:rFonts w:eastAsiaTheme="minorHAnsi"/>
      <w:lang w:eastAsia="en-US"/>
    </w:rPr>
  </w:style>
  <w:style w:type="paragraph" w:customStyle="1" w:styleId="DEB2AE503FED4B4AA1F327BDD4FCCC1E1">
    <w:name w:val="DEB2AE503FED4B4AA1F327BDD4FCCC1E1"/>
    <w:rsid w:val="00391913"/>
    <w:rPr>
      <w:rFonts w:eastAsiaTheme="minorHAnsi"/>
      <w:lang w:eastAsia="en-US"/>
    </w:rPr>
  </w:style>
  <w:style w:type="paragraph" w:customStyle="1" w:styleId="9CD7DA5AA6CB44A380D96ED6FD5CCF6E1">
    <w:name w:val="9CD7DA5AA6CB44A380D96ED6FD5CCF6E1"/>
    <w:rsid w:val="00391913"/>
    <w:rPr>
      <w:rFonts w:eastAsiaTheme="minorHAnsi"/>
      <w:lang w:eastAsia="en-US"/>
    </w:rPr>
  </w:style>
  <w:style w:type="paragraph" w:customStyle="1" w:styleId="CE1F48FF623B4F9F9D3C556C82D5F8731">
    <w:name w:val="CE1F48FF623B4F9F9D3C556C82D5F8731"/>
    <w:rsid w:val="00391913"/>
    <w:rPr>
      <w:rFonts w:eastAsiaTheme="minorHAnsi"/>
      <w:lang w:eastAsia="en-US"/>
    </w:rPr>
  </w:style>
  <w:style w:type="paragraph" w:customStyle="1" w:styleId="6BCE6D5BA834454BAC16ABAA559E2AFA1">
    <w:name w:val="6BCE6D5BA834454BAC16ABAA559E2AFA1"/>
    <w:rsid w:val="00391913"/>
    <w:rPr>
      <w:rFonts w:eastAsiaTheme="minorHAnsi"/>
      <w:lang w:eastAsia="en-US"/>
    </w:rPr>
  </w:style>
  <w:style w:type="paragraph" w:customStyle="1" w:styleId="3D489B08DECE4199AFB7D5422678E6D51">
    <w:name w:val="3D489B08DECE4199AFB7D5422678E6D51"/>
    <w:rsid w:val="00391913"/>
    <w:rPr>
      <w:rFonts w:eastAsiaTheme="minorHAnsi"/>
      <w:lang w:eastAsia="en-US"/>
    </w:rPr>
  </w:style>
  <w:style w:type="paragraph" w:customStyle="1" w:styleId="BD4C8A8633F444AE9E0D0123BE327D591">
    <w:name w:val="BD4C8A8633F444AE9E0D0123BE327D591"/>
    <w:rsid w:val="00391913"/>
    <w:rPr>
      <w:rFonts w:eastAsiaTheme="minorHAnsi"/>
      <w:lang w:eastAsia="en-US"/>
    </w:rPr>
  </w:style>
  <w:style w:type="paragraph" w:customStyle="1" w:styleId="E16F7C6A61E64E499CFF3A2336AA5E581">
    <w:name w:val="E16F7C6A61E64E499CFF3A2336AA5E581"/>
    <w:rsid w:val="00391913"/>
    <w:rPr>
      <w:rFonts w:eastAsiaTheme="minorHAnsi"/>
      <w:lang w:eastAsia="en-US"/>
    </w:rPr>
  </w:style>
  <w:style w:type="paragraph" w:customStyle="1" w:styleId="2EB5194C01B8418EAF6EE06742E3AA791">
    <w:name w:val="2EB5194C01B8418EAF6EE06742E3AA791"/>
    <w:rsid w:val="00391913"/>
    <w:rPr>
      <w:rFonts w:eastAsiaTheme="minorHAnsi"/>
      <w:lang w:eastAsia="en-US"/>
    </w:rPr>
  </w:style>
  <w:style w:type="paragraph" w:customStyle="1" w:styleId="1F71F2D74D7C438DBC6F55CDAB58F1271">
    <w:name w:val="1F71F2D74D7C438DBC6F55CDAB58F1271"/>
    <w:rsid w:val="00391913"/>
    <w:rPr>
      <w:rFonts w:eastAsiaTheme="minorHAnsi"/>
      <w:lang w:eastAsia="en-US"/>
    </w:rPr>
  </w:style>
  <w:style w:type="paragraph" w:customStyle="1" w:styleId="88207FC5A8764981BD34EE8D1A6DC7481">
    <w:name w:val="88207FC5A8764981BD34EE8D1A6DC7481"/>
    <w:rsid w:val="00391913"/>
    <w:rPr>
      <w:rFonts w:eastAsiaTheme="minorHAnsi"/>
      <w:lang w:eastAsia="en-US"/>
    </w:rPr>
  </w:style>
  <w:style w:type="paragraph" w:customStyle="1" w:styleId="9BF30749D3CB4928A65BE5306FA47DEF1">
    <w:name w:val="9BF30749D3CB4928A65BE5306FA47DEF1"/>
    <w:rsid w:val="00391913"/>
    <w:rPr>
      <w:rFonts w:eastAsiaTheme="minorHAnsi"/>
      <w:lang w:eastAsia="en-US"/>
    </w:rPr>
  </w:style>
  <w:style w:type="paragraph" w:customStyle="1" w:styleId="BEDE40B91CC94E4D9FED21EEA7948ECA1">
    <w:name w:val="BEDE40B91CC94E4D9FED21EEA7948ECA1"/>
    <w:rsid w:val="00391913"/>
    <w:rPr>
      <w:rFonts w:eastAsiaTheme="minorHAnsi"/>
      <w:lang w:eastAsia="en-US"/>
    </w:rPr>
  </w:style>
  <w:style w:type="paragraph" w:customStyle="1" w:styleId="6F3DB33E5CF741159F4B092BC91F3C821">
    <w:name w:val="6F3DB33E5CF741159F4B092BC91F3C821"/>
    <w:rsid w:val="00391913"/>
    <w:rPr>
      <w:rFonts w:eastAsiaTheme="minorHAnsi"/>
      <w:lang w:eastAsia="en-US"/>
    </w:rPr>
  </w:style>
  <w:style w:type="paragraph" w:customStyle="1" w:styleId="46A166019B024EBB83ACE76D43BD588E2">
    <w:name w:val="46A166019B024EBB83ACE76D43BD588E2"/>
    <w:rsid w:val="00391913"/>
    <w:rPr>
      <w:rFonts w:eastAsiaTheme="minorHAnsi"/>
      <w:lang w:eastAsia="en-US"/>
    </w:rPr>
  </w:style>
  <w:style w:type="paragraph" w:customStyle="1" w:styleId="FDAC5D5E839A469FB0D1BCCC45C7CBB0">
    <w:name w:val="FDAC5D5E839A469FB0D1BCCC45C7CBB0"/>
    <w:rsid w:val="00391913"/>
  </w:style>
  <w:style w:type="paragraph" w:customStyle="1" w:styleId="DF55BE2C182840228BBEF8C60C1EAFF9">
    <w:name w:val="DF55BE2C182840228BBEF8C60C1EAFF9"/>
    <w:rsid w:val="00391913"/>
  </w:style>
  <w:style w:type="paragraph" w:customStyle="1" w:styleId="7DC25B9DA9F748BC9FA4B9F3B1C26CD3">
    <w:name w:val="7DC25B9DA9F748BC9FA4B9F3B1C26CD3"/>
    <w:rsid w:val="00391913"/>
  </w:style>
  <w:style w:type="paragraph" w:customStyle="1" w:styleId="B18FD171D05740C6B1CFBD3C6E6092E3">
    <w:name w:val="B18FD171D05740C6B1CFBD3C6E6092E3"/>
    <w:rsid w:val="00391913"/>
  </w:style>
  <w:style w:type="paragraph" w:customStyle="1" w:styleId="EF6B0C70288A412D8C7602B137829FA7">
    <w:name w:val="EF6B0C70288A412D8C7602B137829FA7"/>
    <w:rsid w:val="00391913"/>
  </w:style>
  <w:style w:type="paragraph" w:customStyle="1" w:styleId="5407081644C3498C9043AD18D1591D4A2">
    <w:name w:val="5407081644C3498C9043AD18D1591D4A2"/>
    <w:rsid w:val="00391913"/>
    <w:rPr>
      <w:rFonts w:eastAsiaTheme="minorHAnsi"/>
      <w:lang w:eastAsia="en-US"/>
    </w:rPr>
  </w:style>
  <w:style w:type="paragraph" w:customStyle="1" w:styleId="9FF6BA6CC70A47CD918911EE8EFBABE43">
    <w:name w:val="9FF6BA6CC70A47CD918911EE8EFBABE43"/>
    <w:rsid w:val="00391913"/>
    <w:rPr>
      <w:rFonts w:eastAsiaTheme="minorHAnsi"/>
      <w:lang w:eastAsia="en-US"/>
    </w:rPr>
  </w:style>
  <w:style w:type="paragraph" w:customStyle="1" w:styleId="1DDEA643F34C4D6DB3EA27C8C21782A33">
    <w:name w:val="1DDEA643F34C4D6DB3EA27C8C21782A33"/>
    <w:rsid w:val="00391913"/>
    <w:rPr>
      <w:rFonts w:eastAsiaTheme="minorHAnsi"/>
      <w:lang w:eastAsia="en-US"/>
    </w:rPr>
  </w:style>
  <w:style w:type="paragraph" w:customStyle="1" w:styleId="4EED80AF4EFB45129B7535E1A4C1C6CD3">
    <w:name w:val="4EED80AF4EFB45129B7535E1A4C1C6CD3"/>
    <w:rsid w:val="00391913"/>
    <w:rPr>
      <w:rFonts w:eastAsiaTheme="minorHAnsi"/>
      <w:lang w:eastAsia="en-US"/>
    </w:rPr>
  </w:style>
  <w:style w:type="paragraph" w:customStyle="1" w:styleId="1A7655A2CF7C4E57A5B42E78A227C8433">
    <w:name w:val="1A7655A2CF7C4E57A5B42E78A227C8433"/>
    <w:rsid w:val="00391913"/>
    <w:rPr>
      <w:rFonts w:eastAsiaTheme="minorHAnsi"/>
      <w:lang w:eastAsia="en-US"/>
    </w:rPr>
  </w:style>
  <w:style w:type="paragraph" w:customStyle="1" w:styleId="D9408D06A2C448CBA66441931CA337623">
    <w:name w:val="D9408D06A2C448CBA66441931CA337623"/>
    <w:rsid w:val="00391913"/>
    <w:rPr>
      <w:rFonts w:eastAsiaTheme="minorHAnsi"/>
      <w:lang w:eastAsia="en-US"/>
    </w:rPr>
  </w:style>
  <w:style w:type="paragraph" w:customStyle="1" w:styleId="455C5CF3AE8344A7913581BB18023BAF3">
    <w:name w:val="455C5CF3AE8344A7913581BB18023BAF3"/>
    <w:rsid w:val="00391913"/>
    <w:rPr>
      <w:rFonts w:eastAsiaTheme="minorHAnsi"/>
      <w:lang w:eastAsia="en-US"/>
    </w:rPr>
  </w:style>
  <w:style w:type="paragraph" w:customStyle="1" w:styleId="9D49F51C3B9B4557B67C006B05AFAA1E3">
    <w:name w:val="9D49F51C3B9B4557B67C006B05AFAA1E3"/>
    <w:rsid w:val="00391913"/>
    <w:rPr>
      <w:rFonts w:eastAsiaTheme="minorHAnsi"/>
      <w:lang w:eastAsia="en-US"/>
    </w:rPr>
  </w:style>
  <w:style w:type="paragraph" w:customStyle="1" w:styleId="A07E3B4EAFB143C39EC48202BE8EA82F3">
    <w:name w:val="A07E3B4EAFB143C39EC48202BE8EA82F3"/>
    <w:rsid w:val="00391913"/>
    <w:rPr>
      <w:rFonts w:eastAsiaTheme="minorHAnsi"/>
      <w:lang w:eastAsia="en-US"/>
    </w:rPr>
  </w:style>
  <w:style w:type="paragraph" w:customStyle="1" w:styleId="0BF066AA72F34341BC082663830791633">
    <w:name w:val="0BF066AA72F34341BC082663830791633"/>
    <w:rsid w:val="00391913"/>
    <w:rPr>
      <w:rFonts w:eastAsiaTheme="minorHAnsi"/>
      <w:lang w:eastAsia="en-US"/>
    </w:rPr>
  </w:style>
  <w:style w:type="paragraph" w:customStyle="1" w:styleId="A849A4DBB4F64E88B4B201FE9DEC2D163">
    <w:name w:val="A849A4DBB4F64E88B4B201FE9DEC2D163"/>
    <w:rsid w:val="00391913"/>
    <w:rPr>
      <w:rFonts w:eastAsiaTheme="minorHAnsi"/>
      <w:lang w:eastAsia="en-US"/>
    </w:rPr>
  </w:style>
  <w:style w:type="paragraph" w:customStyle="1" w:styleId="5275D72C0432484A82B0EA71AD568C803">
    <w:name w:val="5275D72C0432484A82B0EA71AD568C803"/>
    <w:rsid w:val="00391913"/>
    <w:rPr>
      <w:rFonts w:eastAsiaTheme="minorHAnsi"/>
      <w:lang w:eastAsia="en-US"/>
    </w:rPr>
  </w:style>
  <w:style w:type="paragraph" w:customStyle="1" w:styleId="65AEA4E836534938AC39B9A48A7FA5323">
    <w:name w:val="65AEA4E836534938AC39B9A48A7FA5323"/>
    <w:rsid w:val="00391913"/>
    <w:rPr>
      <w:rFonts w:eastAsiaTheme="minorHAnsi"/>
      <w:lang w:eastAsia="en-US"/>
    </w:rPr>
  </w:style>
  <w:style w:type="paragraph" w:customStyle="1" w:styleId="1D06173685E441CA8B6096EA8FF85E2B3">
    <w:name w:val="1D06173685E441CA8B6096EA8FF85E2B3"/>
    <w:rsid w:val="00391913"/>
    <w:rPr>
      <w:rFonts w:eastAsiaTheme="minorHAnsi"/>
      <w:lang w:eastAsia="en-US"/>
    </w:rPr>
  </w:style>
  <w:style w:type="paragraph" w:customStyle="1" w:styleId="886654747EBB4B32BE10186C9BACF4683">
    <w:name w:val="886654747EBB4B32BE10186C9BACF4683"/>
    <w:rsid w:val="00391913"/>
    <w:rPr>
      <w:rFonts w:eastAsiaTheme="minorHAnsi"/>
      <w:lang w:eastAsia="en-US"/>
    </w:rPr>
  </w:style>
  <w:style w:type="paragraph" w:customStyle="1" w:styleId="DEB2AE503FED4B4AA1F327BDD4FCCC1E3">
    <w:name w:val="DEB2AE503FED4B4AA1F327BDD4FCCC1E3"/>
    <w:rsid w:val="00391913"/>
    <w:rPr>
      <w:rFonts w:eastAsiaTheme="minorHAnsi"/>
      <w:lang w:eastAsia="en-US"/>
    </w:rPr>
  </w:style>
  <w:style w:type="paragraph" w:customStyle="1" w:styleId="9CD7DA5AA6CB44A380D96ED6FD5CCF6E3">
    <w:name w:val="9CD7DA5AA6CB44A380D96ED6FD5CCF6E3"/>
    <w:rsid w:val="00391913"/>
    <w:rPr>
      <w:rFonts w:eastAsiaTheme="minorHAnsi"/>
      <w:lang w:eastAsia="en-US"/>
    </w:rPr>
  </w:style>
  <w:style w:type="paragraph" w:customStyle="1" w:styleId="CE1F48FF623B4F9F9D3C556C82D5F8733">
    <w:name w:val="CE1F48FF623B4F9F9D3C556C82D5F8733"/>
    <w:rsid w:val="00391913"/>
    <w:rPr>
      <w:rFonts w:eastAsiaTheme="minorHAnsi"/>
      <w:lang w:eastAsia="en-US"/>
    </w:rPr>
  </w:style>
  <w:style w:type="paragraph" w:customStyle="1" w:styleId="6BCE6D5BA834454BAC16ABAA559E2AFA3">
    <w:name w:val="6BCE6D5BA834454BAC16ABAA559E2AFA3"/>
    <w:rsid w:val="00391913"/>
    <w:rPr>
      <w:rFonts w:eastAsiaTheme="minorHAnsi"/>
      <w:lang w:eastAsia="en-US"/>
    </w:rPr>
  </w:style>
  <w:style w:type="paragraph" w:customStyle="1" w:styleId="3D489B08DECE4199AFB7D5422678E6D53">
    <w:name w:val="3D489B08DECE4199AFB7D5422678E6D53"/>
    <w:rsid w:val="00391913"/>
    <w:rPr>
      <w:rFonts w:eastAsiaTheme="minorHAnsi"/>
      <w:lang w:eastAsia="en-US"/>
    </w:rPr>
  </w:style>
  <w:style w:type="paragraph" w:customStyle="1" w:styleId="BD4C8A8633F444AE9E0D0123BE327D593">
    <w:name w:val="BD4C8A8633F444AE9E0D0123BE327D593"/>
    <w:rsid w:val="00391913"/>
    <w:rPr>
      <w:rFonts w:eastAsiaTheme="minorHAnsi"/>
      <w:lang w:eastAsia="en-US"/>
    </w:rPr>
  </w:style>
  <w:style w:type="paragraph" w:customStyle="1" w:styleId="E16F7C6A61E64E499CFF3A2336AA5E583">
    <w:name w:val="E16F7C6A61E64E499CFF3A2336AA5E583"/>
    <w:rsid w:val="00391913"/>
    <w:rPr>
      <w:rFonts w:eastAsiaTheme="minorHAnsi"/>
      <w:lang w:eastAsia="en-US"/>
    </w:rPr>
  </w:style>
  <w:style w:type="paragraph" w:customStyle="1" w:styleId="2EB5194C01B8418EAF6EE06742E3AA793">
    <w:name w:val="2EB5194C01B8418EAF6EE06742E3AA793"/>
    <w:rsid w:val="00391913"/>
    <w:rPr>
      <w:rFonts w:eastAsiaTheme="minorHAnsi"/>
      <w:lang w:eastAsia="en-US"/>
    </w:rPr>
  </w:style>
  <w:style w:type="paragraph" w:customStyle="1" w:styleId="1F71F2D74D7C438DBC6F55CDAB58F1273">
    <w:name w:val="1F71F2D74D7C438DBC6F55CDAB58F1273"/>
    <w:rsid w:val="00391913"/>
    <w:rPr>
      <w:rFonts w:eastAsiaTheme="minorHAnsi"/>
      <w:lang w:eastAsia="en-US"/>
    </w:rPr>
  </w:style>
  <w:style w:type="paragraph" w:customStyle="1" w:styleId="88207FC5A8764981BD34EE8D1A6DC7483">
    <w:name w:val="88207FC5A8764981BD34EE8D1A6DC7483"/>
    <w:rsid w:val="00391913"/>
    <w:rPr>
      <w:rFonts w:eastAsiaTheme="minorHAnsi"/>
      <w:lang w:eastAsia="en-US"/>
    </w:rPr>
  </w:style>
  <w:style w:type="paragraph" w:customStyle="1" w:styleId="9BF30749D3CB4928A65BE5306FA47DEF3">
    <w:name w:val="9BF30749D3CB4928A65BE5306FA47DEF3"/>
    <w:rsid w:val="00391913"/>
    <w:rPr>
      <w:rFonts w:eastAsiaTheme="minorHAnsi"/>
      <w:lang w:eastAsia="en-US"/>
    </w:rPr>
  </w:style>
  <w:style w:type="paragraph" w:customStyle="1" w:styleId="BEDE40B91CC94E4D9FED21EEA7948ECA3">
    <w:name w:val="BEDE40B91CC94E4D9FED21EEA7948ECA3"/>
    <w:rsid w:val="00391913"/>
    <w:rPr>
      <w:rFonts w:eastAsiaTheme="minorHAnsi"/>
      <w:lang w:eastAsia="en-US"/>
    </w:rPr>
  </w:style>
  <w:style w:type="paragraph" w:customStyle="1" w:styleId="6F3DB33E5CF741159F4B092BC91F3C823">
    <w:name w:val="6F3DB33E5CF741159F4B092BC91F3C823"/>
    <w:rsid w:val="00391913"/>
    <w:rPr>
      <w:rFonts w:eastAsiaTheme="minorHAnsi"/>
      <w:lang w:eastAsia="en-US"/>
    </w:rPr>
  </w:style>
  <w:style w:type="paragraph" w:customStyle="1" w:styleId="46A166019B024EBB83ACE76D43BD588E3">
    <w:name w:val="46A166019B024EBB83ACE76D43BD588E3"/>
    <w:rsid w:val="00391913"/>
    <w:rPr>
      <w:rFonts w:eastAsiaTheme="minorHAnsi"/>
      <w:lang w:eastAsia="en-US"/>
    </w:rPr>
  </w:style>
  <w:style w:type="paragraph" w:customStyle="1" w:styleId="FDAC5D5E839A469FB0D1BCCC45C7CBB01">
    <w:name w:val="FDAC5D5E839A469FB0D1BCCC45C7CBB01"/>
    <w:rsid w:val="00391913"/>
    <w:rPr>
      <w:rFonts w:eastAsiaTheme="minorHAnsi"/>
      <w:lang w:eastAsia="en-US"/>
    </w:rPr>
  </w:style>
  <w:style w:type="paragraph" w:customStyle="1" w:styleId="DF55BE2C182840228BBEF8C60C1EAFF91">
    <w:name w:val="DF55BE2C182840228BBEF8C60C1EAFF91"/>
    <w:rsid w:val="00391913"/>
    <w:rPr>
      <w:rFonts w:eastAsiaTheme="minorHAnsi"/>
      <w:lang w:eastAsia="en-US"/>
    </w:rPr>
  </w:style>
  <w:style w:type="paragraph" w:customStyle="1" w:styleId="EF6B0C70288A412D8C7602B137829FA71">
    <w:name w:val="EF6B0C70288A412D8C7602B137829FA71"/>
    <w:rsid w:val="0039191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8D39F-C1DA-4A37-90F3-C1685612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edpełski</dc:creator>
  <cp:keywords/>
  <dc:description/>
  <cp:lastModifiedBy>Piotr Przedpełski</cp:lastModifiedBy>
  <cp:revision>34</cp:revision>
  <cp:lastPrinted>2020-05-21T18:43:00Z</cp:lastPrinted>
  <dcterms:created xsi:type="dcterms:W3CDTF">2022-07-27T10:52:00Z</dcterms:created>
  <dcterms:modified xsi:type="dcterms:W3CDTF">2023-07-25T14:51:00Z</dcterms:modified>
</cp:coreProperties>
</file>